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16859" w14:textId="643F42B5" w:rsidR="00B539F8" w:rsidRPr="00DF09EE" w:rsidRDefault="00EA3E3E" w:rsidP="00EA3E3E">
      <w:pPr>
        <w:jc w:val="right"/>
        <w:rPr>
          <w:rFonts w:cs="B Mitra"/>
          <w:b/>
          <w:bCs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rtl/>
        </w:rPr>
        <w:drawing>
          <wp:inline distT="0" distB="0" distL="0" distR="0" wp14:anchorId="79084B5E" wp14:editId="283CA0BD">
            <wp:extent cx="458151" cy="561975"/>
            <wp:effectExtent l="0" t="0" r="0" b="0"/>
            <wp:docPr id="9" name="Picture 9" descr="C:\Users\user\Desktop\black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lack-logo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5" cy="5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3E">
        <w:rPr>
          <w:rFonts w:cs="B Mitra"/>
          <w:b/>
          <w:bCs/>
          <w:rtl/>
          <w:lang w:bidi="fa-IR"/>
        </w:rPr>
        <w:t xml:space="preserve"> </w:t>
      </w:r>
      <w:r w:rsidR="00B257A8"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01DE1" wp14:editId="430737B9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4180" w14:textId="77777777" w:rsidR="006D4E70" w:rsidRDefault="00B257A8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22D6DE40" wp14:editId="2818F8BF">
                                  <wp:extent cx="838200" cy="876300"/>
                                  <wp:effectExtent l="0" t="0" r="0" b="0"/>
                                  <wp:docPr id="7" name="Picture 7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" stroked="f">
                <v:textbox>
                  <w:txbxContent>
                    <w:p w:rsidR="006D4E70" w:rsidRDefault="00B257A8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CDA6D" w14:textId="77777777" w:rsidR="00B539F8" w:rsidRPr="00DF09EE" w:rsidRDefault="00B539F8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14:paraId="1A846C01" w14:textId="77777777"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14:paraId="6530251F" w14:textId="77777777" w:rsidR="00B539F8" w:rsidRPr="00DF09EE" w:rsidRDefault="00B539F8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14:paraId="7EFBDA41" w14:textId="77777777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030D106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14:paraId="273ACF61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16328A2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EB5A81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14:paraId="018CB1B2" w14:textId="77777777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14:paraId="1EF0F63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14:paraId="1D214B9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14:paraId="215E4DA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D6D3E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14:paraId="0D89AC8B" w14:textId="77777777" w:rsidR="00B539F8" w:rsidRPr="00EA3E3E" w:rsidRDefault="00B539F8" w:rsidP="000C32A8">
      <w:pPr>
        <w:tabs>
          <w:tab w:val="left" w:pos="418"/>
        </w:tabs>
        <w:rPr>
          <w:rFonts w:cs="B Mitra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14:paraId="0B69CE85" w14:textId="77777777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14:paraId="75AD10C8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14:paraId="636E7750" w14:textId="77777777" w:rsidTr="00C201E1">
        <w:trPr>
          <w:jc w:val="center"/>
        </w:trPr>
        <w:tc>
          <w:tcPr>
            <w:tcW w:w="3502" w:type="dxa"/>
          </w:tcPr>
          <w:p w14:paraId="752477F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14:paraId="131A382A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14:paraId="6FE94E0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14:paraId="6463CAF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118A7990" w14:textId="77777777" w:rsidTr="00C201E1">
        <w:trPr>
          <w:jc w:val="center"/>
        </w:trPr>
        <w:tc>
          <w:tcPr>
            <w:tcW w:w="3502" w:type="dxa"/>
          </w:tcPr>
          <w:p w14:paraId="1FE435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14:paraId="10E4FF2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14:paraId="3C1DA0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14:paraId="579BDD6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6C9B0D7F" w14:textId="77777777" w:rsidTr="00C201E1">
        <w:trPr>
          <w:trHeight w:val="372"/>
          <w:jc w:val="center"/>
        </w:trPr>
        <w:tc>
          <w:tcPr>
            <w:tcW w:w="3502" w:type="dxa"/>
          </w:tcPr>
          <w:p w14:paraId="086650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14:paraId="5828012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14:paraId="11C1C8D5" w14:textId="77777777"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14:paraId="524250A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551DA04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14:paraId="7A0F5F7F" w14:textId="77777777" w:rsidTr="00C201E1">
        <w:trPr>
          <w:trHeight w:val="444"/>
          <w:jc w:val="center"/>
        </w:trPr>
        <w:tc>
          <w:tcPr>
            <w:tcW w:w="3502" w:type="dxa"/>
          </w:tcPr>
          <w:p w14:paraId="1361C07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14:paraId="282079E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14:paraId="00F17E5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14:paraId="4B89A1C2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14:paraId="3ACF9681" w14:textId="77777777" w:rsidR="00B539F8" w:rsidRPr="00EA3E3E" w:rsidRDefault="00B539F8" w:rsidP="000C32A8">
      <w:pPr>
        <w:jc w:val="lowKashida"/>
        <w:rPr>
          <w:rFonts w:cs="B Mitra"/>
          <w:sz w:val="4"/>
          <w:szCs w:val="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14:paraId="148CD0E5" w14:textId="77777777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14:paraId="48CDA702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14:paraId="30738E04" w14:textId="77777777" w:rsidTr="00585036">
        <w:trPr>
          <w:jc w:val="center"/>
        </w:trPr>
        <w:tc>
          <w:tcPr>
            <w:tcW w:w="2919" w:type="dxa"/>
            <w:vAlign w:val="center"/>
          </w:tcPr>
          <w:p w14:paraId="79369A82" w14:textId="77777777"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14:paraId="3ED26BB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B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14:paraId="297AC99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M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14:paraId="66952AC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14:paraId="03961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Ph.D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 xml:space="preserve">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14:paraId="5751B474" w14:textId="77777777" w:rsidTr="00585036">
        <w:trPr>
          <w:trHeight w:val="464"/>
          <w:jc w:val="center"/>
        </w:trPr>
        <w:tc>
          <w:tcPr>
            <w:tcW w:w="2919" w:type="dxa"/>
          </w:tcPr>
          <w:p w14:paraId="5C1C08F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14:paraId="3A91D47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78F903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299BC14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3DA39E49" w14:textId="77777777" w:rsidTr="00585036">
        <w:trPr>
          <w:trHeight w:val="415"/>
          <w:jc w:val="center"/>
        </w:trPr>
        <w:tc>
          <w:tcPr>
            <w:tcW w:w="2919" w:type="dxa"/>
          </w:tcPr>
          <w:p w14:paraId="748497C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14:paraId="1DC0DFF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B5C61F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72262D45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E00EEB6" w14:textId="77777777" w:rsidTr="00585036">
        <w:trPr>
          <w:trHeight w:val="421"/>
          <w:jc w:val="center"/>
        </w:trPr>
        <w:tc>
          <w:tcPr>
            <w:tcW w:w="2919" w:type="dxa"/>
          </w:tcPr>
          <w:p w14:paraId="48FC37D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14:paraId="0EF77E2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7AFCE2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3E8561A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64C87123" w14:textId="77777777" w:rsidTr="00585036">
        <w:trPr>
          <w:trHeight w:val="413"/>
          <w:jc w:val="center"/>
        </w:trPr>
        <w:tc>
          <w:tcPr>
            <w:tcW w:w="2919" w:type="dxa"/>
          </w:tcPr>
          <w:p w14:paraId="24D26CD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14:paraId="37A590A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65AC154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15B8921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41E4844E" w14:textId="77777777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14:paraId="78A9392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14:paraId="0F03A86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1A5F3E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52F5FC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26FDFD21" w14:textId="77777777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14:paraId="76B47AF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14:paraId="04DDBB9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49720DF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14:paraId="378F41A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14:paraId="0DD5A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58D2E3E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14:paraId="2D7D7B5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14:paraId="41F2A14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14233D9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78E4B4D3" w14:textId="77777777"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78F9FAAF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29130B7B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5AAC238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18DCEF6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14:paraId="6EDA1790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2A789A32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567CCFB8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FC02A4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A23F0B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D76CF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0D39AD53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78BAF6B5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14:paraId="6519C38C" w14:textId="77777777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14:paraId="37976861" w14:textId="77777777"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468C16FF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075B129A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14:paraId="4BE548E1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629BCA6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A370F22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D4C7B9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6A2E53F4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E579A66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51CAFDF7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737DCE6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14:paraId="3C65732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AFEAE1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3769F19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7666E98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0B4F4E07" w14:textId="77777777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14:paraId="286FB41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605CB53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14:paraId="5FA0D72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14:paraId="386B84C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14:paraId="0FD2BA2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23CA33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303F8C8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7C71277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1C04515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CB1E86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2D70D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A4DBAC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0D78814E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0A6BDC43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66EDB461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82DD6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2185818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19C80146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8E5A8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14:paraId="6305436F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5BF8D8B5" w14:textId="77777777"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14:paraId="749E7A5B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EC8F6C2" w14:textId="77777777" w:rsidR="000C32A8" w:rsidRPr="00DF09EE" w:rsidRDefault="000C32A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14:paraId="0518ECBF" w14:textId="77777777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EAF5A7F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82FBB3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2EEBC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283F03A0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14:paraId="19A3EFBE" w14:textId="77777777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14:paraId="147AD95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47F155C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14:paraId="10752F8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14:paraId="7AAC2AC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14:paraId="39F1CFA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14:paraId="0CB774A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14:paraId="7503461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14:paraId="708D535A" w14:textId="77777777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14:paraId="4130FF59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0FC0E36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5E1D49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73A59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2DFB79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4B93B8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7D1A2F1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276F00D" w14:textId="77777777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8C3A75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14:paraId="04F7BA5B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14:paraId="2EB4F16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14:paraId="6E9CD22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14:paraId="113814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14:paraId="2F78C6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14:paraId="475B6A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14:paraId="19231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BDDD8D5" w14:textId="77777777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7E413F0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14:paraId="63DDC9B5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4E9017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08E9D39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663B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2608E87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3ECC25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8C3D56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22833222" w14:textId="77777777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8D4411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14:paraId="21D2D84B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30C0782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62CE783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25E7909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FA358F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78998A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56C9B0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EF59904" w14:textId="77777777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E2701B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14:paraId="597AA320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50D0D8F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71F78F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71107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4590C8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5E6A62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247FE5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67008C95" w14:textId="77777777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14:paraId="7EFBEB84" w14:textId="77777777" w:rsidR="002D1531" w:rsidRPr="00DF09EE" w:rsidRDefault="002D1531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14:paraId="21872895" w14:textId="77777777" w:rsidR="002D1531" w:rsidRPr="00DF09EE" w:rsidRDefault="002D1531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14:paraId="592C98E5" w14:textId="77777777" w:rsidR="00B539F8" w:rsidRPr="00DF09EE" w:rsidRDefault="002D1531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14:paraId="1EF26EF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5597070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1DF4FAC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5A453AF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2CF523E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536F11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8DC5CD4" w14:textId="77777777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14:paraId="1B1E2BD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6F8486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A216F2C" w14:textId="77777777" w:rsidR="00A5163C" w:rsidRPr="00DF09EE" w:rsidRDefault="00A5163C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FB2C92A" w14:textId="77777777"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2F1A567" w14:textId="77777777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14:paraId="08E1DB3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5BA3177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1AC8AF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14:paraId="1FFC48E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2C8639D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4649D4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14:paraId="5B630B47" w14:textId="77777777"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14:paraId="01B478BD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388AB41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14:paraId="2D1E7FC2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6180738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14:paraId="167B8A26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2D99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50F94307" w14:textId="77777777"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58D3D76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1C6F82B6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14:paraId="4A7F40EE" w14:textId="77777777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7CF64EB7" w14:textId="77777777"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1036B114" w14:textId="77777777"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14:paraId="1D3403A4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6F7C66F8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1287215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17F4EE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631C29D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55E28042" w14:textId="77777777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0EEABA0A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5DEFC1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51D9DB4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DBF4D5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F064B0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F786E1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A24EE9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9B6A37C" w14:textId="77777777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6D5F368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78BC7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14:paraId="718043A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0B034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62EC8C5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27D1EB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3B45A42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5BEBFDC4" w14:textId="77777777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EAAC4E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2850D1A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F8881C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2E7CEB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1F316E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25C1971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ECD65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8BBE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47C06B8" w14:textId="77777777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773336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6988B3A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C615D2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E3F2CD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8A8B44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5B192F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0424F0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ADE7D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C8FFE36" w14:textId="77777777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51A8195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04EA0893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2157A1E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39EB051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82F2BF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4B61F5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9DDDF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FD7958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D57912" w14:textId="77777777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B1830DD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7A17608E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6DE012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482D271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7427F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D29825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C792F2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0138B5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3F75AE0" w14:textId="77777777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30929A08" w14:textId="77777777"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14:paraId="032BED5E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14:paraId="473DD510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A239D35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14:paraId="3352D54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BCD6C5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2C169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10B23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1356943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B801DB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D01410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429CA3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23FA43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1E8C35C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FB652C" w14:textId="77777777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14:paraId="4365FF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14:paraId="3B066BF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69E1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14:paraId="5F654C1C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4C25B174" w14:textId="77777777" w:rsidR="00B539F8" w:rsidRPr="00DF09EE" w:rsidRDefault="00B539F8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14:paraId="5D157C77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14:paraId="1AF9A212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54CC7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7C345534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7EB5AEA3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75CB53F1" w14:textId="77777777"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14:paraId="5D49396C" w14:textId="77777777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14:paraId="146048BA" w14:textId="77777777" w:rsidR="00B539F8" w:rsidRPr="00DF09EE" w:rsidRDefault="00B539F8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B257A8" w:rsidRPr="00DF09EE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63F5F" wp14:editId="43B9D024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C4B53" w14:textId="77777777"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14:paraId="4CD2CAE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4DBFF1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14:paraId="57A4F61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E82ADD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65331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0A7575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ECF0D0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833D6F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7CB24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73CF5B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8AA5E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B0A178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5D3467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E6C2B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56CAB36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14:paraId="3950BF0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14:paraId="69BE004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14:paraId="391DAA9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422633E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14:paraId="4EA2F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303844F5" w14:textId="77777777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14:paraId="5D2CD35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14:paraId="1BB50BD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14:paraId="0B9449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14:paraId="52DDC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20A40E0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50BA1A0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14:paraId="0E8533F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14:paraId="2727782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A50D12B" w14:textId="77777777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14:paraId="79BA42F7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79A8075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E2FBB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8305E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2ADAC9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BC282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011A50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FF5C95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3395AA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A58A3C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58F9F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1DD163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9A93BA1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14:paraId="5C616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14:paraId="1F35372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14:paraId="57916A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00A5CAA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14:paraId="735B50D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14:paraId="113A07F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6ADEE41" w14:textId="77777777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14:paraId="0975462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14:paraId="7311E10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FF2714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14:paraId="62EFAEF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14:paraId="201735B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57438A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14:paraId="199A0510" w14:textId="77777777"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14:paraId="44C0FB4C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14:paraId="3A756D33" w14:textId="77777777"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14:paraId="45EB082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4A4BD1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1EF653E0" w14:textId="77777777" w:rsidR="00E80B6F" w:rsidRPr="00DF09EE" w:rsidRDefault="00E80B6F" w:rsidP="000C32A8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60E5F79F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FC8746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E6C8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69106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5124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3DA9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1597902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14:paraId="27DE12E3" w14:textId="77777777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8431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A63F5EB" w14:textId="77777777"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14:paraId="511770E9" w14:textId="77777777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221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04A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987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335C791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ED327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5B61E1BF" w14:textId="77777777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A4C" w14:textId="77777777"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C4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64D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C67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973491" w14:textId="77777777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086" w14:textId="77777777"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35A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20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91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26C9A04" w14:textId="77777777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CDD" w14:textId="77777777"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A20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E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4E1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3D46685" w14:textId="77777777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F85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9E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A2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AE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B39D1B0" w14:textId="77777777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FA5" w14:textId="77777777"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0A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E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A22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9583BC" w14:textId="77777777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21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2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44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AF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8330C2F" w14:textId="77777777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449" w14:textId="77777777"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16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4A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353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2955297" w14:textId="77777777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4B4" w14:textId="77777777"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7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A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F3F1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AEC572" w14:textId="77777777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BE4" w14:textId="77777777"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5E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C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B6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93149A" w14:textId="77777777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5CE4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C5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0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A5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E827D99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8A1157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C815B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EE09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5C94BA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14:paraId="5CC28C0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14:paraId="3D704609" w14:textId="77777777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1931F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649FCE30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B5FD5F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621F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5511F59E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089607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73BA9A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E83219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4D6DF6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7244F84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5AF502C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4783715" w14:textId="77777777"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14:paraId="275340B8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E5C93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14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30AE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70AB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359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FE6983A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14:paraId="5072CBAA" w14:textId="77777777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6ACA8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7E969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14:paraId="0537CF0C" w14:textId="77777777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6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D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951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4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E3EC995" w14:textId="77777777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33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11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A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62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A7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2EEBD8" w14:textId="77777777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0ABB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B3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A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D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3EE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14:paraId="15AD45D3" w14:textId="77777777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F86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80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8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C7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64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10723374" w14:textId="77777777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CF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9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E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D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1B8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7B6725" w14:textId="77777777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A7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ED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C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4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57F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7EAF5A4B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30AEF1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40561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F2C10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8A22C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14:paraId="1F64F24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14:paraId="71686F61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27DA8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1BF7E48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070DAD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4584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30DB58A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E42B9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E85D94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FEDF23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728F0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3E7132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2D7B8A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8D3E2E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B51BB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5F48310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14:paraId="6054B8E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D4669A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14:paraId="01512A6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1D4845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1EF2CEEE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E6C08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59B41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1ED7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0F5A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D03A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63F9341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14:paraId="10075F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500F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7358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14:paraId="60C0B9F5" w14:textId="77777777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46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0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A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D9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721DAFF" w14:textId="77777777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9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A2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1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3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29F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3092EA3" w14:textId="77777777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428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3D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A8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85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4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14:paraId="7F7892F1" w14:textId="77777777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6B8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313" w14:textId="77777777"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5B99EE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72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F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0D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3C3F80" w14:textId="77777777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35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C0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E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D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4E6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784C7F5" w14:textId="77777777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2FD" w14:textId="77777777"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44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0B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A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06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7DF5FD0" w14:textId="77777777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18C" w14:textId="77777777" w:rsidR="00E80B6F" w:rsidRPr="00DF09EE" w:rsidRDefault="00E80B6F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C8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1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A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B67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389F6DC" w14:textId="77777777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121" w14:textId="77777777"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E7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0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A6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0B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79A3EB9" w14:textId="77777777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02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FA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B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1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4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2D95AA9" w14:textId="77777777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09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5F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A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D5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8D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0B9D5B" w14:textId="77777777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A0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8C5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E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F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2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4D9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EB4EA68" w14:textId="77777777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D81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8B6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8B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2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0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8D6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14A97CB" w14:textId="77777777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917BE4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14:paraId="683B680A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AE28E6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6563FDCF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0CCA83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C1D50A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0016A51F" w14:textId="77777777"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C94A7C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A132BF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C8A5E8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59129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B2A475A" w14:textId="77777777"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4D7C5764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00192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164E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9B2B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D49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F953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6316D3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14:paraId="21326E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36F72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4B43A6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3C56A52F" w14:textId="77777777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9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3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D4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BEE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DF1F9FC" w14:textId="77777777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9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D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7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03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BDBD2F0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2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836" w14:textId="77777777"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5B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0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CE0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687314C" w14:textId="77777777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65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0E9" w14:textId="77777777"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68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2C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FC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ABAF9B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F3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BA0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BF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F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E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14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D41A35D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C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F2E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67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E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B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F21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F3A3A7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ED4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20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C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3F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D94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E4FFD7" w14:textId="77777777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9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3BC3" w14:textId="77777777"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D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D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1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623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50B244E" w14:textId="77777777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DD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16B" w14:textId="77777777"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2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E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8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B1D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90170A6" w14:textId="77777777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7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6C2" w14:textId="77777777"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64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2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207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14:paraId="050B49E8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4B766E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14:paraId="736AD47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1F0AFF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4AF59793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C4D26B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C941E9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2F28F30" w14:textId="77777777"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6C14E7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466687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7C2B21D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337D94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14:paraId="36E8871B" w14:textId="77777777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9845D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C7EBB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6B12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75AF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8C2D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193E317" w14:textId="77777777"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14:paraId="0DEFEA25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7B99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DB82F0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5928B36A" w14:textId="77777777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4A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8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C8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0E1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B442401" w14:textId="77777777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3A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2C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EE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08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FF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3238402" w14:textId="77777777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D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BF1" w14:textId="77777777"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7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ED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0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434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F9BCB6F" w14:textId="77777777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27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7B7" w14:textId="77777777"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896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B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FA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C5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DC9B512" w14:textId="77777777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FD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83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CA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B3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C7F408" w14:textId="77777777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9FB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C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B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B42A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9566BD" w14:textId="77777777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CC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F2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6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A2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B1C09A0" w14:textId="77777777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0E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2B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9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5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B5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80120A" w14:textId="77777777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D7F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7D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7F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94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3EDCFC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2B0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79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4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7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740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E0F61A9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C76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E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8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4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7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54B6D55" w14:textId="77777777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2777F" w14:textId="77777777"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F1A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B78A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FA2AA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14:paraId="1EE01612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14:paraId="15BB80DD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14:paraId="1A6762D9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AE47E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3E09EDB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F27707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D1BAF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4CAC081A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BFAD4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B47E199" w14:textId="77777777" w:rsidR="00E80B6F" w:rsidRPr="00DF09EE" w:rsidRDefault="00E80B6F" w:rsidP="000C32A8">
      <w:pPr>
        <w:rPr>
          <w:rFonts w:cs="B Mitra"/>
          <w:rtl/>
        </w:rPr>
      </w:pPr>
    </w:p>
    <w:p w14:paraId="5FA657FD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14:paraId="0B8A619A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14:paraId="3826CEDE" w14:textId="77777777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CEF88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0697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AFD0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AE17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89B34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43DADE3C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14:paraId="43F39DD2" w14:textId="77777777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8C777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DD0F27E" w14:textId="77777777"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14:paraId="25FCCEFA" w14:textId="77777777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72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9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A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C1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4372C70C" w14:textId="77777777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4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D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C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8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82D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5AF10C87" w14:textId="77777777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02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50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1CA72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6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2F7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3E13F6B0" w14:textId="77777777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410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A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5EC7A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3A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5997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AECB430" w14:textId="77777777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499" w14:textId="77777777"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01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BBF1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69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4EAB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F1BC6F8" w14:textId="77777777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323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D6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E545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F2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56EE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222885F" w14:textId="77777777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D0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39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F8D0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4B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243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F07183E" w14:textId="77777777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D7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17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92223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5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A623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3CA4077" w14:textId="77777777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62B" w14:textId="77777777"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5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3E9D4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2CB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22BF7F9" w14:textId="77777777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DCB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24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6030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3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40E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2BCE2CD" w14:textId="77777777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FAC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8D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E2AEF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7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987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14:paraId="57CBF5BA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55A5F2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14:paraId="614755E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9EBEF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531177ED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32A9A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3040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2DE0EEF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EF958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8B8137B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18D019DF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14:paraId="03669C22" w14:textId="77777777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7D3EB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C40B0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4E9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6FA75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4C6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28064E0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14:paraId="019DEF72" w14:textId="77777777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AA9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BF7FF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14:paraId="560E6428" w14:textId="77777777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6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4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FC4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35C7E3C" w14:textId="77777777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9F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E5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9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6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6118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A895FB6" w14:textId="77777777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81C3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7F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9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C5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BA08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7AE4E0B2" w14:textId="77777777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3DB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12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6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4D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D04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EC5E6EF" w14:textId="77777777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40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1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D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DE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2C9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FF7ACA" w14:textId="77777777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A9C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8D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CD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2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AD1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76CD21D" w14:textId="77777777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739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64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F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3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0C0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5B0F94F" w14:textId="77777777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B1C" w14:textId="77777777"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C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F8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6D1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4FCA29" w14:textId="77777777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393E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EC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1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C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3BC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DAE78F1" w14:textId="77777777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B5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E8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5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9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C88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0F38DAF" w14:textId="77777777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4E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3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DB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C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6D3A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B1D5D9E" w14:textId="77777777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8F3364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34903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4CF1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892E0B" w14:textId="77777777"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14:paraId="7BB85EE4" w14:textId="77777777"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14:paraId="377AE944" w14:textId="77777777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9D5BED" w14:textId="77777777" w:rsidR="0003149D" w:rsidRPr="00DF09EE" w:rsidRDefault="00494D47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C71BC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03FC96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FDBE51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14:paraId="4604C332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53A64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011DC93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BCB59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E73A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6BF85FAE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7B7A04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C1238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F7D3ED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2DFE863" w14:textId="77777777" w:rsidR="00E80B6F" w:rsidRPr="00DF09EE" w:rsidRDefault="00B57452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2E2FF98" w14:textId="77777777"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14:paraId="13C8AB94" w14:textId="77777777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745E0E" w14:textId="77777777"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9383F" w14:textId="77777777"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97B7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BFE40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5D4FC" w14:textId="77777777"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14:paraId="6AC97B9A" w14:textId="77777777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46B1320" w14:textId="77777777" w:rsidR="00BA34F3" w:rsidRPr="00DF09EE" w:rsidRDefault="00BA34F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14:paraId="2EAD9FFC" w14:textId="77777777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7C000" w14:textId="77777777"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55DF542C" w14:textId="77777777"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14:paraId="2AC6713E" w14:textId="77777777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73ACFCB7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4E67E56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02D964A3" w14:textId="77777777"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68F6731D" w14:textId="77777777" w:rsidR="00B01CD7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51AB1EB1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14:paraId="2CC5402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263AAF19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345C1BE3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4CA6AA15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14:paraId="30D7C09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0036BD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14:paraId="7E4C156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7DE0083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14:paraId="6AB0846A" w14:textId="77777777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19F30E39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1C756B1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5F9AF92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5755EB5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1631769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029E60FC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10FB61E4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14:paraId="16E7201B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14:paraId="3BC75FB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14:paraId="7D5CDBC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0D4BD8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4C78013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2D484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DEC590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F20274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F9092E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861AC1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614FE2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67C0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23D5D88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E694B6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87F432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53F1B3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102BDE2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13B387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7F29510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04D459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5F7407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13E688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8EA8BE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73A1DB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B93160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4C1D46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AFD570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401179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78F3BAF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958D3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FBA793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FC8E44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8780B10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906E0E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7EF0E0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8F9218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887A70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71FD53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B42993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4FD63D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7ED2A0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071CAA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12EA5C8A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04D26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ACEA7D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50A422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5993BA5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92027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67604D8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8A4BC58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2DA48B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B23AE8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5D782F0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3ECCD2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876C1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4BAD0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E393E8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51FC2B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E7DB6E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7DDABC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0E12F90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8E893B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63210D19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B0B4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40D2CFF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883FD3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A95105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3A208F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A3EE09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93BF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C33C90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9B440A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0951F992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6006E6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997EB4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42949A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EFA4243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1CCD49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A046CF0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6D402F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E83688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24E8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5A9F1B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28E006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357823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E469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1A5E44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43394EC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E4D164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A41B0E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52BB9D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9859B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39A3B4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3AA7F8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EC130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1A390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AEB299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AA7240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1EE84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1C1D8A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4A1C8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D9C634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20012061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EE085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675463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139C4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75FF42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726C01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04A4A54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B6543A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6E018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2296D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461961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43E92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65454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419D6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C4084D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34C88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DFCD0B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6DF936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7A26ECF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25CFC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45952798" w14:textId="77777777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14:paraId="2EC74AE5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14:paraId="2E90ED90" w14:textId="77777777"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14:paraId="08F673E6" w14:textId="77777777"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14:paraId="71C8F613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14:paraId="4A02348A" w14:textId="77777777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14:paraId="061CD341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AE120B5" w14:textId="77777777"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B08D2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1524035D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21A1B35F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6AF9E9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1A66441" w14:textId="77777777"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7760EE72" w14:textId="77777777" w:rsidR="003A558E" w:rsidRPr="00DF09EE" w:rsidRDefault="003A558E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5CA88DA3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494E9ABA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792BCB7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035EAEF2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26A340F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F5BFB7E" w14:textId="77777777"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14:paraId="7F1AE0C3" w14:textId="7777777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CBD4A9" w14:textId="77777777"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A2099" w14:textId="77777777"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1792E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2AD41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D84C3" w14:textId="77777777"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14:paraId="009FF4D2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52D9452" w14:textId="77777777" w:rsidR="001726C8" w:rsidRPr="00DF09EE" w:rsidRDefault="001726C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14:paraId="27EB140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7FC667" w14:textId="77777777"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006CB8F0" w14:textId="77777777"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992"/>
        <w:gridCol w:w="2126"/>
        <w:gridCol w:w="2207"/>
        <w:gridCol w:w="1620"/>
      </w:tblGrid>
      <w:tr w:rsidR="00CF4EE2" w:rsidRPr="00DF09EE" w14:paraId="026AD8EB" w14:textId="77777777" w:rsidTr="002B36A0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65FF7D3B" w14:textId="77777777" w:rsidR="00CF4EE2" w:rsidRPr="00DF09EE" w:rsidRDefault="00CF4EE2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14:paraId="15741ECF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22CEB4C8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992" w:type="dxa"/>
            <w:shd w:val="pct5" w:color="auto" w:fill="auto"/>
            <w:vAlign w:val="center"/>
          </w:tcPr>
          <w:p w14:paraId="6EFA1E5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126" w:type="dxa"/>
            <w:shd w:val="pct5" w:color="auto" w:fill="auto"/>
          </w:tcPr>
          <w:p w14:paraId="0C6BE174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2207" w:type="dxa"/>
            <w:shd w:val="pct5" w:color="auto" w:fill="auto"/>
            <w:vAlign w:val="center"/>
          </w:tcPr>
          <w:p w14:paraId="21B4E8C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53A2CA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0799009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3B784B5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F4EE2" w:rsidRPr="00DF09EE" w14:paraId="3C14ED1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810559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5B027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1E43E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C42B63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65664F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1B6CBF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6036A6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DD862C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9D8941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54B66FE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5EEDAA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48648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F44AFA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6913B77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4723E9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264297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1152350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9C9F58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3DC687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9A1BC0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CB76E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241043D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F065E8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3BCDF84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97B9A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42BB474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25AABE1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224C75B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A4DC2A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43074B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1F9EB8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C54EB04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BAB24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055482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62BCA54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7A1E653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B1E134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BD7317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924B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094FAD9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0C8B7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2F2207F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4799788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5B2F0C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CCB2CB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97FA4C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70E12B8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7050309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0C341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DBCC45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DC667D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F8BBD7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EF138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70DB90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47F69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9114BDA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2652422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CC1338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AE390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2958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83AE6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6A76CD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00774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267DD98F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797D97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77E79F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A1969A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BF7B1C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6B94B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2358C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B54FD1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8E09633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45100F0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14:paraId="141C5AD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ED62D9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199FF63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B649B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auto"/>
          </w:tcPr>
          <w:p w14:paraId="7436DD3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7D1DB8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78D993E6" w14:textId="77777777" w:rsidTr="002B36A0">
        <w:trPr>
          <w:trHeight w:val="541"/>
          <w:jc w:val="center"/>
        </w:trPr>
        <w:tc>
          <w:tcPr>
            <w:tcW w:w="9233" w:type="dxa"/>
            <w:gridSpan w:val="4"/>
            <w:shd w:val="clear" w:color="auto" w:fill="auto"/>
            <w:vAlign w:val="center"/>
          </w:tcPr>
          <w:p w14:paraId="6AEF049B" w14:textId="77777777" w:rsidR="00CF4EE2" w:rsidRPr="00DF09EE" w:rsidRDefault="00CF4EE2" w:rsidP="00CF4EE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3</w:t>
            </w:r>
          </w:p>
          <w:p w14:paraId="6E90A598" w14:textId="77777777" w:rsidR="00CF4EE2" w:rsidRPr="00DF09EE" w:rsidRDefault="00CF4EE2" w:rsidP="00CF4EE2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ندارد </w:t>
            </w:r>
          </w:p>
        </w:tc>
        <w:tc>
          <w:tcPr>
            <w:tcW w:w="4333" w:type="dxa"/>
            <w:gridSpan w:val="2"/>
            <w:shd w:val="pct5" w:color="auto" w:fill="auto"/>
          </w:tcPr>
          <w:p w14:paraId="3E2D98A7" w14:textId="77777777" w:rsidR="00CF4EE2" w:rsidRPr="00DF09EE" w:rsidRDefault="00CF4EE2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620" w:type="dxa"/>
            <w:shd w:val="pct5" w:color="auto" w:fill="auto"/>
          </w:tcPr>
          <w:p w14:paraId="76460FD0" w14:textId="77777777" w:rsidR="00CF4EE2" w:rsidRPr="00DF09EE" w:rsidRDefault="00CF4EE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6C7780D9" w14:textId="77777777" w:rsidTr="002B36A0">
        <w:trPr>
          <w:jc w:val="center"/>
        </w:trPr>
        <w:tc>
          <w:tcPr>
            <w:tcW w:w="9233" w:type="dxa"/>
            <w:gridSpan w:val="4"/>
            <w:shd w:val="clear" w:color="auto" w:fill="auto"/>
          </w:tcPr>
          <w:p w14:paraId="4E0BC9C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548AE70" w14:textId="77777777" w:rsidR="00CF4EE2" w:rsidRPr="00DF09EE" w:rsidRDefault="00CF4EE2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58BBA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3" w:type="dxa"/>
            <w:gridSpan w:val="3"/>
          </w:tcPr>
          <w:p w14:paraId="2724D68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B45F9F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93502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96EF01" w14:textId="77777777"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1C5BE20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0BFB69F6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471CAB0E" w14:textId="77777777"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1DB03C4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3A2C3B36" w14:textId="77777777" w:rsidR="0088571C" w:rsidRPr="00DF09EE" w:rsidRDefault="0088571C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14:paraId="0C60FE41" w14:textId="7777777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E86B9F" w14:textId="77777777"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86E7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4B71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C341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7B46" w14:textId="77777777"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EB027C0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06C495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14:paraId="62F6392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1BD40" w14:textId="77777777"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1AFCA05C" w14:textId="77777777"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14:paraId="7EB0F0A6" w14:textId="77777777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68A0AC8E" w14:textId="77777777"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7708BA32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24DBFE9C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14:paraId="26C3769F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33AA845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2FA3912A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104BB6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1D95E1F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A09A2A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14:paraId="44C67CD5" w14:textId="77777777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650CFB4D" w14:textId="77777777"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3E11A180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14:paraId="456D6DE3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121D74C2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F150168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E3BED6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431CD93B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14:paraId="5ACD2BEC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DAFCD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2C67899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B171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04175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00BD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7671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8F1AED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048529F9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C1AD0F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7BCF00C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F5D87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223C56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5948C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949C8E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EACC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1A616BD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3A7F1D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CF5FB1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3AF1C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FE5C8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45BFB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7D9382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34B49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039210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673BC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411A05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E6311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9A6D7A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ABD6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535BA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7F013E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0EC668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AB59AC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400BBC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2B2FE30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72596C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16273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EB1110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8FA99D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ADF6527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482552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AE970C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89889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EECC72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CA04ED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CFEB3F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24A63B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966CE4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738599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7D0E5B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08A53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AB7411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48F0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04C27A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499BFF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4CC03F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8039E2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1DD738C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A8FD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220A2A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0D2C3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9675A9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5D0ADC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8B8FDC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1BFF2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BD8D355" w14:textId="77777777" w:rsidR="005C2CD9" w:rsidRPr="00DF09EE" w:rsidRDefault="00B257A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72CA7F" wp14:editId="30CF46AD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E98E" w14:textId="77777777"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14:paraId="2830496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7CF95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76614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7F0FD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58EF77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6B9C8DA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BEBA74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1A7E658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7E08DD9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52A51A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8C806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027342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B09A21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230910D" w14:textId="77777777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14:paraId="6FF3CB3C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76C8AF36" w14:textId="77777777"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14:paraId="0BF6928C" w14:textId="77777777"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14:paraId="0D60B5F1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7B088FA" w14:textId="77777777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14:paraId="2C3989E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66BFE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1A7B1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14:paraId="5AF1679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A20E3B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CC38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83D774" w14:textId="77777777"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2EED67EA" w14:textId="77777777"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4B84FB3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0DD6821D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794A3E37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041C036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6577B7C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CD11C5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D38018E" w14:textId="77777777"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28A06BEB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2D58ED37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47911E7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54A79A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529948C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7347E07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53D38AB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57E575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AE986EA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14:paraId="6A080F11" w14:textId="77777777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E97E79" w14:textId="77777777" w:rsidR="00AB53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07A5BC08" w14:textId="77777777"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B2ABC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7878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144F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FD2D5" w14:textId="77777777"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FA00410" w14:textId="77777777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236E946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14:paraId="24C694AE" w14:textId="77777777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C8A74A" w14:textId="77777777"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14:paraId="7142A608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4E88468" w14:textId="77777777"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14:paraId="12F6C311" w14:textId="77777777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72C5B3B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BB4AAE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D0DD3F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894EF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A8632E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F1ADB0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0CA0E17A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14:paraId="46A52BB2" w14:textId="77777777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FA6210F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434F0864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4A01AE8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91F44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55CD5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B46D1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CA9C77" w14:textId="77777777"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18481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14:paraId="211EFFB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98A158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5169531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50A5217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14:paraId="6A0103E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00A26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63BE5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8AA0F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4D2F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EA4060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3D43FB5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740E5B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5CD938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1AA0D64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2749BC9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D488F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E96D6E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BF22B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12552DDA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586EBF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41744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BBA905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0F40CF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46040F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BA8E1D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8ED42C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2127E3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4915FE3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8CCAF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F8140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C9D506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A224CA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0E4207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ABDBD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C2C51B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47B5C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EF23707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BC588A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141822E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7CFF75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F5AAFB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05135A3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79CBD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58F119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7CA19C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628D0EC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35F3F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69DD1E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2DC71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3E02E4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0613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6E658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39D11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86D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F1D389B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7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FB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3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2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796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8D3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35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217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67F63101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678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877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DF7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9BC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BAD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C7F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E6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1E54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C164E93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D9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B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F7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53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1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05B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953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79D3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E3E8CF5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14D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2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6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2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3F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B5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466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0ACB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14:paraId="126DB853" w14:textId="77777777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385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14:paraId="243AD7DB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77AB6D" w14:textId="77777777"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F8374A" w14:textId="77777777"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0C89925" w14:textId="77777777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50E1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23AB14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AFF15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A27C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E64548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0BC66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A7EDFF" w14:textId="77777777"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762030A" w14:textId="77777777"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61B6156" w14:textId="77777777"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14:paraId="0C60B4DD" w14:textId="7777777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71FDC1" w14:textId="77777777"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0A2F6" w14:textId="77777777"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8AD01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1DFF2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925EC" w14:textId="77777777"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14:paraId="33F9253B" w14:textId="7777777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5074BF0" w14:textId="77777777" w:rsidR="00B251CE" w:rsidRPr="00DF09EE" w:rsidRDefault="00B251C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14:paraId="054D1C2C" w14:textId="77777777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1629C3" w14:textId="77777777"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7A3E810C" w14:textId="77777777"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14:paraId="0EA59177" w14:textId="77777777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4AE9AAFC" w14:textId="77777777"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015168A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B299A9A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761CD30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AD9552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14:paraId="6E26EF4B" w14:textId="77777777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00CA4E36" w14:textId="77777777"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6C272822" w14:textId="77777777"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353B9B3C" w14:textId="77777777"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ABF2DFB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2353C037" w14:textId="77777777"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5F01C323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61A808A7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0660E0F0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14:paraId="4DA20ABD" w14:textId="77777777"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5C82CD4D" w14:textId="77777777"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210AD83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8169120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14:paraId="54CA40D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14:paraId="24A10D5F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6B6F3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39530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D6F8EE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BC919F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CF501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E599B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EC19C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744E2B4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18AB8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1C389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582288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D5A294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6EF296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014BB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5666F7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FE5F17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8B9F0E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05B9B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573A3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0614FB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503AF1F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060B7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5AEA9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49E820C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436DC8F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5C484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F2F2A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F8B4BC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DE6EAA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EC609C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E72C93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79AFA4BA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FEFE73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71870A0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4991DA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112E7B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D50D1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090F35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3D33BF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C96E16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24F706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C97EA9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B0EC4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081E92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2D9422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3CB774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FAAF57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4E071A2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35298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2C0468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55FACB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27207B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B9E5DB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57DB00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1D649F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66065F9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17412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CFEDF8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8D2313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2B69F0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1300F65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6F8278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1216E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25D5127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D8EB18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063D30F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48BE13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54C26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576209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FCDCA4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74D4E15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504C69F" w14:textId="77777777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14:paraId="7A31DC28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14:paraId="65D7D993" w14:textId="77777777"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4C2BDBC" w14:textId="77777777"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14:paraId="5DF5AD43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106C007E" w14:textId="77777777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14:paraId="13448F1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48322A3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8A570C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213A43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45CEC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1B753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5BA8E2" w14:textId="77777777"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96AA80A" w14:textId="77777777" w:rsidR="002925B7" w:rsidRPr="00DF09EE" w:rsidRDefault="002925B7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14:paraId="788D2581" w14:textId="7777777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BD5B7B" w14:textId="77777777"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B3AFA" w14:textId="77777777"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52A1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89ABE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543F7" w14:textId="77777777"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14:paraId="3A27798F" w14:textId="77777777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E4D0B4" w14:textId="77777777" w:rsidR="00901E1F" w:rsidRPr="00DF09EE" w:rsidRDefault="00901E1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14:paraId="3783C2D4" w14:textId="77777777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3992" w14:textId="77777777"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0489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EEA02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14:paraId="06E9D629" w14:textId="77777777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608BE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14:paraId="321A5709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789D155" w14:textId="77777777"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D307448" w14:textId="77777777"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C99ADD" w14:textId="77777777"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14:paraId="578191E7" w14:textId="7777777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7046C" w14:textId="77777777"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20C72FB3" w14:textId="77777777"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14:paraId="26A57EB4" w14:textId="77777777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147DA545" w14:textId="77777777"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333A073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440FE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3AE32F3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CE59CF1" w14:textId="77777777"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0FC2D5BF" w14:textId="77777777"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408EAE2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CBC80C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14:paraId="1D0CA37C" w14:textId="77777777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5FA9782" w14:textId="77777777"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6993211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68E7B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6F8E1D1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ECB61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7ECD21C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1E95AB75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EDF6B2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0C1F04E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14:paraId="794A89F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8E8860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B6B1E1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76E979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28B9AAD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75DC863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81528E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4ECFA9D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0FB3A1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7C16F86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B9CF6A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FAFE1D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97838F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42E549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06FFE2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376A53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9AE0B6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4F813A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2DBD5573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1845A37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29C469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04E256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0FE43A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5771A7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053F2E8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63E9E9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FC0425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02AAC2A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383FAD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939D5D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ACCFEC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558080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D39545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B65F01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0B9663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39267F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1A053519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BFB2D4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E04F31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EEF3C6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AEC52D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732063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526958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44217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68F7E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2E549BB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4D2C23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472AD4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E6E2DB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3DCDD22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B1C53C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8C66E0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F78DF7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7B226E1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A34C6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14A76C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0BAB2A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563FFF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85F7E0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272829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E09755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BE735D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0094B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A1B5AA5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6B663B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4E1BE64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F5D1AD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1DA772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451ADC7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891A1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50BA180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37B4A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46AB43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67120D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D05BB1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FE712C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0EC9648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F22FE2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C7C762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DCDB68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7DFEBE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5E57FCE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C91A3D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3A481A2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B1FD48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F285B9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1A4F6E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4FF85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3AF851B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63C76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D9554A6" w14:textId="77777777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BCF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14:paraId="43B1C28B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812989" w14:textId="77777777"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7233AD9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E10DE46" w14:textId="77777777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DD3887" w14:textId="77777777"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5CE4CD0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65A31F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FDB1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1AF5D53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20F4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82C0836" w14:textId="77777777"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3C43BEDB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0DFDBD17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A4BD38D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29FFAAE8" w14:textId="77777777" w:rsidR="007B751C" w:rsidRPr="00DF09EE" w:rsidRDefault="00525081" w:rsidP="000C32A8">
      <w:pPr>
        <w:jc w:val="lowKashida"/>
        <w:rPr>
          <w:rFonts w:cs="B Mitra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lastRenderedPageBreak/>
        <w:br w:type="page"/>
      </w:r>
    </w:p>
    <w:p w14:paraId="504C4239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14:paraId="60251DA5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956A8A" w14:textId="77777777"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4DDD7" w14:textId="77777777"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F534E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94C8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76E09" w14:textId="77777777"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14:paraId="122A369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EF1CA2" w14:textId="77777777" w:rsidR="007B751C" w:rsidRPr="00DF09EE" w:rsidRDefault="007B751C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DF09EE" w14:paraId="6D946B19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CFA1F" w14:textId="77777777"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71DD9763" w14:textId="77777777"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14:paraId="3DE5377D" w14:textId="77777777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5D05B42A" w14:textId="77777777"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3EDD8B3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5431D22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16573B7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2B9036C4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14:paraId="5691D970" w14:textId="77777777"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4F8E88" w14:textId="77777777"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B1BC00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A20D4E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14:paraId="1B70CE68" w14:textId="77777777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1D8E7B32" w14:textId="77777777"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E18FD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FB8D3DA" w14:textId="77777777"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10A403E0" w14:textId="77777777"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F356C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F870F8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3B6C332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0F3D32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4F7A960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9A28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14:paraId="344D59B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14:paraId="16782D5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14:paraId="60AAABD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51AB372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06FEF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13FC4D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66E589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48C0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C05BC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1426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72796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BD767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5375938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6E5512C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0E90321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CDEC9B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9EE3DA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BF78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373ECA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14AF3F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7D81F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0F01F5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56EF76C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BAC2A7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C1485E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667E53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AD06B5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8B2704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0890EF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50FA05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8669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68607F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EECFC2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933BF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F6F4E1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F170CA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61C0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499A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3F842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6198C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D2414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C42F1B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F3F760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0A003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5B7C8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685338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7261BF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24D1C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D50D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53380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9A0C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DBE3A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B8612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37391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393337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129667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C4BE8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FDADAA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C0C381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BD07D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87B05E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29F040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69691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BF253B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A81F5E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6C2C2A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8B3766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7D274E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0E9B76C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A03A06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82E21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CD97BD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E71884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484FD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D00FA0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9856BA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E8103C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767B802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AF11AB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E7A3B0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D28EAC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5C4253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D3B28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474A3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BE049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9C3B38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CB409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779FF6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E47F9B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A44DA5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E91CD4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236CD6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B722CF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63531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1AFD6A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1CA42B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76E715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2FE46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FF4FBB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468BB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40F0BD0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8D0E07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7DEF8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7C5B88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EA2C4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561C83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34BE6F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1E84F8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840821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DCB196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39A50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213B3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144E58" w14:textId="77777777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14:paraId="004007E1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14:paraId="337B03B4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14:paraId="1149D661" w14:textId="77777777"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14:paraId="58B1FBC3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93781B1" w14:textId="77777777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14:paraId="090E4C0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4877C0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AD664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14:paraId="03391D1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11EB64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43AC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1770EFC" w14:textId="77777777"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3F86AF6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D04557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A509067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FC079CA" w14:textId="77777777"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60D00F7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BEAE19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6CDE34B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14:paraId="7583B999" w14:textId="7777777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99A49B" w14:textId="77777777"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8A7A" w14:textId="77777777"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93EB1" w14:textId="77777777"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D401" w14:textId="77777777"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0240C" w14:textId="77777777"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14:paraId="539316F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74093C" w14:textId="77777777" w:rsidR="00C3075B" w:rsidRPr="00DF09EE" w:rsidRDefault="00C3075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602FF02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3F4B7" w14:textId="77777777"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2A1D5360" w14:textId="77777777"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14:paraId="7C0B5AF2" w14:textId="77777777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21454BB" w14:textId="77777777"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034F05" w14:textId="77777777"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6FB386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3EB07D9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3D0164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0F4642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B2563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6A2BBC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14:paraId="6B856FE9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AACED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7315CD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7BC29A1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39E27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156C3C7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457E8A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2BE741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92339A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576786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9AC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7A1B73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1FFB9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3A7417B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695FC50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F77669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12A6EA4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87737B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0A1DDC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5CC5AA6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280BF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5B982C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A17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080A3D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621A3AC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34DF60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0E45B0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53844E3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409A52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8DBCA3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2E96E5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003B72C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3ADF39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43659D8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C5A01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29C120B7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112069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B93898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60FBC2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4B15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28E42B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06A2AC8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6DC9C0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110E15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2FA2F1F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92AA07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35B1D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2993CF4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84271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FEEB8A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85BCB3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48F8F5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27AC35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AA4A61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9839C4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90E9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3E2220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442F8F6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F9D31F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C93B35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54EBB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9E4ED0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E6716C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232CF0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653FDD1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5E120CA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57B62B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5F0D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27598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4761C9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6F592CC" w14:textId="77777777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089" w14:textId="77777777" w:rsidR="00B92A88" w:rsidRPr="00DF09EE" w:rsidRDefault="00887577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14:paraId="7FA7674D" w14:textId="77777777"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2E584" w14:textId="77777777"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F9BCC33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9D5F029" w14:textId="77777777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0D86E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6FFC5FB8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F10AF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E2F4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5A760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2815B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F6B3733" w14:textId="77777777"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F31855A" w14:textId="77777777"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9D5C822" w14:textId="77777777"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14:paraId="143F37E4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6B6C2F" w14:textId="77777777"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2AE1" w14:textId="77777777"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3D17C" w14:textId="77777777"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82A0E" w14:textId="77777777"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B24" w14:textId="77777777"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14:paraId="0C869D89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84FE810" w14:textId="77777777" w:rsidR="00EA450B" w:rsidRPr="00DF09EE" w:rsidRDefault="00EA450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3E852212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563D94" w14:textId="77777777"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14:paraId="1478D51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14:paraId="42C88150" w14:textId="77777777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7A92E6C8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AC7F4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9C24CF" w14:textId="77777777"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3CD47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AFCD1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85AFE56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65DBF81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14:paraId="13D0E40C" w14:textId="77777777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15AB70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EA53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F49A99" w14:textId="77777777"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DBD034" w14:textId="77777777"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F0E9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676F9D6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3FF7785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14:paraId="1D249753" w14:textId="77777777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C9618C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7BB012B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C0FE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8A63E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26CEE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DD8E0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D747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94C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279BCE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7350CF5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7E304719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14:paraId="7B032DB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FCE0D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EF2DE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63CE4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90B45B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707DE7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92DB7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9D8552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B4832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7BB612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12FD995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5EFC91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78C4844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3FD603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A618B6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B2EC63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C7607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705522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2D74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4CA78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66E8C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9FF023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7050D1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7D3F0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0338358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61335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9E88E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9A0074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B4449D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55D0D0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6CBAAD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E64F1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180C42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3F322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190C95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A894B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5011BEB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342872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5A48E31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93D2BC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C5F24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16ED288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3776B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D2178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3DCA59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2C8DFF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F446E8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F51178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422E9D3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698D9D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20E9F44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A4D4C9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7F2B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3B192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4AF7F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D17006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676D15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74B099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04BAFAA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42DF57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0DC8FD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15114C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E97D88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25BC8D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6354A6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574513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A5DB3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7ABF44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AC67AB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B5DB5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50EFA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4AB3700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3AC75F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886C4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352A98F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E39F50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79A5B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D85D9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8A3A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F6DE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7ED1AC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D230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6A2B9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1BB96D8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A18579C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A356F7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F02556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92AE7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13C4D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171013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4779C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C18DF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0137A20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E500C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6FF9DE0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FC6D64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A29E9A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2E5DD6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76AA6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89564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CBEA47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8B7A96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8EA44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51224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499C0B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261D49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7E253B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756AB83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A23E63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54F667A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0BF2D7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E45B3F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15EB1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E89B9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8A689B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7FED7E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6AC79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BA33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0F60CDC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0FC240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F04506A" w14:textId="77777777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BCB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6E08199C" w14:textId="77777777"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7CB55CE" w14:textId="77777777"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EA79B79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7F6ED60" w14:textId="77777777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DDC1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440E8D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3190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8C8B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E09DD9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1461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6FD41A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CCBC1CF" w14:textId="77777777"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0FD719DD" w14:textId="77777777"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A07E9D5" w14:textId="77777777"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CA27336" w14:textId="77777777"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14:paraId="021B4A75" w14:textId="77777777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2AA87E" w14:textId="77777777"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EDB9" w14:textId="77777777"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2A71A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16292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F3183" w14:textId="77777777"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14:paraId="7338CC4A" w14:textId="77777777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041223" w14:textId="77777777" w:rsidR="00CC5FE0" w:rsidRPr="00DF09EE" w:rsidRDefault="00CC5FE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1DEAC1B6" w14:textId="77777777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2224D" w14:textId="77777777"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52161F82" w14:textId="77777777"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14:paraId="35F9CF49" w14:textId="77777777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14:paraId="35C3A780" w14:textId="77777777"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14:paraId="2DFDBB35" w14:textId="77777777"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A03B4B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3805B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F99BE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14:paraId="1046533F" w14:textId="77777777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14:paraId="4B92056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5164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3A86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B09417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2E2F4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D90A2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D67D6C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A0B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A70C7A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3A8217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18BD3B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0429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A9F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14:paraId="4F306662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0ED4AEE5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14:paraId="0E328898" w14:textId="77777777" w:rsidTr="009A03E5">
        <w:trPr>
          <w:trHeight w:val="3036"/>
        </w:trPr>
        <w:tc>
          <w:tcPr>
            <w:tcW w:w="630" w:type="dxa"/>
            <w:shd w:val="clear" w:color="auto" w:fill="auto"/>
          </w:tcPr>
          <w:p w14:paraId="74F4595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D15884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E19BB8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C3BD23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7DFBFC83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71335C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70428B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59B62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3517120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1C0351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B813AB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74769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DB5B23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15443F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63D7B4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FAE90B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6F241CD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D32B58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14:paraId="0EA1DC59" w14:textId="77777777" w:rsidTr="009A03E5">
        <w:tc>
          <w:tcPr>
            <w:tcW w:w="7917" w:type="dxa"/>
            <w:gridSpan w:val="11"/>
            <w:shd w:val="clear" w:color="auto" w:fill="auto"/>
          </w:tcPr>
          <w:p w14:paraId="43AED67B" w14:textId="77777777"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14:paraId="25670D6B" w14:textId="77777777"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7D7A8873" w14:textId="77777777"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14:paraId="60D1A806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27DEF2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2A0D1EB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C099DED" w14:textId="77777777" w:rsidTr="009A03E5">
        <w:tc>
          <w:tcPr>
            <w:tcW w:w="5048" w:type="dxa"/>
            <w:gridSpan w:val="7"/>
            <w:shd w:val="clear" w:color="auto" w:fill="auto"/>
          </w:tcPr>
          <w:p w14:paraId="728EE9BE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6FAA0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B5C71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DA32F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14:paraId="78731D0B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32E2F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EC88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3371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EA8CAFA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2C7FD1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905A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E0F9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7FC6729" w14:textId="77777777" w:rsidR="007A7F1C" w:rsidRPr="00DF09EE" w:rsidRDefault="007A7F1C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90E7679" w14:textId="77777777" w:rsidR="007A7F1C" w:rsidRPr="00DF09EE" w:rsidRDefault="007A7F1C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2AE3CD0F" w14:textId="77777777"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14:paraId="003E8EC5" w14:textId="77777777" w:rsidR="00854AB5" w:rsidRPr="00DF09EE" w:rsidRDefault="00854AB5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7AF7D8A1" w14:textId="77777777"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14:paraId="5DF7CAF0" w14:textId="77777777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3E9A1E" w14:textId="77777777"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B3BE7" w14:textId="77777777"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5DFF1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DDEB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A5124" w14:textId="77777777"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14:paraId="286B461F" w14:textId="7777777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6313282" w14:textId="77777777" w:rsidR="00A20FB0" w:rsidRPr="00DF09EE" w:rsidRDefault="00A20FB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0AF8152" w14:textId="7777777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DE32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5800E4D4" w14:textId="77777777"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14:paraId="0E3472F4" w14:textId="77777777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35578224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792872D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14:paraId="1FCACB8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41EE7B5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14:paraId="74FDAFA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347D88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364B9F6C" w14:textId="77777777"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14:paraId="0E2FB1ED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56C993B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14:paraId="5C3BB07C" w14:textId="77777777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0D2AB93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3B0FF36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14:paraId="6DFAA03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14:paraId="42E2703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14:paraId="03F709C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73FDCE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280B8009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4A555FEC" w14:textId="77777777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78EE6F5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E335FA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14:paraId="43EAA433" w14:textId="77777777"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BAA1A7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7C5E3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2DC30AD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14:paraId="2E84DD5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A2BFB4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45437E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14:paraId="6DF2441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22BA4D1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F5E93B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38452779" w14:textId="77777777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484DB10F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8E5B7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14:paraId="5B59092D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14:paraId="01C1EEB9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07EFED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1A8471FB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661573F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0F2B8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06ADC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16AA3F0E" w14:textId="77777777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50081CA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41233D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14:paraId="77F1C7CE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118B1237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14:paraId="1F467C82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E23475D" w14:textId="77777777"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5A75A73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9C6FCC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279D34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14:paraId="384F9C88" w14:textId="77777777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14:paraId="1C41B8C8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205AA015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14:paraId="4FBC0DC9" w14:textId="77777777"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14:paraId="7C69AEC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7D633B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2FDA92A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19B957F" w14:textId="77777777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14:paraId="6134D2F0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28D30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8E87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0310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14:paraId="30AB7523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CB97A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A463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8B886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14:paraId="6EFD17D5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7E8831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E3B81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1A07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650F0580" w14:textId="77777777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14:paraId="08C30C1F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3DB4B2B7" w14:textId="77777777"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5838EBD3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1ABBD339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32A2F5D1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30BD3109" w14:textId="77777777"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0C52FA89" w14:textId="77777777" w:rsidR="00794BE8" w:rsidRPr="00DF09EE" w:rsidRDefault="00794BE8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66216FC" w14:textId="77777777" w:rsidR="009249FF" w:rsidRPr="00DF09EE" w:rsidRDefault="009249FF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C18AABF" w14:textId="77777777"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95B3C20" w14:textId="77777777" w:rsidR="00854AB5" w:rsidRPr="00DF09EE" w:rsidRDefault="00854AB5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C1E7030" w14:textId="77777777"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14:paraId="36C2D61A" w14:textId="77777777"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6B9C763D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C70F75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44CDEE7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2B42430B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14:paraId="0E2D84CA" w14:textId="7777777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12C17B" w14:textId="77777777"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6645" w14:textId="77777777"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1560E" w14:textId="77777777"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53FE" w14:textId="77777777"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093E" w14:textId="77777777"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14:paraId="145453E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4BF721" w14:textId="77777777" w:rsidR="00FD5C11" w:rsidRPr="00DF09EE" w:rsidRDefault="00FD5C1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04DFBEA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29CA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16A2EC29" w14:textId="77777777"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14:paraId="150A83BA" w14:textId="77777777" w:rsidTr="003B341B">
        <w:trPr>
          <w:jc w:val="center"/>
        </w:trPr>
        <w:tc>
          <w:tcPr>
            <w:tcW w:w="628" w:type="dxa"/>
            <w:shd w:val="pct5" w:color="auto" w:fill="auto"/>
          </w:tcPr>
          <w:p w14:paraId="034AAE4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14:paraId="630D097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14:paraId="0630DB6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14:paraId="1B5D19C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14:paraId="5DB3366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14:paraId="3F3A9CA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4697A17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219DE9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757D45E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61F0BE0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6BB8365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14:paraId="12F168BE" w14:textId="77777777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14:paraId="4F6C2673" w14:textId="77777777"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14:paraId="030BE63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14:paraId="7A8C918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7DB8641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5E52BD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14:paraId="63D07ED8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509F223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03EFD06E" w14:textId="77777777"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221BAD8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1ADCFC4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2AC6AFF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2358985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18D897F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849F90D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58E4554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4AA800F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2A3A202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14:paraId="4911612C" w14:textId="77777777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14:paraId="524C074E" w14:textId="77777777"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14:paraId="49C123B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1183D7EF" w14:textId="77777777"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14:paraId="09FFA500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14:paraId="2F6994D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14:paraId="007EE907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FBE4F8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62FD479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29B0E3AF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021B6E9E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716F6628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59AF06AA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2A9F9B86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481E2F82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14:paraId="468AFFC2" w14:textId="77777777" w:rsidTr="003B341B">
        <w:trPr>
          <w:jc w:val="center"/>
        </w:trPr>
        <w:tc>
          <w:tcPr>
            <w:tcW w:w="628" w:type="dxa"/>
          </w:tcPr>
          <w:p w14:paraId="3AC9B1B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6B4C1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F67B9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93BB5A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2B3BD59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3F3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7F58D0D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D51F9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CE5C15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3536001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3AF418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571046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BC388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74B807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CBCE765" w14:textId="77777777" w:rsidTr="003B341B">
        <w:trPr>
          <w:jc w:val="center"/>
        </w:trPr>
        <w:tc>
          <w:tcPr>
            <w:tcW w:w="628" w:type="dxa"/>
          </w:tcPr>
          <w:p w14:paraId="5D82A2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7A9669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8D202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6BA974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EEECB65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9FDCF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691DFE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EC8B4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4D15C6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ED2F51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5E11887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1AD028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54742A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9D49D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2375A45C" w14:textId="77777777" w:rsidTr="003B341B">
        <w:trPr>
          <w:jc w:val="center"/>
        </w:trPr>
        <w:tc>
          <w:tcPr>
            <w:tcW w:w="628" w:type="dxa"/>
          </w:tcPr>
          <w:p w14:paraId="0605DF4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A53EC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09D3EA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5B7A8AF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731824B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1602DF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31CF675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CBB766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EBB11E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9ABCBA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EB17B1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9CD34D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1071217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F1E2B7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B0244C8" w14:textId="77777777" w:rsidTr="003B341B">
        <w:trPr>
          <w:jc w:val="center"/>
        </w:trPr>
        <w:tc>
          <w:tcPr>
            <w:tcW w:w="628" w:type="dxa"/>
          </w:tcPr>
          <w:p w14:paraId="732F1F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1CA40A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71F36A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381C6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4B05C8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1CDA73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39DE6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B93093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2D61CF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B20EA5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8CC076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645639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F0AA24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5FF378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2599084" w14:textId="77777777" w:rsidTr="003B341B">
        <w:trPr>
          <w:jc w:val="center"/>
        </w:trPr>
        <w:tc>
          <w:tcPr>
            <w:tcW w:w="628" w:type="dxa"/>
          </w:tcPr>
          <w:p w14:paraId="3115877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1FAE6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15B4A2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63926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98F252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7392225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83D1CA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B812EF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5F3ED6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09E79EC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5C3E72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787A45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9B8DAB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3ABD6B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67F1303D" w14:textId="77777777" w:rsidTr="003B341B">
        <w:trPr>
          <w:jc w:val="center"/>
        </w:trPr>
        <w:tc>
          <w:tcPr>
            <w:tcW w:w="628" w:type="dxa"/>
          </w:tcPr>
          <w:p w14:paraId="4109BD7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DB764B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F9EA394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33F6575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0C81276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1D0835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74C596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70FB836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11AD500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D6A0B4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83ECDE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C6DD21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C22693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F2A61A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16860DD9" w14:textId="77777777" w:rsidTr="003B341B">
        <w:trPr>
          <w:jc w:val="center"/>
        </w:trPr>
        <w:tc>
          <w:tcPr>
            <w:tcW w:w="628" w:type="dxa"/>
          </w:tcPr>
          <w:p w14:paraId="2AD4759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3AF1A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5F9CB1D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95F061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6D7914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926308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292195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8814C8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36105E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C2C06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0115DD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54951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8C0D5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8BE45B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14:paraId="1CD9A7AA" w14:textId="77777777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14:paraId="2FCDFB6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0C3343EA" w14:textId="77777777"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14:paraId="25C12E25" w14:textId="77777777"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7F13F58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3BBEAC0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14:paraId="70F1B6E1" w14:textId="77777777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14:paraId="6501DD8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14:paraId="139D5E4A" w14:textId="77777777" w:rsidR="008E6384" w:rsidRPr="00DF09EE" w:rsidRDefault="008E638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1736FE39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33C3932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66344CD" w14:textId="77777777" w:rsidTr="003B341B">
        <w:trPr>
          <w:jc w:val="center"/>
        </w:trPr>
        <w:tc>
          <w:tcPr>
            <w:tcW w:w="5165" w:type="dxa"/>
            <w:gridSpan w:val="5"/>
          </w:tcPr>
          <w:p w14:paraId="0401C2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9F31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2D43B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38C87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14:paraId="613E8F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382476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D958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346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14:paraId="2E6255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D6DE86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794A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2FBC9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7FE7B55" w14:textId="77777777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14:paraId="795332AD" w14:textId="77777777"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07CC1E9F" w14:textId="77777777"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CBF7255" w14:textId="77777777"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1792060A" w14:textId="77777777"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8CE5394" w14:textId="77777777"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7E693D96" w14:textId="77777777"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66CA81E" w14:textId="77777777"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14:paraId="317A4DDB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C09A4EC" w14:textId="77777777" w:rsidR="00854AB5" w:rsidRPr="00DF09EE" w:rsidRDefault="00854AB5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908CDD2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14:paraId="56E3DE3C" w14:textId="77777777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CD432" w14:textId="77777777"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55302" w14:textId="77777777"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738F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E3C8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3749" w14:textId="77777777"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14:paraId="4657A1AE" w14:textId="77777777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D1813B" w14:textId="77777777" w:rsidR="007F612C" w:rsidRPr="00DF09EE" w:rsidRDefault="007F612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4A19D142" w14:textId="77777777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E263C2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5B7DAB44" w14:textId="77777777"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14:paraId="785632C9" w14:textId="77777777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7F2024D1" w14:textId="77777777"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F31735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14:paraId="7721BA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640EC66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25DE8FF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6646178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2A01683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14:paraId="1308CF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41F0E7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467B0655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78AEC491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3B7D8C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1F040590" w14:textId="77777777"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14:paraId="353E10C6" w14:textId="77777777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1DE7422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4BE2AD9C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522B1DC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5B22288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487A40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1512E0F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104C33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5655077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70C35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4A61BE9E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14:paraId="22DA8C1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807DC29" w14:textId="77777777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2916466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697F2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14:paraId="1E4889F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5FE196E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14:paraId="6C6620E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508749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506C98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132683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35D452A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14:paraId="2D73C0B0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4CB3E89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14:paraId="2CEFD695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A807FED" w14:textId="77777777" w:rsidTr="00DE5B38">
        <w:tc>
          <w:tcPr>
            <w:tcW w:w="688" w:type="dxa"/>
          </w:tcPr>
          <w:p w14:paraId="3095D60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7F41A3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4307C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32B396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45443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8569C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DC8DA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D66DB6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DFC875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BE1DF6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344BD2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F1A2E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3FB2B625" w14:textId="77777777" w:rsidTr="00DE5B38">
        <w:tc>
          <w:tcPr>
            <w:tcW w:w="688" w:type="dxa"/>
          </w:tcPr>
          <w:p w14:paraId="7EB86A7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03D8EF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46EE2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CEB033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EE693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EBDCB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23B201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14AB2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99D703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7E605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E80438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79AB679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44BDF53" w14:textId="77777777" w:rsidTr="00DE5B38">
        <w:tc>
          <w:tcPr>
            <w:tcW w:w="688" w:type="dxa"/>
          </w:tcPr>
          <w:p w14:paraId="460287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A19EB5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F65C6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6C37C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8A4400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03947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06796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11462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60BE3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129B36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7D314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7D36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565C51C4" w14:textId="77777777" w:rsidTr="00DE5B38">
        <w:tc>
          <w:tcPr>
            <w:tcW w:w="688" w:type="dxa"/>
          </w:tcPr>
          <w:p w14:paraId="3DC330F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43A6E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50A6D33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B0100B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085B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4F3052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7A19334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3D13F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D6AC7E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484C2A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42BC4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E2401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0A9B569" w14:textId="77777777" w:rsidTr="00DE5B38">
        <w:tc>
          <w:tcPr>
            <w:tcW w:w="688" w:type="dxa"/>
          </w:tcPr>
          <w:p w14:paraId="2EB9BA5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62EC2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6AED22E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65FF8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AD747C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FE874B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3D2031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CC8FA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4B093E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527A7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D5CCF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C8475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233B6C6" w14:textId="77777777" w:rsidTr="00DE5B38">
        <w:tc>
          <w:tcPr>
            <w:tcW w:w="688" w:type="dxa"/>
          </w:tcPr>
          <w:p w14:paraId="69A1641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89DC9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6E0479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27A2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7EF0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CA48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75CA1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7BB49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7042F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6A035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B20C4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30C841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0BB06A8" w14:textId="77777777" w:rsidTr="00DE5B38">
        <w:tc>
          <w:tcPr>
            <w:tcW w:w="688" w:type="dxa"/>
          </w:tcPr>
          <w:p w14:paraId="44F7BD0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1B42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3D8F8B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C9EA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E4688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2F425A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B54AA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2EB9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D8B030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FEF0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758FA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B90E5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5A569BB" w14:textId="77777777" w:rsidTr="00DE5B38">
        <w:tc>
          <w:tcPr>
            <w:tcW w:w="688" w:type="dxa"/>
          </w:tcPr>
          <w:p w14:paraId="51FB42E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F41A8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4EFCC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7BE5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226242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4639B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D2044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9FC058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46BCC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69AC6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AAAEF8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AB4D03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4A330FE1" w14:textId="77777777" w:rsidTr="00DE5B38">
        <w:tc>
          <w:tcPr>
            <w:tcW w:w="688" w:type="dxa"/>
          </w:tcPr>
          <w:p w14:paraId="15D6264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386D7C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7115F7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0880E1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E91EC5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F257B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FD2E6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AE9565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4A33C2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5475C2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DA69EE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C2BDFB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0661FD91" w14:textId="77777777" w:rsidTr="00DE5B38">
        <w:tc>
          <w:tcPr>
            <w:tcW w:w="688" w:type="dxa"/>
          </w:tcPr>
          <w:p w14:paraId="23F509C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A83CA8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CFCF38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F17907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60EA411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AB8CA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2E3AEF4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5F9257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21E4CE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F79D0A7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F46651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AA2108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05B1CD5F" w14:textId="77777777" w:rsidTr="00DE5B38">
        <w:tc>
          <w:tcPr>
            <w:tcW w:w="688" w:type="dxa"/>
          </w:tcPr>
          <w:p w14:paraId="78495F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1DA96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9D5DB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C586D5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76743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F9B151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85E34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A6C40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5E51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3FC77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9D3DA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F6A8D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B2299B2" w14:textId="77777777" w:rsidTr="00DE5B38">
        <w:tc>
          <w:tcPr>
            <w:tcW w:w="688" w:type="dxa"/>
          </w:tcPr>
          <w:p w14:paraId="112057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0DC00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31CDF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5B0D28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B88D77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BBF9F7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5575E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69887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49D3F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F8D5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BDF35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D18CAA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F65E451" w14:textId="77777777" w:rsidTr="009A03E5">
        <w:tc>
          <w:tcPr>
            <w:tcW w:w="7200" w:type="dxa"/>
            <w:gridSpan w:val="7"/>
            <w:shd w:val="clear" w:color="auto" w:fill="auto"/>
          </w:tcPr>
          <w:p w14:paraId="196F0A46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53E9D347" w14:textId="77777777"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14:paraId="4C5B3F4E" w14:textId="77777777"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14:paraId="63987E7B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C392B25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8390AF2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CB0FCDD" w14:textId="77777777" w:rsidTr="00E73AED">
        <w:tc>
          <w:tcPr>
            <w:tcW w:w="5096" w:type="dxa"/>
            <w:gridSpan w:val="4"/>
          </w:tcPr>
          <w:p w14:paraId="32F4E1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78273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8A6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253E2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14:paraId="171C212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2D3160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41FF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FA44F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14:paraId="0C34D5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201C9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9A148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6E2C9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CE16E9E" w14:textId="77777777"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6F5D9669" w14:textId="77777777"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74603373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29A2C5FA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6491E3C1" w14:textId="77777777"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BDB5E72" w14:textId="77777777" w:rsidR="00184A49" w:rsidRPr="00DF09EE" w:rsidRDefault="00184A49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39C31481" w14:textId="77777777" w:rsidR="002F5B15" w:rsidRPr="00DF09EE" w:rsidRDefault="002F5B1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BF67195" w14:textId="77777777"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8701702" w14:textId="77777777"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14:paraId="23F350A9" w14:textId="77777777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2F4BD7" w14:textId="77777777" w:rsidR="002F5B15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14:paraId="647D6613" w14:textId="77777777"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1C11E" w14:textId="77777777"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A6A0C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33981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0054" w14:textId="77777777"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14:paraId="2E76FB93" w14:textId="77777777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6A3B6F" w14:textId="77777777" w:rsidR="00636DEB" w:rsidRPr="00DF09EE" w:rsidRDefault="00636DE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963C8E8" w14:textId="77777777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9DFF9C" w14:textId="77777777"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441F3FD4" w14:textId="77777777"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14:paraId="23196F4B" w14:textId="77777777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7DE06FCB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262DBF6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4414814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14:paraId="61AF3BE1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A991975" w14:textId="77777777"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7E72547F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32098C8" w14:textId="77777777"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1491E1E3" w14:textId="77777777"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B9381E8" w14:textId="77777777"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24EB73DB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77C8527A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B10FBD1" w14:textId="77777777"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3599778A" w14:textId="77777777"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B8BB13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91A5AC8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14:paraId="2AA39FC7" w14:textId="77777777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21CF5269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994888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788060B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14:paraId="700A7DF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D8EEC0E" w14:textId="77777777"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F02BD0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719F375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14:paraId="799DA166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F45B45A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24A28F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87D14D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3194CA6E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426A76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14:paraId="49F08177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14:paraId="7DB29DD2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355E32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46B9A4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F096D4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7B2297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8EC961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745BEA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AEDFA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4C7209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06397A8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1D44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E6926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8AFF9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A7B0D1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427F97C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485D796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5071E7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D29727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A19C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F62CE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25FC2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463FC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097B3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0C83F6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D3601A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EA415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D90F4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2CEA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33265F19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5C9ABBA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71DB29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958F1D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441CA2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F4EAD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E3496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A83A67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7963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7C8A04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B8B3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C605F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DFFFB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D61FCA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4C5379CF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1B000C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0DDAE8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37CD5D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7249BC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279191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C4E54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9D48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30004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B48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2ADF62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C84C3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20E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14AC42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5DA7AE7F" w14:textId="77777777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14:paraId="3974E725" w14:textId="77777777" w:rsidR="00350E1A" w:rsidRPr="00DF09EE" w:rsidRDefault="00D65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54D45453" w14:textId="77777777"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70B3E4D8" w14:textId="77777777"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14:paraId="405F138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A7BF809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0E71F47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4650495" w14:textId="77777777" w:rsidTr="00E73AED">
        <w:trPr>
          <w:trHeight w:val="202"/>
        </w:trPr>
        <w:tc>
          <w:tcPr>
            <w:tcW w:w="4962" w:type="dxa"/>
            <w:gridSpan w:val="4"/>
          </w:tcPr>
          <w:p w14:paraId="04DE37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C104C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54BD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FE29A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29103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047B2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9EB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E0AF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6B9FF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89D9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9302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C6B0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6DA6EA" w14:textId="77777777" w:rsidR="00350E1A" w:rsidRPr="00DF09EE" w:rsidRDefault="00350E1A" w:rsidP="00E5596E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63A9303A" w14:textId="77777777" w:rsidR="003463D3" w:rsidRPr="00DF09EE" w:rsidRDefault="00E23EB9" w:rsidP="000C32A8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6CAC1D60" w14:textId="77777777"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1EFD2D4" w14:textId="77777777"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0877D8AD" w14:textId="77777777"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78C00729" w14:textId="77777777" w:rsidR="00854AB5" w:rsidRPr="00DF09EE" w:rsidRDefault="00854AB5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79DFB770" w14:textId="77777777"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14:paraId="27B813F9" w14:textId="77777777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8D3428" w14:textId="77777777"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6AEBC" w14:textId="77777777"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31B8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24E5E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51CA1" w14:textId="77777777"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14:paraId="3071C9EA" w14:textId="7777777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BE30CE0" w14:textId="77777777" w:rsidR="00763C82" w:rsidRPr="00DF09EE" w:rsidRDefault="00763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162D7620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5BD600" w14:textId="77777777"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69195EF9" w14:textId="77777777"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14:paraId="1427AFA4" w14:textId="77777777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0D5D5CE3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14:paraId="51C12F8E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14:paraId="7B4A322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6873CF2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14:paraId="3DDEC6B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67B03A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5847B99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14:paraId="52A8B2B9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CDD324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14:paraId="3CDDD9A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5F3C70B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14:paraId="05EA5D44" w14:textId="77777777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5189D45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FA4A69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14:paraId="5A97A82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14:paraId="071B9E7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499B0615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B453F13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91A7E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0E20C6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B027E9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39BF696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14:paraId="7F3A981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14:paraId="15CDA306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B08AD2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66E88F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2D17BF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98E8D80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CD73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627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0B9CA0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890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C20ACA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D5A4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D33D3DC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CF3E45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38C8CB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1FE32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FD1F43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49281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E3CE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42C451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EC9F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546D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607B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B4BDFF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8537A4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5861FE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5839AC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4D6337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8812E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92F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0646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6C4D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87B330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610D6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EFBF19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8DAEAE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41719AC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E4B5A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BC9659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84AD0F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F19F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4D35C0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EC0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8ACCD2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7A11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927C5DF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26FAF2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19E62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42CF6B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028C4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CD1F1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DB8E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51B34B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1E5D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C9B13A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4E413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5437245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5DEEA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D27A6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CAFBD1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F5906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B21EC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3A44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AD194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437D1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9238E5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185A0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69E4F1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783C13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49766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F3192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BDD6D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BFA41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05F9B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F49BDA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D26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B8FCD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C9AA7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F8C5005" w14:textId="77777777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24CB2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5638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DB0C9C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23896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FFB3E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7BC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0C2D75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FCBB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866DF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9EE6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1F3EEED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4E69EC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E66967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0A6CF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A785E7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6CD6C5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280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B94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5FE5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90B0E6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341A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A7DF662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621E18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CD4B8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7B5028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62E93F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F02B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B8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2AF96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2E32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4207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0E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0742C0C" w14:textId="77777777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14:paraId="2D620377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14:paraId="242BBB5B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14:paraId="3CBF64B4" w14:textId="77777777"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14:paraId="158734A5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14:paraId="7EFB5CF4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29F3A1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F47174C" w14:textId="77777777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14:paraId="43CAA9E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E562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0F28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F97837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529BE657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1E07D95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3E9F22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6BCBAB" w14:textId="77777777" w:rsidR="001707F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14:paraId="677143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E14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A70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4655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555B85E" w14:textId="77777777" w:rsidR="00624693" w:rsidRPr="00DF09EE" w:rsidRDefault="0062469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48ECE6F" w14:textId="77777777"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5923B76" w14:textId="77777777"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25FFEE1E" w14:textId="77777777"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65EBCFA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B84B8FB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DB9602F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BAD3D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14:paraId="478C324A" w14:textId="77777777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21BF8C" w14:textId="77777777"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E3527" w14:textId="77777777"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E419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05F23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8335" w14:textId="77777777"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14:paraId="7BE57A79" w14:textId="77777777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7216E7" w14:textId="77777777" w:rsidR="00AF1F7B" w:rsidRPr="00DF09EE" w:rsidRDefault="00AF1F7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4E004B61" w14:textId="77777777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87D01" w14:textId="77777777"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7C58B508" w14:textId="77777777"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14:paraId="14BD3AF0" w14:textId="77777777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7225EA37" w14:textId="77777777"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339738F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14:paraId="4B72293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75A4CF2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4EAB8AF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25FE2AE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22C184BD" w14:textId="77777777"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14:paraId="750E1AC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9272A0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2E8321D6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14:paraId="77B5CE6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14:paraId="7D7ECF09" w14:textId="77777777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3A8ACF19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14:paraId="7A37B79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14:paraId="468BF17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1BACCE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7652902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14:paraId="58702B4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38A20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1AD981A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14:paraId="6BB0ECF1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14:paraId="32A5DBCA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4D9854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7DADC1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123B57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98ED8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810394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1719D6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EAF442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5F1D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EACB4E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7F7E598B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FED99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91CB69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D959B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F71720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E2FCAC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1A8357D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CE80C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C3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92159C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6635987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3E2E6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587A1B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F53404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7D574A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2E8FF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FA1097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FF3C4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B934C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1D29C4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FCF9BD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C6E8E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867152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5A30B8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AFE00C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D7097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37A893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E4B4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CBF13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8F08FF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41253D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A999DC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245E6A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0EAD8F7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364E3E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087E67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8A0488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80A535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F2BAE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9E0E73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41646E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E2811F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244F71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2AC6D0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82FB38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9079D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4440BE6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2D4F3A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E92E6D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4ADA16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BF9F0B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5AB259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1CE26F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CB9970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76E4352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BD7B6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D7FCDF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D7BA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4DD0B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74C0F7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548552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E93936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E8C010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C11807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67AB50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C802F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6CBD60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82C61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9A532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1820D6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5F85465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62F85A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CB36D2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A6E8C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E0CA6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65B817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F82A8B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28E6EC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3DD3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7DDB56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92C861F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6E8AF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7B2110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14:paraId="054341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034F2A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A4E46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7FF785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EB8CD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2C10BD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32EFEB8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410086DF" w14:textId="77777777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14:paraId="7C221D70" w14:textId="77777777"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14:paraId="43D04B25" w14:textId="77777777"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14:paraId="28DFB537" w14:textId="77777777"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14:paraId="2937D29A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D972CB2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14:paraId="0B9A7ED6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C69F7B0" w14:textId="77777777" w:rsidTr="003253C8">
        <w:trPr>
          <w:jc w:val="center"/>
        </w:trPr>
        <w:tc>
          <w:tcPr>
            <w:tcW w:w="4634" w:type="dxa"/>
            <w:gridSpan w:val="2"/>
          </w:tcPr>
          <w:p w14:paraId="4C42FC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0DE36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D187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C58B4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61FECF4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76297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64B37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45825E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14:paraId="7BA73B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A342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7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04E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FEFE9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4DB3705F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7EAC539" w14:textId="77777777"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49D1E50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A0874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B71983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14:paraId="4E00C275" w14:textId="77777777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E83F87" w14:textId="77777777" w:rsidR="000E37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3BDA12EF" w14:textId="77777777"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51C16" w14:textId="77777777"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359DA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ABC36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506A" w14:textId="77777777"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14:paraId="026B1A30" w14:textId="7777777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E30D514" w14:textId="77777777" w:rsidR="00BD0F17" w:rsidRPr="00DF09EE" w:rsidRDefault="00BD0F17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14:paraId="45E3E5A7" w14:textId="7777777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86692" w14:textId="77777777"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52EE16C0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14:paraId="3936B6F0" w14:textId="77777777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12EBB0D9" w14:textId="77777777"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76EC3A4A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14:paraId="5F851155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14:paraId="0EF6CBD0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2CF5AD8D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680FBC8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3EC0A41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63FBC4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39BE803F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14:paraId="5C4AB60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14:paraId="78DA2205" w14:textId="77777777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0314E118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530C0945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14:paraId="0FCC74B6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14:paraId="31A63007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F8D4213" w14:textId="77777777"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92CC251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14:paraId="4527A173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1C6994B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197B0574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F8CE5DF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14:paraId="7B5B4E5C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14:paraId="1FA2315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3580A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3A09DF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3D829F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F263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3FA40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2913E1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907C62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2A48CEA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62CE7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3C2F5E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96195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EFC233A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C4C56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079618E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445A06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E280E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1C2FD5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07E66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F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11AC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AA7E30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5BCC0D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53F786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01D7A8D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9E026E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74287E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E63692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6C42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260001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EFFF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D25906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521503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0EA8B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F6C504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951545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168CDC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5F3511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7B69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138B348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5E6B27D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E516A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2A429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EE3172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8FBE99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33C349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B9972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5E8DC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DAA65E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CABD91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7B4E46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1AA5BF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F960C6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A65F1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F75C8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4F5A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A71601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7F0F7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781374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33259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06F0C01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D1352F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69637D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C3AD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5D8A4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35DD3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474D4D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114E1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7925EA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EA229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E22275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F4C6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907B6C5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F2C51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393B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A55B8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6AB63B3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C0A84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A8F9B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255730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329B7B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278E2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28FB95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EC5E5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BFBF23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7FB768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4FE5C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D29BD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55B1B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34D22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13762E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9B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FA26A0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C9CD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CDAD4B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21F75E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2818CFE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B872DA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BEE15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7B09A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D20168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0DA41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D5CFF2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B4DA6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C2C52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B7810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816E8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1F22B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F626E9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F0AD89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E2518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14:paraId="7020ADA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14:paraId="30B2244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2583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36179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D34C11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BE188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651641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B79D52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BF3B4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14:paraId="782E3D1B" w14:textId="77777777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14:paraId="0E38BFDE" w14:textId="77777777"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32255F8C" w14:textId="77777777"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14:paraId="5ECF44AA" w14:textId="77777777"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14:paraId="508A208C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5E0F7F30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14:paraId="138F3699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0B1297F" w14:textId="77777777" w:rsidTr="003253C8">
        <w:trPr>
          <w:jc w:val="center"/>
        </w:trPr>
        <w:tc>
          <w:tcPr>
            <w:tcW w:w="4292" w:type="dxa"/>
            <w:gridSpan w:val="2"/>
          </w:tcPr>
          <w:p w14:paraId="20EB377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ABC61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509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7EF3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7504E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ECFB0A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B7CAC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EB40A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14:paraId="1D1B68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F9289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03A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A18D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91D18A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60208441" w14:textId="77777777" w:rsidR="00EB76AA" w:rsidRPr="00DF09EE" w:rsidRDefault="00EB76A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A7EABBF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488F9B13" w14:textId="77777777" w:rsidR="00BD0F17" w:rsidRPr="00DF09EE" w:rsidRDefault="008C258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14:paraId="483CF5D4" w14:textId="77777777" w:rsidR="001516E6" w:rsidRPr="00DF09EE" w:rsidRDefault="001516E6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14:paraId="29053B51" w14:textId="7777777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AF9C42" w14:textId="77777777"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A6C71" w14:textId="77777777"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EE413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06924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E8BC8" w14:textId="77777777"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14:paraId="3F82E874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C16D17" w14:textId="77777777" w:rsidR="001516E6" w:rsidRPr="00DF09EE" w:rsidRDefault="001516E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14:paraId="0E16D95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C8B40" w14:textId="77777777" w:rsidR="00F1412F" w:rsidRPr="00DF09EE" w:rsidRDefault="00F1412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1D9B9B58" w14:textId="77777777"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14:paraId="590D49B5" w14:textId="77777777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5A34B2B" w14:textId="77777777"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487A66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07D24D" w14:textId="77777777" w:rsidR="00004F94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4E1BAABD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71FB8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DCB9FAC" w14:textId="77777777" w:rsidR="00FE3601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77B948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1967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B9FE78D" w14:textId="77777777" w:rsidR="00FE3601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082FAF8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BE2C167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52266EF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D3A27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CDC18DD" w14:textId="77777777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DD19CB6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1D75EAE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4FC172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4B496615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9DE0320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14:paraId="352AD8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7B1A32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4CE02F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E547CB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A427C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239C43A7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5B155CD3" w14:textId="77777777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62B29CC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7935EEA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14:paraId="2511BE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34BAD7F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FCCB7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177EA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7762E3C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C9F1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9339D8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14:paraId="1C2E520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14:paraId="380CB8A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C66217A" w14:textId="77777777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D96E94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1807F2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399B72C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1B902F0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05696E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38C68B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3F10B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15AF7D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9E2F22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271D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377B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256014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687ADC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BF1020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51F18C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506E4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447B205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2953E2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727EBB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2F7B2E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397963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1969D82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C97295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E1AA7A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F9EAD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057F50A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004681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C0E87DD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7E6D0D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4CE655E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14:paraId="3B79F5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0D986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41777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350FBB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D654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D619C1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4AE874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689B0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4B51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380DB4C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47EE84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3A2A29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01448C2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3DC122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355A8D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DFBD4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1176B4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2A7BC5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9614F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521806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148E1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3F9973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792B76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986BA1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69B1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BED88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5A8569F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B3F080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C24434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6358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F8337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EB8F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F9A25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DD5B3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5EC0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016198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F7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9089785" w14:textId="77777777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CA8D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BD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05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0D5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28E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409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D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C6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4EA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8C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E51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D085D4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9B8E3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1B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239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63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935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2BE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23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B6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71F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1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E1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C7F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496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6A9AF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E2B5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F8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7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E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B40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23E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45C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CC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3ED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8E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D7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75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26A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0B033F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6F6A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C1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D70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5E7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FD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B9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EE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BE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CE8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0AA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37AF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90FA64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C637F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B3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0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9F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71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9A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F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40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A0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616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A98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46B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7833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E5DA53A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61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10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D7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59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E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6B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DB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FC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11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A0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AA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31C9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E599F68" w14:textId="77777777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7503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8CDF736" w14:textId="77777777"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91CE06" w14:textId="77777777"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9C3D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BA4C2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5CB9" w14:textId="77777777"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4E3E1287" w14:textId="77777777"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14:paraId="6459486F" w14:textId="77777777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534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0A0B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6A176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211D6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87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ECD74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0BFE9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33808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60A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654A30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F12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791C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286A484" w14:textId="77777777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AB5B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4262295B" w14:textId="77777777"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AD953E3" w14:textId="77777777"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14:paraId="0E73FE6A" w14:textId="77777777"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14:paraId="12F3DEE9" w14:textId="77777777" w:rsidR="00DB63BC" w:rsidRPr="00DF09EE" w:rsidRDefault="00DB63BC" w:rsidP="000C32A8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14:paraId="027589E2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BB3F2D" w14:textId="77777777"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7379" w14:textId="77777777"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9F6E" w14:textId="77777777"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1AD2" w14:textId="77777777"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DEA8" w14:textId="77777777"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14:paraId="4FC7C007" w14:textId="7777777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375513" w14:textId="77777777" w:rsidR="00FE669F" w:rsidRPr="00DF09EE" w:rsidRDefault="00FE669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5A60A09A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E9C58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47FE1C78" w14:textId="77777777"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14:paraId="09981802" w14:textId="77777777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A971057" w14:textId="77777777"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05AD74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800F0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71132F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DDF7A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721F5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C299231" w14:textId="77777777"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1DA3B1E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C1AB528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7A48F68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F1E54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1494B02" w14:textId="77777777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DDC77D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93ADA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14:paraId="01D0F36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14:paraId="48165DFB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D203C6E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14:paraId="78BB15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C23DD2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6E71E6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B86CA2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D055D5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14:paraId="01DA5DB3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02FC0001" w14:textId="77777777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63CF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5D47BB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14:paraId="639B3D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14:paraId="5589A0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D7CB4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09ED8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8F236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30301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6B2318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1D23116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14:paraId="655EDAC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0815D9D" w14:textId="77777777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1898D59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A4606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2B66D4E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2303118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47C4B0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FB8CD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FB57BB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05820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4FEB719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67132F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FBC89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4F0696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4AC707C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AB38918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0DF13C7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AA927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466F62A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A27BF5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14:paraId="21E421F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47F774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B2C95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875191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F4FFB2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A627D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F6447E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3527E74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56E142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7A2237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749F16A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635536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14:paraId="16CD29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7B360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7804A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FB0FCA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3D9F8C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C2996C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28B0C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5B6265B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68E5159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648E65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37F62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28E2B2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1BD817B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4C12BA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057B0DA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CC7AA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2D4255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FA877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D08081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2B9C2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C1120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0817287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7B78D9C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18E67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B87EA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E097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119B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8C71D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2CF907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14:paraId="6896F8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C0F06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ED363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4E89F10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CF1B92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05995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7DAFB6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C3E2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1ECC8D0" w14:textId="77777777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EA72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61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7F3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1C1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C1E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42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35F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1AE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BF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12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68A8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63984C6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ABC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E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4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22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EA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616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23E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538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FAA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958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88F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9B4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409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D47D11A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75E5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9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59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A3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127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B4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43F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BBB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075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6B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FB6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F9B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8483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BDBF4EB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DD23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CD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E3D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71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C0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76D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13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A48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59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879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6DF2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93F2A1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4FD1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A4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17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A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3F4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709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16E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BC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E5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E6B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02B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29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6DB1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D0BC0F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0A4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B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E2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46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AD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5E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07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1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E0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ED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96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7E5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39142C8" w14:textId="77777777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37A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14:paraId="5881A30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58FA80" w14:textId="77777777"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8EACA1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19C2B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0F345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FE83FA0" w14:textId="77777777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BBCCA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A6CC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22BA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5520F1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81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0F32A9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B64D6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C3709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3D9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B7BF2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77F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850A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35C09C62" w14:textId="77777777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C44D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393C3059" w14:textId="77777777"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5178A84" w14:textId="77777777"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0329CF09" w14:textId="77777777"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5F84104" w14:textId="77777777" w:rsidR="000E7C6B" w:rsidRPr="00DF09EE" w:rsidRDefault="000E7C6B" w:rsidP="000C32A8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14:paraId="565A7ACE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E331DD" w14:textId="77777777"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CBBFB" w14:textId="77777777"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47E13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57C57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C7C" w14:textId="77777777"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14:paraId="176B9566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26111E" w14:textId="77777777" w:rsidR="00856872" w:rsidRPr="00DF09EE" w:rsidRDefault="0085687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1B7C8A6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F3A4E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13D6FAAC" w14:textId="77777777"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14:paraId="409C3AA4" w14:textId="77777777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395B5D1F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14:paraId="0110306D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14:paraId="651E87FB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14:paraId="5F53A5D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70DFF8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F0F9589" w14:textId="77777777"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14:paraId="73E87FE9" w14:textId="77777777"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397FF10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14:paraId="7C4D6171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FA02117" w14:textId="77777777"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D223EB3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5CC66F2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D96069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6F879CEE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14:paraId="018115A3" w14:textId="77777777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448279DF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14:paraId="5C8A471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14:paraId="3FD6FAFA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14:paraId="356721B0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08420BF" w14:textId="77777777"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77E927FC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14:paraId="46AFDE44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63EEA9F2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55FAA18C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0B1462A3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818B479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56D054B5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114E79E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A8283B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14:paraId="701C1C93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14:paraId="2E04F4BF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5027C6C9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2101EC2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1CE79E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4926660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126259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7BF68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1AD847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C09B6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015CEA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A4A9A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B0DBAE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8C8B33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69144B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67FF775A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0F2E10F1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754CA0F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7C77B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AD3BC8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F5686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B328E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3639C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B53894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C6E1B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ECD9FF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7E9DF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7E373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219EF5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0C0A22DE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E92B20D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6CC58E5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1F17AF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808135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DB3CA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B203F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1500BC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DFB4D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9921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8D765F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A6F58C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AD659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31E4A0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5B6FD293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7BE866F3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DC283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A35A59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071EEE9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B41B6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8C249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65B84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85C92A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272F6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617A7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A401A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E0E02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504FD2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14:paraId="02051BF1" w14:textId="77777777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14:paraId="6BEE2758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2A6841EC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14:paraId="7CB5C463" w14:textId="77777777"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14:paraId="643BF902" w14:textId="77777777"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BCCA30E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4984E6B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B2D6349" w14:textId="77777777" w:rsidTr="00B13794">
        <w:trPr>
          <w:trHeight w:val="243"/>
        </w:trPr>
        <w:tc>
          <w:tcPr>
            <w:tcW w:w="4786" w:type="dxa"/>
            <w:gridSpan w:val="3"/>
          </w:tcPr>
          <w:p w14:paraId="190DA1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AF79B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F5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583F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897BDD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5B650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3FC21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5D2A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14:paraId="046E68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A99D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1996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A132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7469F6B" w14:textId="77777777"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3B5E92AE" w14:textId="77777777" w:rsidR="007F3872" w:rsidRPr="00DF09EE" w:rsidRDefault="007F387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62DE9A4" w14:textId="77777777" w:rsidR="00854AB5" w:rsidRPr="00DF09EE" w:rsidRDefault="00854AB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14:paraId="75495CDD" w14:textId="77777777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68F68C" w14:textId="77777777"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14A7" w14:textId="77777777"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0228F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AA442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C6FC9" w14:textId="77777777"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14:paraId="36F66DDD" w14:textId="77777777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A7C8B3D" w14:textId="77777777" w:rsidR="00444CB7" w:rsidRPr="00DF09EE" w:rsidRDefault="00444CB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371623F6" w14:textId="77777777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194CC" w14:textId="77777777"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76E63A4" w14:textId="77777777"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14:paraId="56C419CA" w14:textId="77777777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10F16B2A" w14:textId="77777777"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18A8E2E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22159E0C" w14:textId="77777777"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14:paraId="325CFBF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343A0E44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14:paraId="324205A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14:paraId="29DF549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77BD3A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170FD86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56BAC7C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68F362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4F1D18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14:paraId="2A388E9E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14:paraId="4D9783DA" w14:textId="77777777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3C1E44C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704183C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1C6A0C7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14:paraId="2B6D05AD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107F8C87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83EBFE2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A53F45A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14:paraId="31D203D4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14:paraId="60E99B67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7CFBB1E1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14:paraId="5EE4016B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6C17494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5463EA3C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14:paraId="181DE2EE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14:paraId="302AF45B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48AA0F4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3F19ACED" w14:textId="77777777"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570BE3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E248D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B4DCC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2A417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C1F5AB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9E8D6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6AB4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CA44B7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5F0E74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5E58C1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323B835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54C4E94B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7AED06AB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225D67D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0A269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1BEE9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4052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3D7429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421B8E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CC026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28F04A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3B176F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A2CEF5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8E5D94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CC82D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80537E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2136C50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D307A46" w14:textId="77777777"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57CFB1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5CB60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34D3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5573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91098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CC4A6E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F44DA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F6F984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316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5D8F7E1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4E4C9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4A03270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B3F74B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0C6E30E2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7A5606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14DB3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2CEC989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BA7615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F4E9A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59873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49E11B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F1AD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40C32A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3000D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412E9C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FCE2AB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70BBF2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754527CA" w14:textId="77777777"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791472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208BF81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4B9CD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FDEE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6BE390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2A9FDC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1D906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DCC545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2CB495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CA7F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297AC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2A7805A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134A79D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2B3002A5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6BE244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278B2B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B6D0D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1BE984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E393F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0B00D7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D02A5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99E27F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6F3D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D8F199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5D4E02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9EFEC0C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6EF3A3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13E2EEDF" w14:textId="77777777"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03F29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D68036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5644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A8BFF8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37D700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E48ECC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EB1A8D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0A688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FCFC59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0DCB8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E8FB3C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DF1F87D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43F68C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FA404D1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259B4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66690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7C2E7A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B3EBBE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0BA6D0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AF54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DD2CF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B7399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CD7403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8C777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73DEE7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73092471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36D6A22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317D50F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24559C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35A3FD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84FFD5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FB6AB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DCEDCA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3F32B1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2C9BF7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0C320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8C0F5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3D9551E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7336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1C01DA4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40C7ED1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0DECCA4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0E5D882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53CC1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E168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07C2F3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2D3ED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DD12F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D190B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4CC0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05E1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3A704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973924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1F6D7AE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123DE09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ADEBE2D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7E32A7B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8587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520787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BB500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1F985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C9621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689C5B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E72156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9AC05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74EA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FBEB37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4DF84607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55BD220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3D01F84" w14:textId="77777777"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14:paraId="7256002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850423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09096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7BB857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FFB410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4F98E1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4CBFFC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11FB0A8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C90E8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73FF1D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B2CBA6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14:paraId="4AF8ADCB" w14:textId="77777777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14:paraId="48A36C5C" w14:textId="77777777"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4080DBE4" w14:textId="77777777"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14:paraId="2A8084D5" w14:textId="77777777"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14:paraId="1F74B267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14:paraId="5AECD6C8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14:paraId="6CF87ED6" w14:textId="77777777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14:paraId="4130173E" w14:textId="77777777"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14:paraId="5FDFEEF4" w14:textId="77777777" w:rsidTr="0013080C">
        <w:trPr>
          <w:jc w:val="center"/>
        </w:trPr>
        <w:tc>
          <w:tcPr>
            <w:tcW w:w="5206" w:type="dxa"/>
            <w:gridSpan w:val="2"/>
          </w:tcPr>
          <w:p w14:paraId="1426C5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E6E50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1C0E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4733A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14:paraId="73A8A5F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7F39E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8DB8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ABAD59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14:paraId="61263C9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EE96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FDD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1F1E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CDEE3EE" w14:textId="77777777"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DDADA67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4FF9A36B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36FF1F68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464A2F5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53CC8A76" w14:textId="77777777"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14:paraId="406BFB6D" w14:textId="77777777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E8BBA3" w14:textId="77777777"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5633" w14:textId="77777777"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EB147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3C6F6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4A0DC" w14:textId="77777777"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14:paraId="5D0AB1E0" w14:textId="77777777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99966D5" w14:textId="77777777" w:rsidR="00945B73" w:rsidRPr="00DF09EE" w:rsidRDefault="00945B7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14:paraId="5FA6AA7F" w14:textId="77777777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6B690" w14:textId="77777777"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17E7B177" w14:textId="77777777"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14:paraId="4AF4CC45" w14:textId="77777777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2E8FE8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61CC527B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768523FA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6CC232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14:paraId="710D66A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2A29276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14:paraId="07D9A6E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43E5023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3932CC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029D9F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609B7C05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47F1BAD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14:paraId="1F9A797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14:paraId="04339C0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14:paraId="70371470" w14:textId="77777777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2C4D613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2F972EE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55EF4F6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14:paraId="58C5E31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3AA56D1A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7575B6E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D5B74C2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689B229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14:paraId="228B259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14:paraId="4F2EF6A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57B9B08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14:paraId="09B6CE1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14:paraId="450C288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14:paraId="7E7BD8B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14:paraId="5257BF10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C18130A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129F0DF9" w14:textId="77777777"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14:paraId="7AE7CA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295BB69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E77DD6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7479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A6BC3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34A0C2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AC15F8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7AA7B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7800F7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6DEEE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166DDC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1B8361A3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0B49AE7E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24B7DDE9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3CC8E7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26E60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5F88365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79978D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5BD49F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9CB404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56CC7F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93F49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BF6BB9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438736E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551BB1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37D15591" w14:textId="77777777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14:paraId="1A455C7F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1FA230A" w14:textId="77777777"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14:paraId="241F2B9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5AD854E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83D6D2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91E9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3AE4C4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70B0848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ED8EEE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5124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F7D8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113041A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035390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CE5B36B" w14:textId="77777777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14:paraId="74CC7A9C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6388A8D5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0CC1DE7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47FD14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8C28B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020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9FE04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3F6C2E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43A36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83FA75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D028A2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657A7E5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274E963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444D20D1" w14:textId="77777777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14:paraId="6320D7E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E069B91" w14:textId="77777777"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14:paraId="5E8AF8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14776B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4475F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D5E30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17D667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2D0970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73DEEE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E03298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5DD60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CE868D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B09DC1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707CF75A" w14:textId="77777777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14:paraId="5DF0D0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7A72681D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12110F3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38122A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C1BDF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62A1B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6E387E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1E29F1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DFED35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FF304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0FEB4AE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A4CA6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CF6508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5E87D188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52A388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14:paraId="3FC64344" w14:textId="77777777"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340F6D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EE6EE9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0C5C86A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A58B8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DE7A1D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A38E4C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3AED7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58C59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45088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94C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7965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63A9A5D2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1B7E433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14:paraId="55E59C00" w14:textId="77777777"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649E91FA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25305D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135FF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05591A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DC15E0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E4017E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BE1634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0A9EE9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232C3E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2091BBA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11D9980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6B9DE75E" w14:textId="77777777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14:paraId="7E4B575B" w14:textId="77777777"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14:paraId="2B6337BE" w14:textId="77777777"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185E4D44" w14:textId="77777777"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14:paraId="74C6E9FD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0E0B8945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2D6048F0" w14:textId="77777777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14:paraId="23C1F00B" w14:textId="77777777"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6222A93D" w14:textId="77777777" w:rsidR="007762BE" w:rsidRPr="00DF09EE" w:rsidRDefault="00876A68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14:paraId="66C381CB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75573384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1DC771C8" w14:textId="77777777" w:rsidTr="0013080C">
        <w:trPr>
          <w:jc w:val="center"/>
        </w:trPr>
        <w:tc>
          <w:tcPr>
            <w:tcW w:w="5189" w:type="dxa"/>
            <w:gridSpan w:val="2"/>
          </w:tcPr>
          <w:p w14:paraId="61DAED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6E6E65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2006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A832B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14:paraId="15AEEBC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2990D5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A16B5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A0C7CB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14:paraId="061D9E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94604F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3924D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470C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31B711B" w14:textId="77777777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14:paraId="0764DA68" w14:textId="77777777"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0ECEE62D" w14:textId="77777777" w:rsidR="00416117" w:rsidRPr="00DF09EE" w:rsidRDefault="00416117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261018C" w14:textId="77777777" w:rsidR="007B5A31" w:rsidRPr="00DF09EE" w:rsidRDefault="007B5A31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E853059" w14:textId="77777777"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669CB406" w14:textId="77777777" w:rsidR="00F75F88" w:rsidRPr="00DF09EE" w:rsidRDefault="00F75F8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24B34763" w14:textId="77777777"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14:paraId="6F70FCA3" w14:textId="7777777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C66873" w14:textId="77777777"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1C232" w14:textId="77777777"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3B768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CFF2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557A" w14:textId="77777777"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14:paraId="738E50A6" w14:textId="7777777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C98F8D1" w14:textId="77777777" w:rsidR="00941546" w:rsidRPr="00DF09EE" w:rsidRDefault="0094154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14:paraId="7EBD510B" w14:textId="7777777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8F1A2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14:paraId="131A9B1D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3FDB04F6" w14:textId="77777777"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14:paraId="6323EE7F" w14:textId="77777777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05A35D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D08F9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14:paraId="6F2056F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B4F86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7AB5E8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55BD8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54BA23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5759F5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0C6DAEA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6D240C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B0B81F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857D4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14:paraId="3D05039F" w14:textId="77777777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48178F1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14:paraId="2609AA9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5BE2323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0FACDC7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591B5F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FD9EB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BDB25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D7046F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075F5FE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70EDEED0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2EF849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69BF805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2AB1C1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9625935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14:paraId="5413E5C3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468BB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0EF494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6DA8F0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79AD7A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F30FAC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51170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0448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7EC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A5C2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47DCD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931901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D70DC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DC906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6E5324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A623BB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59A899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49D4E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1C948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EF64A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27F4B10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3773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64D2D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F8FE6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845C60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7CC104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9641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49A26A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D65115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1C64C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3F7540A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3E33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D5A6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D72EA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A2492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B0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136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63C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EECE92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1B963D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03743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31D12B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403BB6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9560FD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55A992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559AC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C3F6B2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FDD35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0FA272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17F8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8AF7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8F34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CDA2F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9630A8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970C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8BBB4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B8C4BC7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E38B01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7FC918A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0C2DF5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2EFFA4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0552D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7EB0A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214E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BBCF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5CF4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4BDB13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C45077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F3D25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7C8C07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F303A3A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43F4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29F939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1FE77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7FEFB9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06E7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FF4F84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4B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B03F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840C8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7E22D5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AF1BA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8D53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C2EDF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209C163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6BBE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72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E36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71F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C2E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5F5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AD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9D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584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BCF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F84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E69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2D3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3949C749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C97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E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D9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33F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115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766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C0F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31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7CF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EB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8EE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05D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7EAD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35A40AB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6F17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59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C1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BB1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1C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4E0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21D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BB0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E2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11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81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4ED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0D72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6D40B45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99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03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0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14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3F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63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F8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28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B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10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A3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C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8940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5F03A6F" w14:textId="77777777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30F" w14:textId="77777777"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1D04FABF" w14:textId="77777777"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14321F" w14:textId="77777777"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3CD12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EDE0B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90FCF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402529" w14:textId="77777777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EA40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2E80D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50D5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26B7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B3D03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E4071C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5AE43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31AC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563E1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A9912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6F8A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20A3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DE604C" w14:textId="77777777"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07212B9D" w14:textId="77777777"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E92DE02" w14:textId="77777777"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35BC082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1F4DD2B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9D59F53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14:paraId="60F5DE92" w14:textId="7777777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4E11C9" w14:textId="77777777"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D35AC" w14:textId="77777777"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0BF75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B949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9C777" w14:textId="77777777"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14:paraId="68CA9D51" w14:textId="7777777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68712D" w14:textId="77777777" w:rsidR="007003C4" w:rsidRPr="00DF09EE" w:rsidRDefault="007003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3F73103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221B0" w14:textId="77777777"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14:paraId="2CD3410B" w14:textId="77777777"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3C432524" w14:textId="77777777"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14:paraId="65E3F650" w14:textId="77777777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6F4B14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44159B8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14:paraId="7A1B9D6A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072E6D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0E9F59" w14:textId="77777777"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03D9A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C07C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7EE9B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3D89D5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7818211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50BA421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485C12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4EA38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14:paraId="3050A8F4" w14:textId="77777777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56D427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14:paraId="7B9B9C2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BC37F8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360050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526FFD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4319B0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14E65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D52AB7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46D46E3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5E96307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42CE444F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E1F66E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15BCCFA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779BE1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12A3C887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14:paraId="279CF34D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16E5E2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221FAD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44C26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85DA9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C2B45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0771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5F8FBC7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3E583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CAB27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D1E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6E89EF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5283E0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E1795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5BFA2C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68A55E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B2EA17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56F46F6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A6285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0B5E85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9E497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750C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15F4D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1F414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853E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6A7B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16D22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2E192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B63E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FC3686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2C01E6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40F124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013D1B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065A0A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5CFFD2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730B7F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0F91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7524E6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960CB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71F5B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B1F6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321852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FEA40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E77F7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02124A7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060D0F2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6F5A7D4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D85F2C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6C077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C162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5EF46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761C7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D1D91D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6FC7D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206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C0F77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3E2E0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CF79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797E0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2E4FE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75C20F3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E0AD5A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40B3785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1D0B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544BD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3667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2FE9F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42E61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6D7F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E1ED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E29B1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F63970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AA65F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B82CB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439993A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5942DE7A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0CF59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1D9708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61FC8B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6499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A65A9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930C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1F5B22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00B2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C9430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DCF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5A82E5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06DBD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2C49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80CAC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0E85694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5DD3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2B8F4AA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2FAD3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56BA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CEC60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8E9E8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8657C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445E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0B7B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D69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154D99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CA7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14BA6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040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165577B5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E2E8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C4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3C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312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619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BA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74A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15B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296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2E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25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39E3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7E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FCC1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59B51B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E1D1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58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2E8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A2E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3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35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FA9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4C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3B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759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94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F7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53A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D643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3832E7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C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4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31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D4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9D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B1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2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5B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DE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FC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298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14:paraId="51DC5B1E" w14:textId="77777777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0A10" w14:textId="77777777"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14:paraId="18DDD870" w14:textId="77777777"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C50540" w14:textId="77777777"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72371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792EB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5C3EA7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CC8E669" w14:textId="77777777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06E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EBE23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672D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426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2999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DA93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5DC78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BB4EB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6E1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ABE0A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9C64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C11E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23C2ED9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9DE1977" w14:textId="77777777"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883D3E2" w14:textId="77777777"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4643CEC" w14:textId="77777777"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54820FF0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1CAA3ABD" w14:textId="77777777"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99C2240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5DAD6EE" w14:textId="77777777"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14:paraId="2D81F9AE" w14:textId="7777777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742E98" w14:textId="77777777"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C57A7" w14:textId="77777777"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AB16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49EE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3E843" w14:textId="77777777"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14:paraId="329668AF" w14:textId="7777777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E54498C" w14:textId="77777777" w:rsidR="00B867D8" w:rsidRPr="00DF09EE" w:rsidRDefault="00B867D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0ACBB6C" w14:textId="7777777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ADFE9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1D9EE68B" w14:textId="77777777"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14:paraId="5F9278F6" w14:textId="77777777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FF20D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9B906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3FE9C99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9CA7EB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386CD48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2221DE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E1FF1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604A6FE" w14:textId="77777777"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B87459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85EAE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14:paraId="21506AD8" w14:textId="77777777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3760AB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14:paraId="148437C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14:paraId="2F5D3F03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14:paraId="27472EE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70DE50F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D41A46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300B87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24AB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BE8DD8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F87E48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B56F061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14:paraId="3B18914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51F9D6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8E5A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2E0F7E1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365A8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E0C75C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0E924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D0DAE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E61A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6961A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6775E5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0FB7D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C30E44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88B2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D6966B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F9593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84C6C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6DB6C7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DD27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485A9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C8098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8235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ED2CF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877EFA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E5AAB8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AB1799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5935A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0FEB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78A2B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AAD74E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B69D87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6A3442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7B232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EFF65F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56F822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084F898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4A54A2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773EE9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25957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1A5CAB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05EF23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57E640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CFF7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4FF56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8670E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7A6D4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26430FD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5C293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65EFDB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41A47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F27A71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F41D8A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C203F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C34C9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2C4CD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8CFD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1F7E4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E076D0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DEF93A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AFF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CBF89D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4537641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9088D3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81D76C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7D6292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9963DC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3CD9B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D4F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B74D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0138E3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942B6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4F6264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F63BDA3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B18D00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1F0A5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811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1E8E0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DF576A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D6D1F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40F7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6680E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A6B97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C9C05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88A5EC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A98F8D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06EBD8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336AB1E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F3893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881BEB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47E219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DAD14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9B78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56D428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B9EAF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1C390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68655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D586D9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98E5B9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55C9EC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D42FEF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1E3D4EE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109050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13BDB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61978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FE060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183A36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0C45CA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6C78B22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152ACAE6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70526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1415331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C551FA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8ACAC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536A371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D0C5C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F20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0CAFE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90D6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D707AD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24E32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BDB81CC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5D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2C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9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FE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1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77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1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CC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5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2D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C3A0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BB8AAB6" w14:textId="77777777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6C17" w14:textId="77777777"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14:paraId="6DB2874B" w14:textId="77777777"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FD3963" w14:textId="77777777"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F6F98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8F1F5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738BE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9CD95B3" w14:textId="77777777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79F23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4E09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D399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B509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5E9C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656C78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310AB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73E5D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461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56274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AF9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E888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EF4C35F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EF8216E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0272DA2" w14:textId="77777777"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0E944A" w14:textId="77777777"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5BBF0F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6BD9D08" w14:textId="77777777"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133E1C0B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50C68732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B3D61A7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CD8315D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EA93A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E2E4EF8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1986505" w14:textId="77777777"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2E68645B" w14:textId="77777777" w:rsidR="004C34E5" w:rsidRPr="00DF09EE" w:rsidRDefault="004C34E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5DED457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0851348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14:paraId="7EE4A8CD" w14:textId="7777777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41666F" w14:textId="77777777"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3696C" w14:textId="77777777"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022F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83D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C3F7" w14:textId="77777777"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14:paraId="42752CBF" w14:textId="7777777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2CCB04" w14:textId="77777777" w:rsidR="00CD0B03" w:rsidRPr="00DF09EE" w:rsidRDefault="00CD0B0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694CCDA" w14:textId="7777777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2827D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3583A010" w14:textId="77777777"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14:paraId="693E8EBA" w14:textId="77777777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15A049A0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14:paraId="4135415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14:paraId="33195624" w14:textId="77777777"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14:paraId="6E0A763F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14:paraId="2267408E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E245030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0225420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6A62619A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B473C1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56D94BD2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14:paraId="647905F7" w14:textId="77777777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1FF674C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4CEBA04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14:paraId="0670D2C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14:paraId="315225D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14:paraId="37822F8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14:paraId="1866FF87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14:paraId="4265A69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50B428A6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A883A94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14:paraId="473C042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56F09230" w14:textId="77777777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11E6C9D9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5DDA39A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14:paraId="17E1F7B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14:paraId="52E8BE42" w14:textId="77777777"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14:paraId="45D7CC3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14:paraId="02C1EC1E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14:paraId="648BECB9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67056D6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14:paraId="564293A8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14:paraId="5327774F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14:paraId="2C190564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23D4FDC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662512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743BB4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3C735EA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10386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F4B1E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CB203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1E9F068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5CAB6F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CD9417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0A2F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6864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7564E3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D18AE4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6E3DF9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F04B9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1359F97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7DC4494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E3D37E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D97BCB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13094A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C4678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C530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D96DC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48AF4EBE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503F17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3535FB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08C92A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BE2E51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A7C58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50DED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4C80D1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4F37E4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C3FB6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33983D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82E59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7BD83D47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086C9AE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980500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A8A5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EDEA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A3E9B7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EDFF90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16079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D1296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D31790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FC702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67A95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1792F2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1B3C25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5833F6B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C8DE7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AF661A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90E1DA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D95B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44FEA1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18D5846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2450E6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474F7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C0DA0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79E17F4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711311F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03A4CA9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3FC833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94344C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54B15D2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35088F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3A39B7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268EEF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486FD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ACAFD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E1F5C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542F756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709A48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7F90A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80B698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DD55C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E30DAC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3451D0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2D77FD4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6F3D1F5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6E7C7B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E658A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3E2F0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B198272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BB87D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FB5C22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AE6E90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78774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27E2EA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1DD0F71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4A4043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341E0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13B91A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4FA7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CE79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EBAB29F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CAE04B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AF6B36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654D13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14:paraId="58E8EEF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7B2577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768C1B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8DCE4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D36B38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6912DC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9559C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A1C2C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14:paraId="37C95304" w14:textId="77777777" w:rsidTr="003F4655">
        <w:tc>
          <w:tcPr>
            <w:tcW w:w="9356" w:type="dxa"/>
            <w:gridSpan w:val="7"/>
            <w:shd w:val="clear" w:color="auto" w:fill="auto"/>
            <w:vAlign w:val="center"/>
          </w:tcPr>
          <w:p w14:paraId="1B63658A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14:paraId="4F3B2890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2B8FF674" w14:textId="77777777"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4CEE8752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75CA440E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BA1C32C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841EAC7" w14:textId="77777777" w:rsidTr="003F4655">
        <w:tc>
          <w:tcPr>
            <w:tcW w:w="4820" w:type="dxa"/>
            <w:gridSpan w:val="3"/>
          </w:tcPr>
          <w:p w14:paraId="418286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77AA2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BA85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9462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14:paraId="638DB6F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EB1ECD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D7C14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1EC47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516302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E5E5F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71A1E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5D2A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3D89841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3755C5CA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091977E" w14:textId="77777777"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1C6DB70F" w14:textId="77777777"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38147EB6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54DD1CE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5767C78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D91B6A5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5A18DAD7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6905089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96E56DB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49070D83" w14:textId="77777777"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14:paraId="32327DA8" w14:textId="77777777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9E4165" w14:textId="77777777"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F7B43" w14:textId="77777777"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87C54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664D3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6E956" w14:textId="77777777"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14:paraId="0DB04821" w14:textId="77777777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0B61B5" w14:textId="77777777" w:rsidR="00D0575C" w:rsidRPr="00DF09EE" w:rsidRDefault="00D0575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D426CA2" w14:textId="77777777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CBD8A1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684E5C04" w14:textId="77777777"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14:paraId="332F0FF3" w14:textId="77777777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212CE524" w14:textId="77777777"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5F47D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53813C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919FE2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AF66B5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04242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EB529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2CD538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A0B7ED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0D317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14:paraId="33CBE8CE" w14:textId="77777777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2F83AAD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3D60C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72B6A35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3A5DDEE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D3FE7A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7A7A71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5C330F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3B6D39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D9DB3A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BC30C4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A789DE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611278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0E5326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988C35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4797F6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759D6F8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14:paraId="316E1A0C" w14:textId="77777777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0AEF63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0A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CE50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A8A9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3AF4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E880A4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3FE938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6E0D5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037D88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F38E9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B21B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E67A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071E3B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F9D7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9BF5E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545F55C2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14:paraId="6869E0C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14:paraId="40E1CC7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14:paraId="0F8EC7E1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7E9F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0C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8A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D5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40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F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8E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98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37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F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6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B9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94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D02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7623D38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77E8F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E30573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7CC0C35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396AF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9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2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0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DD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EB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F1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15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3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8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7A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31A2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B5EA69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94AE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02ADF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66E6958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49FD3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C41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A9E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FE4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D70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05D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F16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2D09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B74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8167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F6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040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22E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593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2C13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C7BEE3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6DAE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FB965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09D35C20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4CC430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0B34A9F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7E68CE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15D57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38DEF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5C559F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5BC647F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0C2E70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025E8C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395F45E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70A5AB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0346A1C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47B928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25604F8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7AD862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5A34D0C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393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0603F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366E2AB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0C81E3F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6E1402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10AD0A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597F5F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06928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3E8FB3B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29EF6F8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195F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527ACEC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4C5C2F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797B8C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6297FA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7B744B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377FF65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43192C0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37BC22D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91D2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7C4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4C37CF5D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B6ABB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14:paraId="08B750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14:paraId="7B9B186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80505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43B3117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14:paraId="47B11B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14:paraId="70819C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751D3A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9325F9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C8A62E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401D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14:paraId="35DFF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14:paraId="6C8661E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14:paraId="7A66086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14:paraId="375DF1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2A0D36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F50A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BB4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34EB1756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B06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A47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F8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944C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F7C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330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17D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94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3CE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5AB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CF62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CDBE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6E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818F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19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515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634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A9CB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1DC9B8D5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0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AF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CB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2B9E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39EB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C1E8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0C2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7CA4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7A95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7194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1DA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206C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21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17A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14F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CA7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4DE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AA21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56D2A3BE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497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687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23D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D2EE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C77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D8D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117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D0B9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35D6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30A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54D1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B981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591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7463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D3CD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3D8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5C7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9C33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7DEFAB9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0818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A34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40A8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4CE6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652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8DFF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5BDA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B51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14C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E34D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D05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455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09E4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5FF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25A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B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4FDD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B1D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64F803D4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2C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6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D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BA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52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31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C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E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E4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E2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F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1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C96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D52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A42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BDFF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CA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14:paraId="146C5EF8" w14:textId="77777777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DA33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582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1CC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D338" w14:textId="77777777"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974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592E65F" w14:textId="77777777"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F9CC58C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C53493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2D06D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14:paraId="08649A42" w14:textId="77777777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30D" w14:textId="77777777" w:rsidR="00862C04" w:rsidRPr="00DF09EE" w:rsidRDefault="005B1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19F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B792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876" w14:textId="77777777"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36E9418F" w14:textId="77777777" w:rsidR="00862C04" w:rsidRPr="00DF09EE" w:rsidRDefault="00862C0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2D84ED2F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F8BDC92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9A53C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2F6D89BB" w14:textId="77777777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7E96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7161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791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E4CEF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87A0D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631708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B7D06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C1D61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EA9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50C17E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FD5C8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D33A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9896D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829E0CE" w14:textId="77777777" w:rsidR="007B5A31" w:rsidRPr="00DF09EE" w:rsidRDefault="007B5A31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9A2203E" w14:textId="77777777"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BBBC975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2E2C6CAA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14:paraId="3599EACF" w14:textId="77777777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518375" w14:textId="77777777"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D0734" w14:textId="77777777"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3EB8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4D0BD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8CFD4" w14:textId="77777777"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14:paraId="4685BE6A" w14:textId="77777777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D1C52A" w14:textId="77777777" w:rsidR="0055741A" w:rsidRPr="00DF09EE" w:rsidRDefault="0055741A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14:paraId="1675A51C" w14:textId="77777777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6C08D" w14:textId="77777777"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14:paraId="3A4BEC61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14:paraId="78A5C331" w14:textId="77777777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DB80A7A" w14:textId="77777777" w:rsidR="00254C2A" w:rsidRPr="00DF09EE" w:rsidRDefault="00254C2A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876978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89EF7A5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58F4F3A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DF5F8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5618B4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27E6B8" w14:textId="77777777" w:rsidR="007F366C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14:paraId="67CB2431" w14:textId="77777777"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73855AC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473B9A9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A5D33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14:paraId="33B17525" w14:textId="77777777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A3E2E8F" w14:textId="77777777"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8CCBE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A76962F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426C774B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56295981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B5B7ADD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8531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C20A1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0A763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5A64FB1C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14:paraId="6F023BA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3B89299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1ADCD2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47D6C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AB2AD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14:paraId="42530160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E7D44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0DC848D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7A03D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969CA5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A845EE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33A4C1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5E86E03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7542B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31FE83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A1CD3C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F684D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674A3A7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05688E7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172EA68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3B84C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06D35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8B43CE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91333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E66034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A983C7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4D5394B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A7E00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EEFF41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DEA35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43B6EA4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5B45760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2CD25F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33706A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107AA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E3654D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756296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23A3B8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6F0A0F4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FF9900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5416559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270B9D4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32C91B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4FDE654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1DF57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1032E19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B040B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43DF0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07CFE95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E36466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1337BAE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C0B0A4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976E5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B098C5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95B2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3EF3E3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D6C6C4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382255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2DFAD7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A0E517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2576A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E9D22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2D4C700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871C1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F10EF1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BAE03B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E1BA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CCC53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B72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295AA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86D7C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1119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FC76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1EE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84BD4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75EC4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5760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1357927E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D0A7F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C99D6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A95CD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5BF3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9993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31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894F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BA79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6C9564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4FEA7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204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336D04CF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9B99A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961959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5D05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05D8A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54F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EBC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549E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4154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95098D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4042F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648A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1F9040C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52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BE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7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9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5C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DF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1D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48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B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B04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14:paraId="225E98B9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CF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AB9C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59F6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C077C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480713" w14:textId="77777777"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F44346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469A23DC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B3FEBE4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B6F8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8FFB1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5FA98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B9C7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F709A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FBFB44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687352E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FECF6ED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555B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617E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0C0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7AEF5C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D8A90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DF9B6F7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D9E8DC" w14:textId="77777777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C9A9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38137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32C8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5146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7DEF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231AFE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D2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9A83C8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E55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5E2815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88B3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65DC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8C71B8E" w14:textId="77777777" w:rsidR="00856F9A" w:rsidRPr="00DF09EE" w:rsidRDefault="00856F9A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9791C69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643AB82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D175904" w14:textId="77777777" w:rsidR="00DF7B4C" w:rsidRPr="00DF09EE" w:rsidRDefault="00766B97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3BED089" w14:textId="77777777" w:rsidR="0079394E" w:rsidRPr="00DF09EE" w:rsidRDefault="0079394E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A52E8C5" w14:textId="77777777" w:rsidR="00AD5609" w:rsidRPr="00DF09EE" w:rsidRDefault="00AD5609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14:paraId="5CB6CE41" w14:textId="77777777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B88E9B" w14:textId="77777777"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39D42" w14:textId="77777777"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4DBB9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0D84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95B78" w14:textId="77777777"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14:paraId="407A6B64" w14:textId="77777777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136E46" w14:textId="77777777" w:rsidR="00CF2B5E" w:rsidRPr="00DF09EE" w:rsidRDefault="00CF2B5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14:paraId="6AF750F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6ADD3" w14:textId="77777777"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2CEA015A" w14:textId="77777777"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14:paraId="514F2E7E" w14:textId="77777777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842A9A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72F18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4A80ED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E4F6A8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B5F3D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A58474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47B2AC2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C844E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C6825D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840F63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14:paraId="61C92F3A" w14:textId="77777777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65B77655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14:paraId="4A437D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14:paraId="1A34B942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14:paraId="73B3D870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14:paraId="55833B1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267FE69C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14:paraId="13BEBA0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14:paraId="16F45439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364FDDD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0FE070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1C60586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72D5957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14:paraId="3FB2709C" w14:textId="77777777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7E25AEFD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14:paraId="06B727D5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14:paraId="3B7FDD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34F872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CFF9CD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53078C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6F9695F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F0390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6D6D6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8FD8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51FF0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30D2BEC" w14:textId="77777777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3B96F72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14:paraId="29953F68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DAE4C4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2B01A6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8F2A60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FD76F7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6DC502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CFB777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7622791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BC93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4B3DC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CD348EE" w14:textId="77777777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6B5AD0B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14:paraId="1606612A" w14:textId="77777777"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14:paraId="0DCA49D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247ED4A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0B102E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1CA2C6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415E08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2654747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104BA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79155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35B7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2074D00C" w14:textId="77777777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20A17BF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6E1DCB0F" w14:textId="77777777"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03E2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822AE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586539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D4071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C54482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860635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4CF1D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4DF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1F365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18763BA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3C5E1C6C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14:paraId="017540B1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0A3F77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FD95C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10CBB7E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25AEA9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24E67C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39394B3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6606432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B43C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72FE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7EFDB3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120997B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150CE87F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B401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545B52B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4E81F3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A6D231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7E7DF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5772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6BC15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8AFAC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C468A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A32E91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17BA5D59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14:paraId="639BDCEC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6D772F6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062BB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6C55D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C8E45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090D6B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62CF234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F8A8A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DD2F5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6CFF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6401A5F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3E5A1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14:paraId="56136C57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3017B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4A0B176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8DCC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8F0A3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32CE31C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B57DE2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4F36A7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85CA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45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7744970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096F7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3D4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75F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0A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83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EDD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5CF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5B1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D9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C4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374C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F8EAE4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248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BE8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48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F2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9D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9F8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A8E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7BD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8DE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93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9FF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14:paraId="2668650E" w14:textId="77777777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7FA" w14:textId="77777777"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14:paraId="09025659" w14:textId="77777777"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B75479" w14:textId="77777777"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06C04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CA8EC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94CE9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0DB180E6" w14:textId="77777777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F99E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C4F15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FB1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3049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E491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C6FDD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56F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9D3E1D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4DA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1272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BA7C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4DF4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AAB36C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8B21518" w14:textId="77777777" w:rsidR="003F4524" w:rsidRPr="00DF09EE" w:rsidRDefault="003F452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2E0120E" w14:textId="77777777"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921A936" w14:textId="77777777"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3B65357D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14:paraId="6A1645B6" w14:textId="7777777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C1D115" w14:textId="77777777"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ECFD9" w14:textId="77777777"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87AAB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CCDD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EC7D" w14:textId="77777777"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14:paraId="2572B12D" w14:textId="7777777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37D354D" w14:textId="77777777" w:rsidR="004353A6" w:rsidRPr="00DF09EE" w:rsidRDefault="004353A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7B17C424" w14:textId="7777777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3DBE5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59CCA51E" w14:textId="77777777"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14:paraId="54C62D58" w14:textId="77777777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1AE75C79" w14:textId="77777777"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14:paraId="38D34900" w14:textId="77777777"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1CA463F0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699AA6FB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14:paraId="6D04DF3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6EF55B96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14:paraId="55C7725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5F796BC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14:paraId="5027E59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5A0A6B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F282C19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14:paraId="6330735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14:paraId="5C7074BE" w14:textId="77777777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51C66727" w14:textId="77777777"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4370295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0EFF20F" w14:textId="77777777"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50260D67" w14:textId="77777777"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5EDD0E18" w14:textId="77777777"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1729B37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14:paraId="04B9676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14:paraId="57C156E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14:paraId="2F30A0E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7798CF5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14:paraId="3C567918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14:paraId="16C3E0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13B93D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5A43BE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89B1D1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01B7746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5F8D7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680706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864C69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D2402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9705D9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1A57A678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397860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6FCEC3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FFFE78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763150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F2B148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2C018A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E7D7C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F2AAE8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73763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CD5123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F9A03F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296E15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14E97F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F280F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EEB8E5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DC0821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D4A6D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B4CA2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360EB22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8E3D22E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52829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0D7D63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341DFC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132F9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BA47C3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03E23D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AF100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ABEB6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1760D2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60C814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7032B5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FA19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165949D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A72EC6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5E5600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BA1B03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4F195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033A5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DE1AF3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54EC08C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8C7D9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5FC88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41A460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EFD04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B974FA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6D790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DB38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1573E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90B65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518384A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93D93B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A590A6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4F013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935E87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423CA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C0AAD1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09EFB7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E21A8D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2C58460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25C17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D8431F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37E896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86A341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D5D6A5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C55B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556292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575C3D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E5EC1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C9DF20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0006102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20D93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DCFDC1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2A3AC1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B10157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15119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A51662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C9209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F417B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C3DF58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DD16400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9965F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8EC2D8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79C0A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85679F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1891D45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D8CF9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45098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305ED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56E26C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91D9460" w14:textId="77777777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14:paraId="54F61C14" w14:textId="77777777"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00A0216F" w14:textId="77777777"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14:paraId="1A2F3D99" w14:textId="77777777"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14:paraId="215AD8BF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14:paraId="3539E547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AC96C23" w14:textId="77777777" w:rsidTr="00902DB7">
        <w:trPr>
          <w:jc w:val="center"/>
        </w:trPr>
        <w:tc>
          <w:tcPr>
            <w:tcW w:w="4525" w:type="dxa"/>
            <w:gridSpan w:val="2"/>
          </w:tcPr>
          <w:p w14:paraId="4ED1CB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18649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BA65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4DDA0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14:paraId="0552334C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D86A7E7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E412B8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AF19D3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14:paraId="397E8C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6E46D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5CB4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76A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C4657C6" w14:textId="77777777" w:rsidR="004353A6" w:rsidRPr="00DF09EE" w:rsidRDefault="004353A6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41A237D9" w14:textId="77777777"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07454F69" w14:textId="77777777"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09041EE1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E2145E5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D83702E" w14:textId="77777777"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67376A5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14:paraId="5EED74B2" w14:textId="77777777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9B5AED" w14:textId="77777777"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C1EC5" w14:textId="77777777"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56242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26AB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136F" w14:textId="77777777"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14:paraId="3E92AD90" w14:textId="77777777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A2CCAB" w14:textId="77777777" w:rsidR="00960EC6" w:rsidRPr="00DF09EE" w:rsidRDefault="00960EC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10D1349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9474E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44DB0947" w14:textId="77777777"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14:paraId="1E695408" w14:textId="77777777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FB7C5" w14:textId="77777777"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9C546" w14:textId="77777777"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1FDE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72B5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6673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14:paraId="144237B3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F9369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A704A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14:paraId="6BA353B9" w14:textId="77777777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9C96B95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10134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80C12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1DC3E2C3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14:paraId="7EDF0C9B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3983C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14:paraId="15240E71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234AB3F5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68C9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CDE8A" w14:textId="77777777" w:rsidR="000A1B11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08E231DF" w14:textId="77777777" w:rsidR="000A1B11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14:paraId="689FF467" w14:textId="77777777"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B6FFCB1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DF40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6C5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6F7B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1DDABD78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14:paraId="714A4E7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3B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F5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8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7D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6F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95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EA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4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C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A6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6B77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CF582F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D9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05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52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73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EC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E9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2B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91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DE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B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D2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0392792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F1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6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67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5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E5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B6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44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7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4E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0C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3C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1EB0544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E10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7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D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BE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84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28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23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BD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E2FF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0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FC39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865790B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D0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04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F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56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C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F7A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4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D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E553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B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0A9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942AC4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E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2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BD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32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CF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8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7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9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0E339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22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D61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9D6260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A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9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52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2A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B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5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2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47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DF7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E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B408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24970D1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A0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E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EB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1F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96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E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67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82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78B3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9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4B6E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1E6FCB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4E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02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44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9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8E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39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3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AD0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D2B5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9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A374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CAE63DD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66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6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7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CA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3B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09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1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CB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1F517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B2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4460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A6FE6CF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46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2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6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A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A0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60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4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30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78CA8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F3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970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79BF1D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1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24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0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95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2B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D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E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C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8C7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B918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990B0F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01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FB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B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E4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A8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3D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02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CB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7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09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61C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34B5384" w14:textId="77777777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E2C5C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5CCB7642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96B9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6FB64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7106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40F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32461B" w14:textId="77777777"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AB855C0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CBE555B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DD5D27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14:paraId="30382B01" w14:textId="77777777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18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9F23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FF7A7" w14:textId="77777777" w:rsidR="004F6DA5" w:rsidRPr="00DF09EE" w:rsidRDefault="004F6DA5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C97C2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6E25E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6F169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14:paraId="11C9D2D3" w14:textId="77777777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D681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2E53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34503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6F646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B5F4A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538361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E416D9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4D7159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260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73B75E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26A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3B30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6A9AE6A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3694D01B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06006D1C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596681B8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4C8B52AC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7EF80BB" w14:textId="77777777" w:rsidR="00CD730B" w:rsidRPr="00DF09EE" w:rsidRDefault="00CD730B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2A3D28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289"/>
        <w:gridCol w:w="4720"/>
        <w:gridCol w:w="3331"/>
        <w:gridCol w:w="2776"/>
      </w:tblGrid>
      <w:tr w:rsidR="00C840E0" w:rsidRPr="00DF09EE" w14:paraId="52355B18" w14:textId="77777777" w:rsidTr="0081039A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78FC5A" w14:textId="77777777"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5D3D9" w14:textId="77777777" w:rsidR="00C840E0" w:rsidRPr="00DF09EE" w:rsidRDefault="00C840E0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D0CC9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07CDF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3489C" w14:textId="77777777" w:rsidR="00C840E0" w:rsidRPr="00DF09EE" w:rsidRDefault="00DF47CD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C840E0" w:rsidRPr="00DF09EE" w14:paraId="34FBA98E" w14:textId="77777777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F47A10" w14:textId="77777777" w:rsidR="00C840E0" w:rsidRPr="00DF09EE" w:rsidRDefault="00C840E0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0239271F" w14:textId="77777777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A47C16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659E7C8B" w14:textId="77777777"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810"/>
        <w:gridCol w:w="810"/>
        <w:gridCol w:w="810"/>
        <w:gridCol w:w="642"/>
        <w:gridCol w:w="438"/>
        <w:gridCol w:w="1170"/>
        <w:gridCol w:w="1080"/>
        <w:gridCol w:w="1132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14:paraId="3CA4591D" w14:textId="77777777" w:rsidTr="0081039A">
        <w:trPr>
          <w:cantSplit/>
          <w:trHeight w:val="451"/>
          <w:jc w:val="center"/>
        </w:trPr>
        <w:tc>
          <w:tcPr>
            <w:tcW w:w="1558" w:type="dxa"/>
            <w:gridSpan w:val="2"/>
            <w:shd w:val="clear" w:color="auto" w:fill="F2F2F2"/>
            <w:vAlign w:val="center"/>
          </w:tcPr>
          <w:p w14:paraId="0C1CC7C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700" w:type="dxa"/>
            <w:gridSpan w:val="4"/>
            <w:shd w:val="clear" w:color="auto" w:fill="F2F2F2"/>
            <w:vAlign w:val="center"/>
          </w:tcPr>
          <w:p w14:paraId="4727E6C4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6286" w:type="dxa"/>
            <w:gridSpan w:val="7"/>
            <w:shd w:val="clear" w:color="auto" w:fill="F2F2F2"/>
            <w:vAlign w:val="center"/>
          </w:tcPr>
          <w:p w14:paraId="60CCDB1F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14:paraId="2DFF2003" w14:textId="77777777" w:rsidR="00BB4190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14:paraId="2F7BCE36" w14:textId="77777777"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14:paraId="3BA2AD28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14:paraId="6AD9B29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14:paraId="19F50B2A" w14:textId="77777777" w:rsidTr="0081039A">
        <w:trPr>
          <w:cantSplit/>
          <w:trHeight w:val="462"/>
          <w:jc w:val="center"/>
        </w:trPr>
        <w:tc>
          <w:tcPr>
            <w:tcW w:w="748" w:type="dxa"/>
            <w:vMerge w:val="restart"/>
            <w:shd w:val="clear" w:color="auto" w:fill="F2F2F2"/>
            <w:vAlign w:val="center"/>
          </w:tcPr>
          <w:p w14:paraId="07FB91DE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5917AD71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7C659FF0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61B5BCD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1080" w:type="dxa"/>
            <w:gridSpan w:val="2"/>
            <w:vMerge w:val="restart"/>
            <w:shd w:val="clear" w:color="auto" w:fill="F2F2F2"/>
            <w:vAlign w:val="center"/>
          </w:tcPr>
          <w:p w14:paraId="141B3BB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73CF5FC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759A563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3CEB799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119" w:type="dxa"/>
            <w:gridSpan w:val="2"/>
            <w:vMerge w:val="restart"/>
            <w:shd w:val="clear" w:color="auto" w:fill="F2F2F2"/>
            <w:vAlign w:val="center"/>
          </w:tcPr>
          <w:p w14:paraId="30A4737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14:paraId="2FED8AD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46F5582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14:paraId="4D44243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14:paraId="4A2E2D7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14:paraId="6893261D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14:paraId="702A18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000359D" w14:textId="77777777" w:rsidTr="0081039A">
        <w:trPr>
          <w:cantSplit/>
          <w:trHeight w:val="246"/>
          <w:jc w:val="center"/>
        </w:trPr>
        <w:tc>
          <w:tcPr>
            <w:tcW w:w="748" w:type="dxa"/>
            <w:vMerge/>
            <w:shd w:val="clear" w:color="auto" w:fill="F2F2F2"/>
            <w:vAlign w:val="center"/>
          </w:tcPr>
          <w:p w14:paraId="68BA156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14:paraId="45D43E1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7A5F46EE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343110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/>
            <w:textDirection w:val="btLr"/>
            <w:vAlign w:val="center"/>
          </w:tcPr>
          <w:p w14:paraId="594CF1C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77E4827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146EC06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  <w:vMerge/>
            <w:shd w:val="clear" w:color="auto" w:fill="F2F2F2"/>
            <w:vAlign w:val="center"/>
          </w:tcPr>
          <w:p w14:paraId="77D8759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14:paraId="46247FA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14:paraId="0141A99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4F13FF1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14:paraId="4D2DEB2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14:paraId="75A2F548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14:paraId="07A8BB41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14:paraId="6F2455E5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55451E6" w14:textId="77777777" w:rsidTr="0081039A">
        <w:trPr>
          <w:cantSplit/>
          <w:trHeight w:val="456"/>
          <w:jc w:val="center"/>
        </w:trPr>
        <w:tc>
          <w:tcPr>
            <w:tcW w:w="748" w:type="dxa"/>
            <w:vAlign w:val="center"/>
          </w:tcPr>
          <w:p w14:paraId="0315B8F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365383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D2A6C1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80FA6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2142C8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FCCCF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F5134F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968FE6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BF3C09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130CD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841F34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51D88A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9108DE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B203D2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ED67BB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696759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ED6D68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F090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1EFABD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2A026C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FB97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2E6439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6BD0EA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DE788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664492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0569DC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25EFC1D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9ED550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20E42FF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D1197C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6F9C2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D0D2701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152B02C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E16074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21DBC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3F82DF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0929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18C4D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E7E9A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A0A5E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AC5EF2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674CF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A514E7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C3BDA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F3A9EB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6E8BFF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A19DB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036551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C9E432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E8412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BBD19A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8E3E4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F7705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E9CEDD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5DABE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59859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09BCCB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4094F4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433964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A1A39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B0AA3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239C1D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CCF1A7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A4C3A73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F6C21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243E3A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80291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B571D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7DDCD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170E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69EA0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6E829D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3F2C48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36B3B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33D675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553FA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B5A8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110D2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D55A9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942D120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96B1AF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F5DFE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9C666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117F6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0520B5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6897F3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3E32C5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D27E98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7F36D28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5379A3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1246F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DD35FA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10A10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A2599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F7B53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C843422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35D89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6FC06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35C4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1BD77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CA1CE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7E946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10FF3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BF6DB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184E71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1463F17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93454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7876D0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16F588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7A3ED7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06DAA1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FCCB35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46D0C7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7141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DEE58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C3699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2B6F32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F9B714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95523D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24C6B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8D67E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7B56A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45BC407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20251C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0E070C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3F864E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1E6B91F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6D6C96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0B09B47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5C8C6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83F39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425827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0BAE9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135544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5F02D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A19AF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466C751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9D3E01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6049E2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D70D51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CAB0C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8F91F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827B8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FF3DFBA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8FA37C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23BD88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EF05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C4BA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3E73A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CE6D3A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E53C5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1ECCB31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E0043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B3857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1B7F61F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0DD36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8E8DB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4E029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6AFC3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14:paraId="5C4F386D" w14:textId="77777777" w:rsidTr="0081039A">
        <w:trPr>
          <w:jc w:val="center"/>
        </w:trPr>
        <w:tc>
          <w:tcPr>
            <w:tcW w:w="6508" w:type="dxa"/>
            <w:gridSpan w:val="8"/>
            <w:shd w:val="clear" w:color="auto" w:fill="auto"/>
          </w:tcPr>
          <w:p w14:paraId="59DACED7" w14:textId="77777777" w:rsidR="003F78EB" w:rsidRPr="00DF09EE" w:rsidRDefault="003F78EB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3A3DFA01" w14:textId="77777777"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262" w:type="dxa"/>
            <w:gridSpan w:val="6"/>
            <w:shd w:val="pct5" w:color="auto" w:fill="auto"/>
            <w:vAlign w:val="center"/>
          </w:tcPr>
          <w:p w14:paraId="76ACC16A" w14:textId="77777777"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14:paraId="5C850388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14:paraId="75E55457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14:paraId="79E188EF" w14:textId="77777777"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14:paraId="3A4D2F81" w14:textId="77777777" w:rsidTr="003F4655">
        <w:trPr>
          <w:jc w:val="center"/>
        </w:trPr>
        <w:tc>
          <w:tcPr>
            <w:tcW w:w="3820" w:type="dxa"/>
            <w:gridSpan w:val="5"/>
          </w:tcPr>
          <w:p w14:paraId="66349453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0A2B0F1E" w14:textId="77777777" w:rsidR="00B67F14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0EFB902" w14:textId="77777777" w:rsidR="0081039A" w:rsidRPr="00DF09EE" w:rsidRDefault="0081039A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0" w:type="dxa"/>
            <w:gridSpan w:val="4"/>
          </w:tcPr>
          <w:p w14:paraId="779943A9" w14:textId="77777777" w:rsidR="00B67F14" w:rsidRPr="00DF09EE" w:rsidRDefault="003F4655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14:paraId="4DC5A49A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14:paraId="32488BAD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14:paraId="24233C9F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14:paraId="76D97241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14:paraId="0F01274B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E2437BD" w14:textId="77777777"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E7B1944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38503BF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0ED7926" w14:textId="77777777" w:rsidR="003725E4" w:rsidRPr="00DF09EE" w:rsidRDefault="003725E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14D7A92" w14:textId="77777777" w:rsidR="00076818" w:rsidRPr="00DF09EE" w:rsidRDefault="00076818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44643617" w14:textId="77777777"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537BDE5B" w14:textId="77777777" w:rsidR="0079394E" w:rsidRPr="00DF09EE" w:rsidRDefault="0079394E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520E2645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03DEFD69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14:paraId="6C9F69CF" w14:textId="7777777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AC5E8B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3B33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F321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0EEBA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317A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14:paraId="53C2E060" w14:textId="7777777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AB2BFA" w14:textId="77777777" w:rsidR="003725E4" w:rsidRPr="00DF09EE" w:rsidRDefault="003725E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40CD1BDF" w14:textId="7777777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69272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17B3089D" w14:textId="77777777"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14:paraId="69886B9D" w14:textId="77777777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4A5E3744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14:paraId="1B7B09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14:paraId="5A25F0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14:paraId="7C860852" w14:textId="77777777"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3CFA39D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668A815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A91C1D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14:paraId="74C58AD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96CA6CF" w14:textId="77777777"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848365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5591A4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0651962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14:paraId="02FAC5F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14:paraId="34124C8E" w14:textId="77777777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319567A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14:paraId="4BB6B86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14:paraId="3BCC2FFD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14:paraId="2359D314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14:paraId="48037BC2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14:paraId="48AFA4FB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14:paraId="1559136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14:paraId="154AA85F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14:paraId="6C29F656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0DC396E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B93F1E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5B4D71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5AC0D2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14:paraId="64809649" w14:textId="77777777"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14:paraId="2BD3C521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3D0FBB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1FA672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F9610C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0D827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05324E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70BCE1E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3254A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AE62A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0B043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ADC4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68266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7968F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09C13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F46025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6FE932B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763E45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DFB2B0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7AEE59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AAAC3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9DBC6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752AA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71D7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F64FC9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03B752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09AD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59EB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AB37F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8E71E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8B51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485036E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2F60BA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CE19C9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64075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1F0BDC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1BAE56E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A480E2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953667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F8E2EC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A582C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97CBA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6C0C0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170E6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90BB4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106D19D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07634FFB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3DE160E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A4EBAB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095D8E3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525B3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25ED96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3BC6AC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DADFC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1AC7D65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F75D9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217D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D4115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4A8F57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0DCBF8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0FAD535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6DF5DAE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080011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59BC4E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3DE3BF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3FB06A3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E6E1B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4D6E3CB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1C0F7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48A6A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D1FC16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4BBF7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FE49A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5B34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5F8EC6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99151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EF5490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12199CA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7B9B6E3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14E0DD2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1190BD4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8B9B7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7D3458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1F8B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83CB12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4DCD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8FC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776A14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D16EA2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22AD1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4456548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C7B2FAA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62FEB1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5FF180D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EE9CF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7AD83D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54C9D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F0871A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61FD65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13BB61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AC4B83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DCE4F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04975E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D3C2CE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927C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6AD96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4F29A60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CE050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46B942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E208E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21777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95266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1934A1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3306E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44137D1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AB331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EDA4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88F3B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FB95F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B50BA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A8E02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5EAEF908" w14:textId="77777777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14:paraId="5A1917EF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0FB81B78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14:paraId="250296CC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F5FDF88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4C0F52ED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02ED24F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90367E3" w14:textId="77777777" w:rsidTr="001436CC">
        <w:trPr>
          <w:jc w:val="center"/>
        </w:trPr>
        <w:tc>
          <w:tcPr>
            <w:tcW w:w="5677" w:type="dxa"/>
            <w:gridSpan w:val="4"/>
          </w:tcPr>
          <w:p w14:paraId="79948C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E612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544B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FD796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14:paraId="4CAB80A5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A7315A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128E1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2142C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14:paraId="522CB39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7F1F5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58AD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113A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2B56626" w14:textId="77777777"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341CB538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4C60F119" w14:textId="77777777"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E0E180F" w14:textId="77777777" w:rsidR="00076818" w:rsidRPr="00DF09EE" w:rsidRDefault="0007681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DBDD855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14:paraId="0CD9AD40" w14:textId="77777777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210966" w14:textId="77777777" w:rsidR="006144B7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097263B4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7951C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006CD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19FB9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926FE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14:paraId="22748A80" w14:textId="77777777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5D834F6" w14:textId="77777777" w:rsidR="00D911AA" w:rsidRPr="00DF09EE" w:rsidRDefault="00D911AA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14:paraId="402D4CDF" w14:textId="77777777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20EC3" w14:textId="77777777"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24EACE92" w14:textId="77777777"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14:paraId="23B4912E" w14:textId="77777777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5F037C6C" w14:textId="77777777"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14:paraId="23C91CB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14:paraId="755F7E6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14:paraId="6B8050A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34A271B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14:paraId="56F1D7C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6F05DD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14:paraId="1E4BD0F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14:paraId="5D9BD2B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DEEB7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14:paraId="09F0628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14:paraId="65FFDC5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14:paraId="13D95C18" w14:textId="77777777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6132658E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56EDC3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904005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14:paraId="598D6D2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14:paraId="21A08A4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26E62A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14:paraId="66E70CA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14:paraId="48DD792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14:paraId="737C904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CB7AA7E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14:paraId="7D146E53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14:paraId="0C633364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AEB49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D532E0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1A3B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864DA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02C6B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330A7C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CA19DB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F2C4B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14DB59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3B9E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3367C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1C1C1B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4B74C1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16EEA9C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CF4239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D0537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C23DB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6AF332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A49EE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14AD4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EBBCE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ED9E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37E39B1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C79296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1311C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419ECF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A35BD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3086C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5261A3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1C9AF7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15D342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FA5D6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81CA73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47BA2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0BC52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9C1BA30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A4F81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738171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DDBD8C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6172B7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1EA8B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6DED2A7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3E82AF4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368B42D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78FD1E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37358D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B23069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99074E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8106E5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9670F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C7851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E48A7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43DA1A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B7018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266133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A01235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8B6A8A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27046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8596BF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715995B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5E140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D76F0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6F6AD5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0646F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81617E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29FDEA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A2E399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A6405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A3FB9A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C130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37818B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212F83BE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D2BC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386BA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A84CD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5D9994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7DFE0C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2BF21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977610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3D27A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CAAA2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1F7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87DE7B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5DE42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36DDDA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808C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1FE14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310FA8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2D6853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45232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5628E8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103629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59EAB4B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C24AE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637BD1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326C78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407CE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A7E15F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1CF78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C51A1C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2B758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ECC37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0B6962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5067BC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44C6E67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84626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ABF2C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2E7417A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1C282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E023E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71247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035FBC2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AC0F8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81BA6F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7E15B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B7B3F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23472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2306D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7C95C5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38306E06" w14:textId="77777777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14:paraId="5CC7CC0C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14:paraId="77EBC352" w14:textId="77777777"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14:paraId="2AB10E43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14:paraId="657CE25A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03047183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14:paraId="5C8367C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733D68B" w14:textId="77777777" w:rsidTr="006B043A">
        <w:trPr>
          <w:jc w:val="center"/>
        </w:trPr>
        <w:tc>
          <w:tcPr>
            <w:tcW w:w="5495" w:type="dxa"/>
            <w:gridSpan w:val="3"/>
          </w:tcPr>
          <w:p w14:paraId="34F99F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778B5A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DD220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7045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14:paraId="7035BDEC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8C40A3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9713E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4260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14:paraId="2EA111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41F9C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CFCC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DA9F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BA9D0B" w14:textId="77777777" w:rsidR="00A032FA" w:rsidRPr="00DF09EE" w:rsidRDefault="00A032FA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4275CEE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524D732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16096F9" w14:textId="77777777"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18C8109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63F010C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14:paraId="60537BEF" w14:textId="7777777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180DD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7BAD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7736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A0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FE6B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14:paraId="3E1718AC" w14:textId="7777777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C65E28" w14:textId="77777777" w:rsidR="00754F87" w:rsidRPr="00DF09EE" w:rsidRDefault="00754F8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14:paraId="662057D3" w14:textId="7777777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A46F1" w14:textId="77777777"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01D63669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14:paraId="6C0A5165" w14:textId="77777777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11F21E2F" w14:textId="77777777"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14:paraId="107CA1DC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14:paraId="185A228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4EC6CD0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D174F7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14:paraId="525145C7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2EEB531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14:paraId="6AA9E0BB" w14:textId="77777777"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21F4E29" w14:textId="77777777"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60647C5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14:paraId="49FC3858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14:paraId="04414EAF" w14:textId="77777777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62E1903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14:paraId="0265956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0E22201C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E369DC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204FB05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14:paraId="2C2CB34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49E7659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4D304849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05205D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14:paraId="75B6E377" w14:textId="77777777"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14:paraId="53A424B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8744C3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09BCB9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3DF41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E9EB9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FFF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48822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5A86A8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0B585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47F9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B457B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4BC8CEE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B20F21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9F4615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F47A35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5245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133CF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A740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A51636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F5F4C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F7213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4C2156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146832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0773EE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9B4355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16E87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8418AA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571B1F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C6238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D4D76F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DAA1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16AD53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3A81D1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097F2CA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92190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7A722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1DC53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6BA4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8971B6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80284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3A7AC7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2915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9B7F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470A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113FED9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04A11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549292E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61A336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320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879FE8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27A0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A3D501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D372D7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8D832A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91B22D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984B3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724B0E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5A2B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E5640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E5E40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69144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3B522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CAF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84AB1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492660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F61BCE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1518D3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0489AB3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307AF0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75A88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258D5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6AD234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B2FCD6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53E814D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973E1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D90A0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05ED65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6A9C8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0A34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2EAAAC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FA6517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A90617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FF8FF8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E6EE4D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4CB7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D1E51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18AB9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07C162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0F38A85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C03B00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484ACE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0E8C6E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24126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BE26B2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836B0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5159BA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00A2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85833F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ACD4C4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7851971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A15E48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74ED3BE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C1FE87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268F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5553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16255F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4897A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3593F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7A9AF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597B19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61D52A34" w14:textId="77777777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14:paraId="582DDC3D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72670858" w14:textId="77777777"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14:paraId="75B7FF4B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2EC9CC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0EBD8F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14:paraId="193D5AE8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FD48C33" w14:textId="77777777" w:rsidTr="006B043A">
        <w:trPr>
          <w:jc w:val="center"/>
        </w:trPr>
        <w:tc>
          <w:tcPr>
            <w:tcW w:w="5083" w:type="dxa"/>
            <w:gridSpan w:val="3"/>
          </w:tcPr>
          <w:p w14:paraId="49C108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D6B0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A67D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42D8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14:paraId="509FA70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7D83D1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AD85D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F51A38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14:paraId="29FBB3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18A7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DC8A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B23C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134BAE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74B332A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F6D41C" w14:textId="77777777"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A3407C6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91AE2FE" w14:textId="77777777"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14:paraId="7CEA1D1B" w14:textId="7777777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82D64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6D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A0B8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A3C1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F778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14:paraId="07FB11ED" w14:textId="7777777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6BA08D" w14:textId="77777777" w:rsidR="00272B7D" w:rsidRPr="00DF09EE" w:rsidRDefault="00272B7D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14:paraId="705925C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B5643" w14:textId="77777777"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270B0A2D" w14:textId="77777777"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14:paraId="179B9640" w14:textId="77777777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D9233E4" w14:textId="77777777"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1CDD9FFA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14:paraId="7D4EEDE4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58094D3F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7E548D1" w14:textId="77777777"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2277F73" w14:textId="77777777"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30512CA1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3529EBC3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446786D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3E86A63E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EA47EA6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5FAC0E1" w14:textId="77777777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14:paraId="46DFD6F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14:paraId="144680AC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6FC3102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94EFDC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669DCC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648C92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15A338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C780276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3032DB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BFE0FA2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14:paraId="0CAABC9B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0D123870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F0BE80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56D0DEA8" w14:textId="77777777"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14:paraId="625658EE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FC63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2185BC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B857A1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A9C9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E9B8B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4283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2B2872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5F850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3F48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0C81D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82D4C7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DC6EF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F9ACB5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784E0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CA6ACC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59E7C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C07E8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6256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A7904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57671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1A88A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F9BB2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8D6F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7EC318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B34F6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9D849A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98F237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34FD63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D98A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C058BF9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14045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9B8656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17B3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3EE8C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273F4B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57F66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39B404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FE8D0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755B8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5FC6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DF1B10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C2106D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1025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6E5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AEC5F3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BD78A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6F61ED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B0A710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9EFF9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C053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D4A2AB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56715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47314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3987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054B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A39FD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DB42F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A0589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7468F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30F67C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90EA33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199539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27DDF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7BCD2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79813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5F227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B97F3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51B72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ECDF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3B03D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30FFD7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77AAE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917D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7C7E8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68E3E96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510BEE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1CEE4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2B0F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F38CE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171E85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EB2AB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D1C76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DAB0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B102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C53B1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578487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28164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062A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C9A4D2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79AD7D6A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A03D8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096C3A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2DCCD3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BBA627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6070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B9A5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B1BB70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49F2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EC83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882FCE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2DDB7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49A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1956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E1DD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47A894D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0FB1574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16D02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E16EFC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0FA8F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57376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F4AB5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05D9D1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0E00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97FA13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057D2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34944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2A599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3BAD25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25069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266EB3A" w14:textId="77777777" w:rsidTr="006B043A">
        <w:tc>
          <w:tcPr>
            <w:tcW w:w="8059" w:type="dxa"/>
            <w:gridSpan w:val="7"/>
            <w:shd w:val="clear" w:color="auto" w:fill="auto"/>
          </w:tcPr>
          <w:p w14:paraId="0BF21C87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14:paraId="623D1A71" w14:textId="77777777"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14:paraId="5D2C521E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0857266A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69580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E61A0E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988D796" w14:textId="77777777" w:rsidTr="006B043A">
        <w:tc>
          <w:tcPr>
            <w:tcW w:w="4799" w:type="dxa"/>
            <w:gridSpan w:val="3"/>
          </w:tcPr>
          <w:p w14:paraId="315AEF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89598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FF2E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19AC3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5944E8E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3A7A8F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6E7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3C976F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14:paraId="708A4CB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4AF29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7801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2B131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1C37B18" w14:textId="77777777"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3562D40" w14:textId="77777777"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C12A873" w14:textId="77777777"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2D50019" w14:textId="77777777" w:rsidR="00712B76" w:rsidRPr="00DF09EE" w:rsidRDefault="00712B7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0717B07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C897B01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14:paraId="16920764" w14:textId="7777777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40CFC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977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F2EF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437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E43F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14:paraId="52823170" w14:textId="7777777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B3244B1" w14:textId="77777777" w:rsidR="00FC7556" w:rsidRPr="00DF09EE" w:rsidRDefault="00FC7556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14:paraId="4F426C21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AF6855" w14:textId="77777777"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423B135E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14:paraId="38C21086" w14:textId="77777777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6F62CDC5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14:paraId="3C7CE97D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1F16420B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14:paraId="33F06D79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14:paraId="29A48DC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14:paraId="28DEF3F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14:paraId="0C411B54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14:paraId="6B67A515" w14:textId="77777777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0800C890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14:paraId="211AF4A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2228C1A7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1099D75F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14:paraId="78E817B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14:paraId="7AE30798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14:paraId="72A747EE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67F5D17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14:paraId="2F22F6ED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14:paraId="746CE48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234FF4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63323B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2EEB95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B4836F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C72443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6B0476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3AF13B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E93B4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381C4F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213DFAFD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1087275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BFD25D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9A0D4B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A0E1C4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A5F531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60372E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D5B975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CA419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3424AD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46C5BE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1D2906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5FBB89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4E5FA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5CEE6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D69437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A4F4FA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FB0997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FBEFD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2D499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FAE5C5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C0E7C0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12B984A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2226ED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E02A06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D013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A84AED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F34E4F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41D18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70FAEB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765C5724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F18BE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358140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504D27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0BFAF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7A7FC1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27E21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3BDE82F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5278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DFD7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C50B24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4F87FF0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F4EBE2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AE2A50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3E0FD5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963D4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15E334D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86FBC5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99C02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26CA0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23C76B6E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ED33BD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8AC937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FA14B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9E73F4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772C41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8DA26A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40AF0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B8373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4029EF2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121DECCC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471156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714F045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F660A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B326C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5BE4254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5A7694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23149D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EABD6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37031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0A332FA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111F6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9247C9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7CB7E0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4AF751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A2CC2D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23A60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4A7589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FEB02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FB7FE4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5FE1BC65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7FE76F5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CA76A9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6DB12B2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0D13A3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B3B2C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9DEC28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1DA8CE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85BCF5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52ECF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2A11451E" w14:textId="77777777" w:rsidTr="00257A45">
        <w:tc>
          <w:tcPr>
            <w:tcW w:w="7491" w:type="dxa"/>
            <w:gridSpan w:val="3"/>
            <w:shd w:val="clear" w:color="auto" w:fill="auto"/>
          </w:tcPr>
          <w:p w14:paraId="72055065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14:paraId="50EA2D80" w14:textId="77777777"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14:paraId="42E05640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14:paraId="3359AB6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11FD5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5731BC4A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3662F8" w14:textId="77777777" w:rsidTr="00257A45">
        <w:tc>
          <w:tcPr>
            <w:tcW w:w="5223" w:type="dxa"/>
            <w:gridSpan w:val="2"/>
          </w:tcPr>
          <w:p w14:paraId="73954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0722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D209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9D669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14:paraId="51AAB7A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D55A7D1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13BE5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79D909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14:paraId="7788086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B76B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9D3E9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7644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37F72C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B62F5FD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E83BF81" w14:textId="77777777"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F569479" w14:textId="77777777" w:rsidR="005A2058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78AD347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3D8253B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14:paraId="05CE8D82" w14:textId="7777777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192B7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6393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D04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0FFC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158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14:paraId="7D81EF98" w14:textId="7777777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176B72" w14:textId="77777777" w:rsidR="004651CB" w:rsidRPr="00DF09EE" w:rsidRDefault="004651C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14:paraId="0DEA8C55" w14:textId="77777777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D18BBB" w14:textId="77777777"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14:paraId="7A16550B" w14:textId="77777777"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14:paraId="1B3311C8" w14:textId="77777777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45C981BB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14:paraId="5E82AACA" w14:textId="77777777"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14:paraId="55DEE8A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14:paraId="638FAC93" w14:textId="77777777"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19DC6ACE" w14:textId="77777777"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14:paraId="37FA2DCA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14:paraId="13BB66C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1762328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14:paraId="2D38A61B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14:paraId="71491D77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1CFC5F42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18DF38BA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68FF191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9DABA26" w14:textId="77777777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113DF1C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14:paraId="1071747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14:paraId="6B8E3898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14:paraId="4A1E1BF9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14:paraId="002409EF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14:paraId="019DCD93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DE43947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14:paraId="5776157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14:paraId="6822965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14:paraId="11EEDAE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1350B274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0CF44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7240B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CDA73E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39D8A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E5E6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27D24E1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A0B53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8E37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7E0179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199CB6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2C0B52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970F1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8438F17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155B9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0CC7A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5F7B89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215F64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393411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3348C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0214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4E04E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C279E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709FA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4D98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7E5DBF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2D541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A422E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80651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5768E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034F0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9F48B4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90D9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EA27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20540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E81CF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5004F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2436CF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833C98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5C7081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6F8F83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FB771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B78C0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284E6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783B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28341D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08248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313181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3532E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7F99B48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5780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0DD7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AD97B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455A5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14B3BF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EC109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E92C4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3F8C4D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0494DB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DB2B5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F8EF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3F43D6BE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0DC6BCA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1C40F0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246B7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F50F9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D635B5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7B4CAF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DC1B6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145A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37D7DBB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6F14BC5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98B478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1246EB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892028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478B8A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650F24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A6B613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47C4EA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FE1F2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A1FE05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3EDBE3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22A7640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B539C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576944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8144F4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B76D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0FFAB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B6CE27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B395A9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3254CE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7A71FD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21DA2B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5F87B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8989E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420DE1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99A1B4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428CA3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5E330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70AD1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51D0D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690AA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6E53C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34759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4EA7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B83B3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6976C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26FD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4D8971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35AE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BE23B5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10AEA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4ADF43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23E63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E827F4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F5966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BD9CE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C384A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69ED1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5D4CA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F6DD3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5BCBEA6B" w14:textId="77777777" w:rsidTr="00257A45">
        <w:tc>
          <w:tcPr>
            <w:tcW w:w="7634" w:type="dxa"/>
            <w:gridSpan w:val="4"/>
            <w:shd w:val="clear" w:color="auto" w:fill="auto"/>
          </w:tcPr>
          <w:p w14:paraId="405DEC2F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14:paraId="6E3A9AD7" w14:textId="77777777"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14:paraId="59532D27" w14:textId="77777777"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14:paraId="66F82588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14:paraId="58C4AF9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9218B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0A00FCE" w14:textId="77777777" w:rsidTr="00257A45">
        <w:tc>
          <w:tcPr>
            <w:tcW w:w="5507" w:type="dxa"/>
            <w:gridSpan w:val="3"/>
          </w:tcPr>
          <w:p w14:paraId="38ECE9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D822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972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65BD1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14:paraId="3B7E04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920E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55D8C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6A0E4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14:paraId="21B1A3C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6E53D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750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4FD4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8B027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AEA64A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D2410D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6EE7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E16DD23" w14:textId="77777777"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E2E715C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6BFDB1E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946021D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DCBE1D0" w14:textId="77777777" w:rsidR="007833FF" w:rsidRPr="00DF09EE" w:rsidRDefault="007833FF" w:rsidP="000C32A8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14:paraId="4052911D" w14:textId="7777777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A2A2C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BB1A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BACE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4558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13C4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14:paraId="231192C4" w14:textId="7777777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95E226" w14:textId="77777777" w:rsidR="001652E8" w:rsidRPr="00DF09EE" w:rsidRDefault="001652E8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27C52FF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81D33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14:paraId="52CE6CCD" w14:textId="77777777"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14:paraId="5BDD815C" w14:textId="77777777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430CC4A" w14:textId="77777777"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14:paraId="6F1A0839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14:paraId="54BA6EA3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14:paraId="0F334DD7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3E3DF6C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6A317A5F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7308A4C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C363BC8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14:paraId="77A04E01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14:paraId="205D349F" w14:textId="77777777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5BB89025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14:paraId="527EC09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14:paraId="63AF694C" w14:textId="77777777"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5B677FE5" w14:textId="77777777"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14:paraId="2CA254A0" w14:textId="77777777"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14:paraId="6A954F32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14:paraId="7D0C1F8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522939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A8543B4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14:paraId="5583122D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66A0F856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2B87D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AAB95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39978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AD7C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79426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99304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830F6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96A96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2B03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522168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074819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4863D7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95413E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98C6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B0A73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B0D52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91E88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35E6C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771A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43E3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3806A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A5CB66D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609CD6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BD6FE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F8DC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33D78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8512A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CD80D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78D8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60B0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6D92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1A7B8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B2F060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1CF3D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6765A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5772B5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7C7519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4931B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92D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E2DF8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9D3C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37650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B2CA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009256E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607BD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1F4E1D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891D3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933C4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203F2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C7FBA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B17C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E860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C23F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102B5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27A1E8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9ED9D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BC09F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7B020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AE6AE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5EB63C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1044E0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D6361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A762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87985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8F0A1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8E1CD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1F25B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9A03B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31AE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A3C46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56C1C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F8907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DEAE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E47E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3CD76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C4837B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CE1C1CF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BF4D7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AF9EF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65FF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05EB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B395E7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2EA89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AA9A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7D2A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DCF4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4D91C9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D78D238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BD51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9340B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C96BA3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D71D6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3455B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36D04C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021C1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01B3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8E6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1DB1EA5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DBD156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F257F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4C95F3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FB9C7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529F4C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5A0F7E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B52F8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12B2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60D2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6F0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D1E4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42CA4A2D" w14:textId="77777777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14:paraId="39EAA506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79C9AF24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14:paraId="495101B9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14:paraId="43BBE39C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1A17A38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14:paraId="17E83873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AF74EA" w14:textId="77777777" w:rsidTr="00A22B23">
        <w:trPr>
          <w:jc w:val="center"/>
        </w:trPr>
        <w:tc>
          <w:tcPr>
            <w:tcW w:w="5473" w:type="dxa"/>
            <w:gridSpan w:val="2"/>
          </w:tcPr>
          <w:p w14:paraId="658C75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87A9DA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FE9FC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D4471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14:paraId="35B5D9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C6CD3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F540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B90ED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14:paraId="627A8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744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C664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DD591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E24F945" w14:textId="77777777"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B7B91C1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9349BE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380D372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3C7296" w14:textId="77777777"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A04CAD8" w14:textId="77777777" w:rsidR="00313CC3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4E69EF4" w14:textId="77777777" w:rsidR="00A032FA" w:rsidRPr="00DF09EE" w:rsidRDefault="00A032FA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14:paraId="551623BD" w14:textId="7777777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6CD2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EAD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463CB" w14:textId="77777777"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1A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723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14:paraId="5AA1627A" w14:textId="7777777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65EF7D" w14:textId="77777777" w:rsidR="00781651" w:rsidRPr="00DF09EE" w:rsidRDefault="00781651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0518CD8C" w14:textId="7777777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BDAE0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2392253D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14:paraId="4FA09FE5" w14:textId="77777777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38AB6389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2216587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14:paraId="4E4C6A9A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14:paraId="64A2779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47D2363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14:paraId="6677BB5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1A5A079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14:paraId="0AE2EF2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14:paraId="3EFE3C5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14:paraId="3A5E52F0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14:paraId="73102CF1" w14:textId="77777777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602304CF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3A7C534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4E9317E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14:paraId="7C095F6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14:paraId="0E9D9B68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14:paraId="4F5FA60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371D5D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25EE93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14:paraId="073E6A3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14:paraId="007CF67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14:paraId="550878E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112A31D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14:paraId="03085E24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14:paraId="022DBAEF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E991D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31363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9CC3D0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B4DCB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27EE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9DB4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180A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14FB8D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73B3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3A8DF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09218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BFBD8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19D7AD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39CBE93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91F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E809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6CF75F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6FEE84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2C55DD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5290B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99FF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D9EC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B4A9B9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83EC4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B050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CA64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018919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7422F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47BC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241B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A4ED2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CF16A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49A4D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E9FE9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D599A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7447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FE7DD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D21D1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55EBA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2AFF4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28FBD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F034CBB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56E9A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F1D838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A4B509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0660AC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45BE8C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A2090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2E0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B5B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48E35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E9B489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63D37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9856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043AA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7668BF7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5CA36A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44689D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1226E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0E488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5AE3F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2BE7E2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E75B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B4C60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11DC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F6C90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2F641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395F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018183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0F5304AC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414583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B8966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12307D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7F0EE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101D4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6E41B7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3009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E8EFA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63FB5F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453375D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23D18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EED87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1F3C17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3195F24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EE704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FAAC0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4B55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BAFDE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3502C1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5B6D4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02BB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DE5629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402FB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18806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7E52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28CB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71246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709B918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3CB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27A75E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F0901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793C6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B3455A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1C7BA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658BB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20E9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ABB9FF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AF573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5680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073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C139A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56FE55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B0E95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98749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2B95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11768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0A0C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0E80D9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12E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18795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98892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760D0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81EA6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E2EB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E621FE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126BAEE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0BE52C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107ABF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010E9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33D75A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14:paraId="67B8D0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82E0C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9AA27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FC908C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E62A7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9D08B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09608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D3C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6D915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F5D8928" w14:textId="77777777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14:paraId="75DE2BA7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14:paraId="673D94C9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14:paraId="4081CB3F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14:paraId="4E5EFCC3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D13AC9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14:paraId="66D1F2D3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0714AD1" w14:textId="77777777" w:rsidTr="00A22B23">
        <w:trPr>
          <w:jc w:val="center"/>
        </w:trPr>
        <w:tc>
          <w:tcPr>
            <w:tcW w:w="4775" w:type="dxa"/>
            <w:gridSpan w:val="3"/>
          </w:tcPr>
          <w:p w14:paraId="62638A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CD57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9E40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92483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14:paraId="58E7876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541564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696B00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ED3559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14:paraId="6024619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EC091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9CDB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90A7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4FF7F6" w14:textId="77777777" w:rsidR="008C33A1" w:rsidRPr="00DF09EE" w:rsidRDefault="008C33A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7E86F81" w14:textId="77777777" w:rsidR="007B5A31" w:rsidRPr="00DF09EE" w:rsidRDefault="007B5A3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B0AB195" w14:textId="77777777"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544B7592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DEA5713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14:paraId="2F053CD8" w14:textId="77777777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1B697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9D3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3C87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853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DB0D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14:paraId="394D29C4" w14:textId="77777777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FBEA01" w14:textId="77777777" w:rsidR="008C33A1" w:rsidRPr="00DF09EE" w:rsidRDefault="008C33A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14:paraId="47F4F1D8" w14:textId="77777777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48125A" w14:textId="77777777"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1AEEBB92" w14:textId="77777777"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14:paraId="70E2BE85" w14:textId="77777777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539E8A2F" w14:textId="77777777"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14:paraId="0428051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14:paraId="0E5913C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0A58CF3A" w14:textId="77777777"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14:paraId="0C12A94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42F5E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14:paraId="6EF3EDE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14:paraId="1EF9D16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14:paraId="29CB891D" w14:textId="77777777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45B3E250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14:paraId="20FDE36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14:paraId="470A36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6DE7C8E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14:paraId="7014039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4ADB7D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7893C6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9CA02DF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14:paraId="05DD0D17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0C4BEA4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57682F4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14:paraId="52EA0C62" w14:textId="77777777"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77E9ECC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14:paraId="642DA50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14:paraId="4621A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14:paraId="1458B2AE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14:paraId="3A3098A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057F77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9BCCF6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B6E112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8946F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175A2A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EF06B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E2618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BC4E6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BB8FD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2D273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3E98C5E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05EC4EB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5946D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3680DE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5E0FE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349599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A3C97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19CC3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60B8B4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3EA1A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048A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453BE2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BB2E6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945E60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996A84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3C3AB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49CEE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32D05C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39EA2D5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7D91A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0ECB083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E0756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1A7D781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A758A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A5EE41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560F8D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437D3B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C295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FEF721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1FFA08D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633255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630C7768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4458F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616179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789398D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15BC85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921E09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3B0D32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A2172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25FEB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4CDB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316AB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07B4F5D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44824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EA9617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D16A9C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04DA9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E6F293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98E1C3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BDE65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3DF9AC3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506F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ECEAFD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A3B9FE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C71EC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97D9DC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31C01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4814CB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F67D3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216DB32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97B03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F3548F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A3DC6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556B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50BD2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A9219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79E80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FC851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2E2013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3560D5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74BE6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DC79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362630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5DD6B06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E411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5579F9F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3775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55C690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5537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A9874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B755F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16A5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7BCD0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1896D6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03827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485EB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46626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4D546EB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039637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4AA7B9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1B5521A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BF817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7A66BD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683CB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910C7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3B0183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59D79B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3B18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16CF7E6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313061B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821D4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4426B47D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0E82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8A8E6F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14:paraId="12B241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959FD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14:paraId="1621CBC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99469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D9AF23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7C4B3B9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D39E3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0CFEE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23FEC0F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7F3E34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06D176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BEF7AF7" w14:textId="77777777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14:paraId="1BE6E77E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14:paraId="044B9C93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14:paraId="63C27809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14:paraId="3683D9CC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14:paraId="7B47297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14:paraId="740FC46D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F0917F2" w14:textId="77777777" w:rsidTr="00A22B23">
        <w:trPr>
          <w:jc w:val="center"/>
        </w:trPr>
        <w:tc>
          <w:tcPr>
            <w:tcW w:w="5457" w:type="dxa"/>
            <w:gridSpan w:val="4"/>
          </w:tcPr>
          <w:p w14:paraId="4D4D28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42411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BA76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A5B07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61302B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008B19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91BF9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70574E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14:paraId="52D215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08D5C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1619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D052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AE88950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5E89934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74A433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7029C2F" w14:textId="77777777" w:rsidR="00AE127F" w:rsidRPr="00DF09EE" w:rsidRDefault="00AE127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A2E77C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14:paraId="2828B2BA" w14:textId="77777777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B73E0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2854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0CC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90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AB82E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60776178" w14:textId="77777777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5D4045" w14:textId="77777777" w:rsidR="00AE127F" w:rsidRPr="00DF09EE" w:rsidRDefault="00AE127F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14:paraId="4A66458E" w14:textId="77777777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32098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5087265C" w14:textId="77777777"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14:paraId="62EEC173" w14:textId="77777777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6BD7861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14:paraId="4640050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14:paraId="210EEF16" w14:textId="77777777"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54F6E247" w14:textId="77777777"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1E539BF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14:paraId="0893AC0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243B32B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0E15ED8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14:paraId="7A46135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14:paraId="6D61768D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4F0E000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14:paraId="6723C94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14:paraId="7B508BA6" w14:textId="77777777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7C804C3D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14:paraId="60F9BCD7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67CE6789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14:paraId="7466CE08" w14:textId="77777777"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26FAEBE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14:paraId="03383B5C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14:paraId="1F49EE5F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724A83F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2FB54FDB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14:paraId="59C55627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14:paraId="02870EF5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14:paraId="125578FD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740F4D4A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14F66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14:paraId="613CFA05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14:paraId="613CCB5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C0A467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13EBB2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F3C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2DDA6F4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FECE8C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EAB64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4D8B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9E444E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53461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254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19C270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6C53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C01F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E7E60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C2E9EA9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4524B8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4297D3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6B4D5B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27671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4E6FD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C9740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1957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E5D81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42EDB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B9C0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3511BE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4BC9D6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2EE5C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D7067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24D0CA4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9AF0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740CA6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461A82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17D0AE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51924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0A2CC5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086C8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DCB8ED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533E3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2B7794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3B3928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08E5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F52F91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D2AFA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DBD55A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8ED57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44ECC1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DF835D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6366EB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1434F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E51CC5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31825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658D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2F8A98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8C29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41A9E3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C33580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C4CE0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2183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1B96CC02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BD7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6CFE4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074D42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CFABE2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A5D68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C73A02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AD2FA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AEFBB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A005E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306F8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C323B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3280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2772F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155973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754829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31D36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2D1FA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C7FC0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6C0F580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3B010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4698B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0100E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30C5F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CB463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57669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706F9A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A47D3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64A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6C1E3F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EB6B110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0234D6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255D1AC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FD8D3C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C4250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70FFC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B4A58D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E3FDC3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2EF2FB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D05AF1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1A964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D0470D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68FD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C8A6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897B2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8BBC63C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1B3A3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39D0C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88D4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C503B1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CF72BC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157767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3679E4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92FB96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6E758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3996B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0588B6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E8D7D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AD42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BE69A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874D18F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6B0D9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98ECDE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67CDA1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EC7D5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3477FD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8FF5D7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7B0ED8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9952B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AB20CF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A910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FF2146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506169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9DE19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4E4614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0053303B" w14:textId="77777777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14:paraId="34984307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5050228F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14:paraId="2D4A9893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14:paraId="21CC03F7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AC0D5ED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42DBAB9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399FDCA" w14:textId="77777777" w:rsidTr="00EA6576">
        <w:trPr>
          <w:jc w:val="center"/>
        </w:trPr>
        <w:tc>
          <w:tcPr>
            <w:tcW w:w="4950" w:type="dxa"/>
            <w:gridSpan w:val="3"/>
          </w:tcPr>
          <w:p w14:paraId="126DEF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E8AA1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74C1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3BBA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14:paraId="3F708E5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C114E4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5269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D5D05C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14:paraId="4EA7360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D0BE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1E91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BE2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5AA1D5B" w14:textId="77777777"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0A34DFEA" w14:textId="77777777" w:rsidR="00AE127F" w:rsidRPr="00DF09EE" w:rsidRDefault="00AE127F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97EBBCC" w14:textId="77777777" w:rsidR="007B5A31" w:rsidRPr="00DF09EE" w:rsidRDefault="007B5A31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DF745E4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14:paraId="1241324B" w14:textId="77777777"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A332177" w14:textId="77777777" w:rsidR="00AE127F" w:rsidRPr="00DF09EE" w:rsidRDefault="00AE127F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14:paraId="23EF8237" w14:textId="77777777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97B13D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574A" w14:textId="77777777"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7B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945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D13D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18B47494" w14:textId="77777777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6340A9" w14:textId="77777777" w:rsidR="00AE127F" w:rsidRPr="00DF09EE" w:rsidRDefault="00AE127F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14:paraId="52DC2644" w14:textId="77777777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91BCB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62B4F1A4" w14:textId="77777777"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14:paraId="567721D4" w14:textId="77777777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2A712D8" w14:textId="77777777"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14:paraId="6E8AC261" w14:textId="77777777"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14:paraId="5C50023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14:paraId="0472D9D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14:paraId="451CEF3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211FB7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14:paraId="06E86F41" w14:textId="77777777"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E00C97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14:paraId="1F3E85B6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3C9C626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14:paraId="1D618CA9" w14:textId="77777777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3359AA77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14:paraId="11ED790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14:paraId="5E48438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14:paraId="1552766B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1795B673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14:paraId="6585098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14:paraId="3BCA8EC1" w14:textId="77777777"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14:paraId="64D3436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17CC9BBC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14:paraId="1F7F375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E79E4DB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554D9BDF" w14:textId="77777777"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6887F3E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5DF04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8D7DF8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CA75B6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B69F6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B18D6E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2F8699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EF725B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A6E93E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F2BF3C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44341FB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B1841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B24A98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14:paraId="1B89157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A50C0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0CA84D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0456027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2A9867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C97768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9AA7B4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48E8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402D0B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B0CF07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A70E63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3D54B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3E74D3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2440D649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5082BD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5870C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8FA879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E2FC4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A1BC1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CB9A70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949AE3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DDC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AF04C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FBC40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0652C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1A223B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1324A5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666967D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4C17B3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DA1049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6538CD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4F2F678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8A3BEA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D6A6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1BA6FB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85BD5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60783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44D5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0C7EF4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4CF424C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1598D4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38E52D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60D946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2021F4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677096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FAFFAF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D3B09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F7C3A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7819A43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0ABF094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DD40DD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2490A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4FDB4F3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E2F24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19209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A80830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F30452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D9517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118195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4907B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5CEF79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FD850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BE5D68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3E9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304F2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4A43E65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2B79D77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C4B50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04958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8E3AF3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1C4C3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54905B0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1023B2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DA4CF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6CB0D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CEC82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5E0FA1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2E775F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DF5C7C1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FA8A1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1590C00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D23389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B3FACB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4D2901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CEDF26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F7960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E86CD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4956D1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387975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C70D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6560B2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6FF0761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8FD1E2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17A1B8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47FCD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55F0540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7FD562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83DD66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7580B6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7BA7F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58BF1E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F1AFE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F5BAB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E0990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5E7DFBE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6F028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6517AE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EE5A2C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AA172B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EB9F36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EBC717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E5AC0E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6EE0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1065E6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C6089C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929AD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94C0EF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E06CEE6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7F621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0E25B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6EB8C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57CA1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5E744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79F585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070D54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C86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98D8D7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678AB1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47F5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A15A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35645DBC" w14:textId="77777777" w:rsidTr="00C50E32">
        <w:tc>
          <w:tcPr>
            <w:tcW w:w="4527" w:type="dxa"/>
            <w:gridSpan w:val="2"/>
            <w:shd w:val="clear" w:color="auto" w:fill="auto"/>
          </w:tcPr>
          <w:p w14:paraId="263C352F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6ED10791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14:paraId="641C280E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14:paraId="27398DF5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07C6EB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3671A2F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FDCD55" w14:textId="77777777" w:rsidTr="004F4166">
        <w:tc>
          <w:tcPr>
            <w:tcW w:w="4527" w:type="dxa"/>
            <w:gridSpan w:val="2"/>
          </w:tcPr>
          <w:p w14:paraId="666CB4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6530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0840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3A3F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14:paraId="347CEB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7765D0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DC4CC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7B648F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14:paraId="60CDA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C9072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8675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6865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BBAFDE2" w14:textId="77777777"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2FAAB64C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3204A5D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8D1B9EF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0D6F219" w14:textId="77777777"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1126E9E" w14:textId="77777777"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14:paraId="40855F58" w14:textId="77777777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2A6C73" w14:textId="77777777" w:rsidR="000913BB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58F7BC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436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E8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9A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EC7D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14:paraId="4F846D62" w14:textId="77777777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7A77D72" w14:textId="77777777" w:rsidR="005D17FA" w:rsidRPr="00DF09EE" w:rsidRDefault="005D17FA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14:paraId="10F57A14" w14:textId="77777777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6522D1" w14:textId="77777777"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3459160D" w14:textId="77777777"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14:paraId="60B90EC1" w14:textId="77777777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58AFC0D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14:paraId="698518C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14:paraId="3215222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14:paraId="6FCBF60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14:paraId="7EAB404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ACE428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14:paraId="25DC1C2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14:paraId="0831B4F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75F8B15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14:paraId="2D35AB79" w14:textId="77777777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3677F78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14:paraId="335FC1B9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14:paraId="7B979B36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022A71FD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14:paraId="3163A4B1" w14:textId="77777777"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56B1F37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3D612E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14:paraId="46A0906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14:paraId="18D14AEA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3033B80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14:paraId="4B27567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14:paraId="3F2C9AA6" w14:textId="77777777"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446A9A8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EFFFA4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D314DE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86AE8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4E1299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D05251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6D268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6C831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CED754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0CB8E48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C250B8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38221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881BE3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C94AB95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48B7B5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ABC505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61FD7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B4536A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794EE45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29A832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A5FC6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6D1E7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DAD9D3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7409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699E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A07E97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4EA3DE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E8771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5D0CF9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CA9C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E682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E174E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F3291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FEF44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CED0AE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6CC7F69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E4CD5C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4B3018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24F3D2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9A3D47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95602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3B1FB1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FB9E4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8F4686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53562A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BA3D77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78E24C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326E9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6DC68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0A5A38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D7E515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2029F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8F2CF3F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D1B4D0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B67A1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A9756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D097B8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FD3FF9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30059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7A79C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189ECB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EFBFD7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3686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ACD34A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D693A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1DCD1AB1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56057C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B843C7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0F8DC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EBEACC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23F77C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86780F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CA6C8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1B23BC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DAB24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9A432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E0F06D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186072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48DBA3C3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085C2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06887B8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F77FC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DED9C5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F9334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59D6B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A8E6DC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516B36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2EE3CA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99CDA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F724FB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F69CC9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33C8E62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D264C1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14165B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E918F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70A27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516639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6F6502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E7F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40CF21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FB0F49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A41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CDB88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D146A3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EA8ED4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52F38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FA478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9DA2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16A093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BEFAD5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4D9A4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95BBD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75360E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4B929D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866E9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64CDE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E1249E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748444D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1A424B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120A15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D9AC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C5C8B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6B1C6B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D2165D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4D09F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578494F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454673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091A8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94C5E1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1C1EA5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C9AC990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A71345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3F286F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30678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E008FE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669DF72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52033C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F6FC04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D30FD6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2B7516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F009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A0B6A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448BA73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14:paraId="04FCFDE7" w14:textId="77777777" w:rsidTr="004F4166">
        <w:tc>
          <w:tcPr>
            <w:tcW w:w="7701" w:type="dxa"/>
            <w:gridSpan w:val="8"/>
            <w:shd w:val="clear" w:color="auto" w:fill="auto"/>
          </w:tcPr>
          <w:p w14:paraId="19337853" w14:textId="77777777"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669BC7EA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14:paraId="01514BF4" w14:textId="77777777"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26DB915B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14:paraId="50640F00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29A04828" w14:textId="77777777"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565D524" w14:textId="77777777" w:rsidTr="004F4166">
        <w:tc>
          <w:tcPr>
            <w:tcW w:w="5008" w:type="dxa"/>
            <w:gridSpan w:val="3"/>
          </w:tcPr>
          <w:p w14:paraId="78A532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48D54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DF1E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6AC12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14:paraId="524150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ECCC63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DBF5D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72B06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14:paraId="77E6A9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70734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68EB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2DC8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EAEC203" w14:textId="77777777"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6155B133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F7BCFA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3BD97F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1FB33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14:paraId="40DFE4C2" w14:textId="7777777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F17FFF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81C7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28B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B0D3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75EE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14:paraId="0B4B6026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57CC74" w14:textId="77777777" w:rsidR="00BD4925" w:rsidRPr="00DF09EE" w:rsidRDefault="00BD4925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14:paraId="53310608" w14:textId="77777777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45BC2" w14:textId="77777777"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14:paraId="1AC1319B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14:paraId="00EFC96B" w14:textId="77777777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0098D2D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14:paraId="01DD392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1EE7609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14:paraId="2D71861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7732DE63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58A67F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14:paraId="59C3A22F" w14:textId="77777777"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14:paraId="4131C01D" w14:textId="77777777"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14:paraId="2CA3E69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14:paraId="26D2D2D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14:paraId="44638684" w14:textId="77777777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14:paraId="0A0EC7A5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14:paraId="740DBA24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AADB12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2EA317A2" w14:textId="77777777"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41CE7060" w14:textId="77777777"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27B9FA81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14:paraId="24CBE25C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14:paraId="3CB79F71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14:paraId="6B6C787B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3B56FCFF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14:paraId="13349549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34FD268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14:paraId="0847C52A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14:paraId="3D37C5E3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2C60E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68D52EE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B3615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AA9D0D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FBED06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64EE88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C3A369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04C17C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23891C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3DFF8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8818E2B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15465D6D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FAF6D2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FA78C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F7884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934423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4DE29A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9F1B3E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89082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AE6CA0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E18C5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D1D3F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9BDE6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79A2D75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7AE0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FFEFBDF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41185E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F4B04B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C0024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C8C4FB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DDB59A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30C2A2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4B9C7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62D0EF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59A3BD5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1D09D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72C1BA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22E3AB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8FAF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D53BCB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07C9BB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76E9B6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94C11F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5AD56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5B9969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BD459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C7B955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9CFE33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10F51C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C0FC8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A3F06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54B605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7BB9BC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6355227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4195B3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BCD619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124B29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7E35C3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28546C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E6CA75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4CA4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624E9A95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8D442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527CA04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1E87D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384ECD4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24F14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E49399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A34096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5AD98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D576FE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9C5C9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5BA37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B9B12A8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27654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D6497F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726329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F6FF1F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4A1AD0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976BBE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B13842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C0BF7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B7D9A7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4C0456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599DD8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AD3A257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4079C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30AC8F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FCD75A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826E5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739803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43F7B13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055730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9F4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32DF29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2DA294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32486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102056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0B54E5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68A79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796EA6E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505BD1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833043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835F0C0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861BAC3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846897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51507D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8DB5400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66D894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37C9B4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1A34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720DC8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B9888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2B685B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F33C66B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4FDF18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32E8EF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2F34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A08A62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48D090FA" w14:textId="77777777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14:paraId="71326D6C" w14:textId="77777777" w:rsidR="00BD57A3" w:rsidRPr="00DF09EE" w:rsidRDefault="00BD57A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14:paraId="369CB7E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14:paraId="3546FF17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14:paraId="7FB4F2B6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BD03CC2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14:paraId="5EB7B61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299B20" w14:textId="77777777" w:rsidTr="00C40776">
        <w:trPr>
          <w:jc w:val="center"/>
        </w:trPr>
        <w:tc>
          <w:tcPr>
            <w:tcW w:w="4939" w:type="dxa"/>
            <w:gridSpan w:val="3"/>
          </w:tcPr>
          <w:p w14:paraId="0456A8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B94B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4122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4DF3C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14:paraId="132C53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68D07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6019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BC75F8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14:paraId="590658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8C62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BAD33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95214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930CC4D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1A9038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61BA3E9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D6C0D5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547B6F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B41FF36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DE89548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B3BCC1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5D0A88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14:paraId="74DE9126" w14:textId="7777777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69FC1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9D65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1112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434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345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14:paraId="78B4D13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7355F2" w14:textId="77777777" w:rsidR="007B235B" w:rsidRPr="00DF09EE" w:rsidRDefault="007B235B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14:paraId="2BC8920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A526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489741D4" w14:textId="77777777"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14:paraId="48F2DDE7" w14:textId="77777777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6DC544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14:paraId="43E942F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6BB09E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307876CE" w14:textId="77777777"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18728F09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7DE609B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D0F62D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250605F" w14:textId="77777777"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08DFD3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14:paraId="1239207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14:paraId="349F79A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14:paraId="6509EDC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14:paraId="22DB6707" w14:textId="77777777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2837CA2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7F51F3F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609D38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4204B8E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A35A3F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6DF5F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14:paraId="4266EEE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1E7F973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3B5968F9" w14:textId="77777777"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14:paraId="701CFB2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7DD6CEC3" w14:textId="77777777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560C2E0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C4E2B5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E0906D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3B1182CF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9D4178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897E8E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6CE51E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42944B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2E3EF27C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14:paraId="3FE94122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14:paraId="72749721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3C1CF02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4C6FFC2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14E8520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55F9AF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589F58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E5B49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4E7CA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1093C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F02A206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0E7A6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D7A7A11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EA99DF1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4F08F4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D350A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6CFED1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1C8618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F534D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C8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A56707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267D4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CA1993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7E92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C0ED8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C64DFF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0EA16D3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BB53F2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3459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C9761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BC4A2D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A7989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7047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D93616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0CCF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85850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4DA3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E8C21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1180AD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7A95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CC69B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5ABA6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AE19E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324588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4653A4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79FD7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4FE0DE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6950C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04CE3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0AE12E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079EB1C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264118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1400350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6FF9CC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2F019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5DFD7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D27E3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F422EE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90EED4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CB172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E85F4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340A76B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83F70D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03D385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7A7FB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5C2B2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4EFE19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AE2BB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F8E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8883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A1B41B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2B4A9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7E4D5A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0E5501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38B005B9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4D85E5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BA8FE7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36C5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937B7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94F1F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212C34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4D9757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7D5DA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7EE2A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FCAEF3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748389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4B941724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3D8504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2C8C142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4EEC3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C1DA4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5E0B71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DC64D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1464C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B6B827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77A9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7A0116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2C99CE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3B50F0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B488AC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900F8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3D57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D518C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C8073E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6EAA65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2FCB13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326B7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5DC8F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BF36C8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497EEE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6B0389D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40E43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2491BC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BC4A2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775D3B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E4734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B4D3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022FBF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09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CCD995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801F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C4E183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77BC4BFD" w14:textId="77777777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14:paraId="01CBB5C1" w14:textId="77777777"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14:paraId="7F086CE0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14:paraId="0145BD53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B7CCB94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14:paraId="2D9ACFF9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14:paraId="2729555B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9FA502B" w14:textId="77777777" w:rsidTr="00C40776">
        <w:trPr>
          <w:jc w:val="center"/>
        </w:trPr>
        <w:tc>
          <w:tcPr>
            <w:tcW w:w="4641" w:type="dxa"/>
            <w:gridSpan w:val="2"/>
          </w:tcPr>
          <w:p w14:paraId="0DBC11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2EA38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8CC0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8C1DA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14:paraId="2FDBBB81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BB4FE7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2A9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9046C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14:paraId="6BF8C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2A629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9DA8C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A61EE2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E26115" w14:textId="77777777" w:rsidR="00986FA6" w:rsidRPr="00DF09EE" w:rsidRDefault="00986FA6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61B325D6" w14:textId="77777777" w:rsidR="00F12A39" w:rsidRPr="00DF09EE" w:rsidRDefault="00F12A39" w:rsidP="000C32A8">
      <w:pPr>
        <w:jc w:val="lowKashida"/>
        <w:rPr>
          <w:rFonts w:cs="B Mitra"/>
          <w:rtl/>
          <w:lang w:bidi="fa-IR"/>
        </w:rPr>
      </w:pPr>
    </w:p>
    <w:p w14:paraId="30BF8053" w14:textId="77777777"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3DAAB41D" w14:textId="77777777" w:rsidR="00701A17" w:rsidRPr="00DF09EE" w:rsidRDefault="00701A17" w:rsidP="000C32A8">
      <w:pPr>
        <w:ind w:left="30"/>
        <w:jc w:val="lowKashida"/>
        <w:rPr>
          <w:rFonts w:cs="B Mitra"/>
          <w:rtl/>
          <w:lang w:bidi="fa-IR"/>
        </w:rPr>
      </w:pPr>
    </w:p>
    <w:p w14:paraId="58CC8CB5" w14:textId="77777777" w:rsidR="000C5BDC" w:rsidRPr="00DF09EE" w:rsidRDefault="000C5BDC" w:rsidP="000C32A8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14:paraId="2C66E3B2" w14:textId="7777777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3EE33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22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2C15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F2C7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9F4F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14:paraId="06268AE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3A0034" w14:textId="77777777" w:rsidR="00E17EBC" w:rsidRPr="00DF09EE" w:rsidRDefault="00E17EB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236A556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AB83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415B919F" w14:textId="77777777"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14:paraId="45A6E4EC" w14:textId="77777777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0EE553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24910D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175EA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97B5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2E0E047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6ACD4A6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AB3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28C245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55BB04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87030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8C6FB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14:paraId="27D93C8F" w14:textId="77777777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EA90DF9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89D3F0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9466C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3853F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F9D28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0DFD1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B39E8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D61B1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46D9AD46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14:paraId="37006FA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3F503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953A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CE376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6D3A72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76492D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067C84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87A7F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7228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904DA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AA83A0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6C89E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7E3A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7AA3E1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7C0E1F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4D38A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85FB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690B16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73DC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D0A0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2F227F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2C7587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498B37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12A33A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B0C497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016B0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AEEDC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BE52F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8CE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C198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6A547F7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EF456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EAFB3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5927D7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3FE439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18F81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6971B3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A035F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7776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FD976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D70FDF3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6DC6C5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DA1A8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DBC6C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0A7F5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688E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D102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3FA8CD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F112C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6B3F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8A345EC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2CB40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A6E888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D78E3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11B52A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E3EE4D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DDE81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C0F3A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BAF4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59037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BDE772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1ABE3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0F0777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C7453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5C6EB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B50D7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276C68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4E234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8FC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FFF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9D9FD15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E24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180AF8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E623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DF91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DF5D6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040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B7F56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1FF9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508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96806EE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EB7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89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380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325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62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AD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17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C4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C0EF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343C6717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EBE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B0C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46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09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74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C0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DD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B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7F7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161D70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BA2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CDE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B34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F8A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FF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72A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22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94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4BA76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3B9E35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C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B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8F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7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7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D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C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A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8D0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7C0E1F8" w14:textId="77777777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7FD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375BF88E" w14:textId="77777777"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5B21E5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044E0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F3AC9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F230F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538B2F63" w14:textId="77777777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9DA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81E57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030C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312AC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4CF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C76A3E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7B835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6A0B4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E79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5B504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7FC2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65AC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DA5B82B" w14:textId="77777777" w:rsidR="00EC0F8D" w:rsidRPr="00DF09EE" w:rsidRDefault="00EC0F8D" w:rsidP="000C32A8">
      <w:pPr>
        <w:ind w:left="30"/>
        <w:jc w:val="lowKashida"/>
        <w:rPr>
          <w:rFonts w:cs="B Mitra"/>
          <w:rtl/>
          <w:lang w:bidi="fa-IR"/>
        </w:rPr>
      </w:pPr>
    </w:p>
    <w:p w14:paraId="7996FCDE" w14:textId="77777777"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06FDA25" w14:textId="77777777" w:rsidR="00427420" w:rsidRPr="00DF09EE" w:rsidRDefault="00427420" w:rsidP="000C32A8">
      <w:pPr>
        <w:jc w:val="lowKashida"/>
        <w:rPr>
          <w:rFonts w:cs="B Mitra"/>
          <w:rtl/>
          <w:lang w:bidi="fa-IR"/>
        </w:rPr>
      </w:pPr>
    </w:p>
    <w:p w14:paraId="4E107CE8" w14:textId="77777777" w:rsidR="000C5BDC" w:rsidRPr="00DF09EE" w:rsidRDefault="000C5BDC" w:rsidP="000C32A8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14:paraId="023C17E9" w14:textId="7777777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94A4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1E2E5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A28A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5A69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4E39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14:paraId="566AAFDF" w14:textId="7777777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6E0961" w14:textId="77777777" w:rsidR="00427420" w:rsidRPr="00DF09EE" w:rsidRDefault="0042742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08A2C58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9E27D" w14:textId="77777777"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677FB583" w14:textId="77777777"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29633FA7" w14:textId="77777777"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14:paraId="163B41E5" w14:textId="77777777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5F8DB41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5A41FE8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14:paraId="30CED27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14:paraId="096D135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388CEBD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113F95A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14:paraId="4F5C201F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C492EEA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E997ED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14:paraId="21A37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14:paraId="6FDB579C" w14:textId="77777777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7A5BABC7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D9FD5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14:paraId="2AD8927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14:paraId="5177272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6327150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6D5DCCE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289EE2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14:paraId="4082A90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F9B87B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CB1B8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14:paraId="08F310E2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14:paraId="0978D7B5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CBCED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6F56A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00AF8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FE80A5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3E188A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44D2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14D4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C9D5F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674B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D80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3B5332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BE92EB6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7BF801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460BDB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5BDF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5ACCF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19376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46AD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F76341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4B80A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38245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BBBE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88470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6E75AD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BB1D0B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FA0B2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2F576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DDEE3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ABEAA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AEA95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A472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1C40C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2F35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2A5C0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B195BE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0B672C4E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49534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B1C4D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7D7F1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2649F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94574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9683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14829E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87C20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EF98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BACD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F67C7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A4416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01B63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5B5FA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1598A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531E639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FDF3BB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03E8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F96A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D71F2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76105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16C22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42353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EF595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11B2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9B172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77A8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6A3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0B0C5B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89CB5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EE02B3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E68D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FD36F1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D59A1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2A48E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31E1133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2436E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FFA6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37981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75F38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0F38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0290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775EB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21D4E07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EB39CA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B8D9C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2C10D0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54064714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3869F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EAE5A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1DBCC8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4841C53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E37799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4163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4908C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7037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1F9DA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F0D05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07643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96A0A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FE19BD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D254B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AC1A1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1565B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8F18A4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5518D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4B5B4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9D43C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E2D84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3F12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25C5340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0CB431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41CCB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2FC484B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12549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E729A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D8DC21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5CAC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3F51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02072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D6DC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D1D4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4CD3D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B22F5A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0D8BFB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63F8F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F6FCD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F1B5F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82AC06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23C8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6D1DA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7BB2CF0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DA7C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7D920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FC59CF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85502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73737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C45D65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E3C8B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4AA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4FD9F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0ED46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9B8680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27B1E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460F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DF66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F5BBD9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6BD9758" w14:textId="77777777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14:paraId="6E5FC8A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BA146CB" w14:textId="77777777"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14:paraId="2525C678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353BB2A6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4E4167F7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14:paraId="3E3E4A85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6F88BA9" w14:textId="77777777" w:rsidTr="009D0124">
        <w:trPr>
          <w:jc w:val="center"/>
        </w:trPr>
        <w:tc>
          <w:tcPr>
            <w:tcW w:w="4607" w:type="dxa"/>
            <w:gridSpan w:val="3"/>
          </w:tcPr>
          <w:p w14:paraId="62641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42CDB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F90B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83591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14:paraId="6A2092B8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A996C0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0931E5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CBF8A1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14:paraId="3E0E1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E4382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E9D5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ABC0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812C243" w14:textId="77777777" w:rsidR="007844F7" w:rsidRPr="00DF09EE" w:rsidRDefault="007844F7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42B36586" w14:textId="77777777"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774A8FB5" w14:textId="77777777"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277FE48" w14:textId="77777777" w:rsidR="006B5B5F" w:rsidRPr="00DF09EE" w:rsidRDefault="006B5B5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62B672" w14:textId="77777777" w:rsidR="00B32CDC" w:rsidRPr="00DF09EE" w:rsidRDefault="00B32CDC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14:paraId="5433EE2A" w14:textId="7777777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FE064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40B51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2F26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1F7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838B3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14:paraId="4C8EF04F" w14:textId="7777777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7449181" w14:textId="77777777" w:rsidR="00B32CDC" w:rsidRPr="00DF09EE" w:rsidRDefault="00B32CD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4F22B12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5D680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00F24DE1" w14:textId="77777777"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14:paraId="4ADCEF52" w14:textId="77777777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6AA2731F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14:paraId="752769EA" w14:textId="77777777"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14:paraId="041732C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9034D5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14:paraId="5EB9D42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1A0D7B3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23CE80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14:paraId="459D9EA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14:paraId="78A0C65C" w14:textId="77777777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18D5F788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14:paraId="6385CE9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14:paraId="1F5404F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54F972D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14:paraId="0967879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14:paraId="63C8A70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BBCFB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1B9C9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14:paraId="7952CD74" w14:textId="77777777"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14:paraId="78B3DC9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AE6B4E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FB7CB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907D54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8EF45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733F9F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ACCE2D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12834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6AEC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6FBE60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4F1A69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721EB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B4C415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77356B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D24F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5322B4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0B34CE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9971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9A03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58B1D5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0307719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590BE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CF1D7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4E6872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DC8C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9F7E1F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5A3B76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BF2C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5278F0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9A669A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CD30878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E55D9D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E92EC3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57BDA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7B7F3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BCCBC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8691C1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67C67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F36C0B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28B15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D6C20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6F8B2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DD610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844C6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8158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A1F969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8E161E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7560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0DF9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E1B03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99A4F5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817DA7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623CA7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761BE20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BBA8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83CDF2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24946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1C3E6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69334F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86299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FD9A8A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FE1FB0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B68B14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A66F52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D7775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70B0C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0DE5527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99E9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9597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DE61C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74B7F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C278B8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420556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778C2B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ED26A6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947CFC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2FBA6A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35B4A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65F5B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342733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ED91F0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6577B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5234DE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66FC76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942386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C7B7E4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78A8F52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D11D2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55828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2082DF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B6657B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A86FF8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8065F5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784A9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77040F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878983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573A1E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01749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5D36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B01B41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1E7091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03F78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E014D4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2FDBD1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4CB6D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690E02A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988D0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B7A1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BC7C0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CEE029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407619F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75593B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90FFE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5A981E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E9FD1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5A0658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4564C39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B04A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3557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45B779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36B2258" w14:textId="77777777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14:paraId="5A391083" w14:textId="77777777"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14:paraId="5A3B6640" w14:textId="77777777"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14:paraId="33CE9E56" w14:textId="77777777"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189D111A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5CA5CD56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14:paraId="5FC3539A" w14:textId="77777777"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14:paraId="5A6B10B9" w14:textId="77777777" w:rsidTr="006B7D41">
        <w:trPr>
          <w:jc w:val="center"/>
        </w:trPr>
        <w:tc>
          <w:tcPr>
            <w:tcW w:w="5312" w:type="dxa"/>
            <w:gridSpan w:val="3"/>
          </w:tcPr>
          <w:p w14:paraId="20117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A0021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1603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756B9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14:paraId="64AD1D27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0443BD4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B82BFA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7BE83F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14:paraId="648964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EF8A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9CEDD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5CAD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6D7075" w14:textId="77777777"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BD3A1" w14:textId="77777777" w:rsidR="0018122D" w:rsidRDefault="0018122D" w:rsidP="00A62CDD">
      <w:r>
        <w:separator/>
      </w:r>
    </w:p>
  </w:endnote>
  <w:endnote w:type="continuationSeparator" w:id="0">
    <w:p w14:paraId="22B8975E" w14:textId="77777777" w:rsidR="0018122D" w:rsidRDefault="0018122D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2EEDE" w14:textId="77777777" w:rsidR="0018122D" w:rsidRDefault="0018122D" w:rsidP="00A62CDD">
      <w:r>
        <w:separator/>
      </w:r>
    </w:p>
  </w:footnote>
  <w:footnote w:type="continuationSeparator" w:id="0">
    <w:p w14:paraId="10B89C9D" w14:textId="77777777" w:rsidR="0018122D" w:rsidRDefault="0018122D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1F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22D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36A0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1B9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8C5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412A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B99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039A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57A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EE2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5EB5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3E3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0F05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572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A25C-D917-4424-B966-89FF4F0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8951</Words>
  <Characters>5102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user</cp:lastModifiedBy>
  <cp:revision>3</cp:revision>
  <cp:lastPrinted>2019-09-16T04:18:00Z</cp:lastPrinted>
  <dcterms:created xsi:type="dcterms:W3CDTF">2021-09-12T07:34:00Z</dcterms:created>
  <dcterms:modified xsi:type="dcterms:W3CDTF">2021-09-12T07:36:00Z</dcterms:modified>
</cp:coreProperties>
</file>